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07A2" w14:textId="77777777" w:rsidR="00906F8C" w:rsidRDefault="00906F8C" w:rsidP="004771C9">
      <w:pPr>
        <w:pStyle w:val="Vireliouraai"/>
      </w:pPr>
      <w:r>
        <w:rPr>
          <w:noProof/>
          <w:lang w:eastAsia="lt-LT"/>
        </w:rPr>
        <w:drawing>
          <wp:inline distT="0" distB="0" distL="0" distR="0" wp14:anchorId="40135969" wp14:editId="4159F4E0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99F0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4A65359F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27C6FFC3" w14:textId="77777777" w:rsidR="00D560C9" w:rsidRPr="00906F8C" w:rsidRDefault="00D560C9" w:rsidP="00906F8C">
      <w:pPr>
        <w:pStyle w:val="Vireliouraai"/>
      </w:pPr>
    </w:p>
    <w:p w14:paraId="184E9E01" w14:textId="77777777" w:rsidR="00D560C9" w:rsidRPr="00906F8C" w:rsidRDefault="00D560C9" w:rsidP="00906F8C">
      <w:pPr>
        <w:pStyle w:val="Vireliouraai"/>
      </w:pPr>
    </w:p>
    <w:p w14:paraId="1B104EC1" w14:textId="77777777" w:rsidR="00D560C9" w:rsidRPr="00906F8C" w:rsidRDefault="00D560C9" w:rsidP="00906F8C">
      <w:pPr>
        <w:pStyle w:val="Vireliouraai"/>
      </w:pPr>
    </w:p>
    <w:p w14:paraId="5BA9F30A" w14:textId="77777777" w:rsidR="00D560C9" w:rsidRPr="00906F8C" w:rsidRDefault="00D560C9" w:rsidP="00906F8C">
      <w:pPr>
        <w:pStyle w:val="Vireliouraai"/>
      </w:pPr>
    </w:p>
    <w:p w14:paraId="21DDB7ED" w14:textId="77777777" w:rsidR="00D560C9" w:rsidRPr="00906F8C" w:rsidRDefault="00D560C9" w:rsidP="00906F8C">
      <w:pPr>
        <w:pStyle w:val="Vireliouraai"/>
      </w:pPr>
    </w:p>
    <w:p w14:paraId="51E5CB26" w14:textId="77777777" w:rsidR="00D560C9" w:rsidRPr="00906F8C" w:rsidRDefault="00D560C9" w:rsidP="00906F8C">
      <w:pPr>
        <w:pStyle w:val="Vireliouraai"/>
      </w:pPr>
    </w:p>
    <w:p w14:paraId="77AF58A7" w14:textId="77777777" w:rsidR="004C3D88" w:rsidRPr="00906F8C" w:rsidRDefault="004C3D88" w:rsidP="00906F8C">
      <w:pPr>
        <w:pStyle w:val="Vireliouraai"/>
      </w:pPr>
    </w:p>
    <w:p w14:paraId="1CE8F56F" w14:textId="77777777" w:rsidR="004C3D88" w:rsidRPr="00906F8C" w:rsidRDefault="004C3D88" w:rsidP="00906F8C">
      <w:pPr>
        <w:pStyle w:val="Vireliouraai"/>
      </w:pPr>
    </w:p>
    <w:p w14:paraId="301C530E" w14:textId="77777777" w:rsidR="00D560C9" w:rsidRPr="00906F8C" w:rsidRDefault="00D560C9" w:rsidP="00906F8C">
      <w:pPr>
        <w:pStyle w:val="Vireliouraai"/>
      </w:pPr>
    </w:p>
    <w:p w14:paraId="49AB0E9C" w14:textId="77777777" w:rsidR="00D560C9" w:rsidRPr="00906F8C" w:rsidRDefault="00D560C9" w:rsidP="00906F8C">
      <w:pPr>
        <w:pStyle w:val="Vireliouraai"/>
      </w:pPr>
    </w:p>
    <w:p w14:paraId="425C5E4C" w14:textId="77777777" w:rsidR="00D560C9" w:rsidRPr="00906F8C" w:rsidRDefault="00D560C9" w:rsidP="00906F8C">
      <w:pPr>
        <w:pStyle w:val="Vireliouraai"/>
      </w:pPr>
    </w:p>
    <w:p w14:paraId="6C9A6B77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970322">
        <w:t>I</w:t>
      </w:r>
      <w:r w:rsidR="009E0401">
        <w:t xml:space="preserve"> (P175B118</w:t>
      </w:r>
      <w:r w:rsidR="00D5274E" w:rsidRPr="00844988">
        <w:t>)</w:t>
      </w:r>
    </w:p>
    <w:p w14:paraId="7B19969C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1FB3CB8C" w14:textId="77777777" w:rsidR="00D560C9" w:rsidRPr="00844988" w:rsidRDefault="00D560C9" w:rsidP="004771C9">
      <w:pPr>
        <w:pStyle w:val="Vireliouraai"/>
      </w:pPr>
    </w:p>
    <w:p w14:paraId="4F946A7D" w14:textId="77777777" w:rsidR="00D560C9" w:rsidRPr="00844988" w:rsidRDefault="00D560C9" w:rsidP="004771C9">
      <w:pPr>
        <w:pStyle w:val="Vireliouraai"/>
      </w:pPr>
    </w:p>
    <w:p w14:paraId="0BC612D5" w14:textId="77777777" w:rsidR="00D560C9" w:rsidRPr="00844988" w:rsidRDefault="00D560C9" w:rsidP="004771C9">
      <w:pPr>
        <w:pStyle w:val="Vireliouraai"/>
      </w:pPr>
    </w:p>
    <w:p w14:paraId="48CD2B8D" w14:textId="77777777" w:rsidR="00D560C9" w:rsidRPr="00844988" w:rsidRDefault="00D560C9" w:rsidP="00C423D0">
      <w:pPr>
        <w:pStyle w:val="Autorirmasvirutinis"/>
      </w:pPr>
    </w:p>
    <w:p w14:paraId="020CA694" w14:textId="276FDEF7" w:rsidR="00B9724D" w:rsidRDefault="00A0560D" w:rsidP="00A0560D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Studento Vardas Pavardė Ir Akad. Gr.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103659">
        <w:rPr>
          <w:noProof/>
        </w:rPr>
        <w:t>Aistis Jakutonis IFF-3/1</w:t>
      </w:r>
      <w:r>
        <w:fldChar w:fldCharType="end"/>
      </w:r>
      <w:bookmarkEnd w:id="0"/>
    </w:p>
    <w:p w14:paraId="3A5F33E3" w14:textId="17A91B05" w:rsidR="0045736B" w:rsidRDefault="00D665F7" w:rsidP="0045736B">
      <w:pPr>
        <w:pStyle w:val="Autorius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tudentė/Studentas"/>
              <w:listEntry w:val="Studentas"/>
              <w:listEntry w:val="Studentė"/>
            </w:ddList>
          </w:ffData>
        </w:fldChar>
      </w:r>
      <w:bookmarkStart w:id="1" w:name="Dropdown2"/>
      <w:r>
        <w:instrText xml:space="preserve"> FORMDROPDOWN </w:instrText>
      </w:r>
      <w:r w:rsidR="00000000">
        <w:fldChar w:fldCharType="separate"/>
      </w:r>
      <w:r>
        <w:fldChar w:fldCharType="end"/>
      </w:r>
      <w:bookmarkEnd w:id="1"/>
    </w:p>
    <w:p w14:paraId="7156672D" w14:textId="77777777" w:rsidR="00D560C9" w:rsidRPr="0052026C" w:rsidRDefault="00D560C9" w:rsidP="00EB5168">
      <w:pPr>
        <w:pStyle w:val="Autorius"/>
      </w:pPr>
    </w:p>
    <w:p w14:paraId="1AC126C8" w14:textId="3F33BDA4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C70869">
        <w:rPr>
          <w:noProof/>
        </w:rPr>
        <w:t>Kęstutis Simonavičius</w:t>
      </w:r>
      <w:r>
        <w:fldChar w:fldCharType="end"/>
      </w:r>
      <w:bookmarkEnd w:id="2"/>
    </w:p>
    <w:p w14:paraId="7EF97CD3" w14:textId="7D55EB4D" w:rsidR="0045736B" w:rsidRPr="0052026C" w:rsidRDefault="00D665F7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 / Dėstytojas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000000">
        <w:fldChar w:fldCharType="separate"/>
      </w:r>
      <w:r>
        <w:fldChar w:fldCharType="end"/>
      </w:r>
      <w:bookmarkEnd w:id="3"/>
    </w:p>
    <w:p w14:paraId="4436B75E" w14:textId="77777777" w:rsidR="00CD58DB" w:rsidRPr="00844988" w:rsidRDefault="00CD58DB" w:rsidP="00C423D0">
      <w:pPr>
        <w:pStyle w:val="Autorirmasapatinis"/>
      </w:pPr>
    </w:p>
    <w:p w14:paraId="02256FC9" w14:textId="77777777" w:rsidR="00D560C9" w:rsidRPr="00844988" w:rsidRDefault="00D560C9" w:rsidP="004771C9">
      <w:pPr>
        <w:pStyle w:val="Vireliouraai"/>
      </w:pPr>
    </w:p>
    <w:p w14:paraId="713E354D" w14:textId="77777777" w:rsidR="00D560C9" w:rsidRPr="00844988" w:rsidRDefault="00D560C9" w:rsidP="004771C9">
      <w:pPr>
        <w:pStyle w:val="Vireliouraai"/>
      </w:pPr>
    </w:p>
    <w:p w14:paraId="7A8FCF85" w14:textId="77777777" w:rsidR="00CD58DB" w:rsidRDefault="00CD58DB" w:rsidP="004771C9">
      <w:pPr>
        <w:pStyle w:val="Vireliouraai"/>
      </w:pPr>
    </w:p>
    <w:p w14:paraId="7A191E85" w14:textId="77777777" w:rsidR="00CD58DB" w:rsidRDefault="00CD58DB" w:rsidP="004771C9">
      <w:pPr>
        <w:pStyle w:val="Vireliouraai"/>
      </w:pPr>
    </w:p>
    <w:p w14:paraId="30B4C23D" w14:textId="77777777" w:rsidR="00A0560D" w:rsidRDefault="00A0560D" w:rsidP="004771C9">
      <w:pPr>
        <w:pStyle w:val="Vireliouraai"/>
      </w:pPr>
    </w:p>
    <w:p w14:paraId="218C639F" w14:textId="77777777" w:rsidR="00A0560D" w:rsidRDefault="00A0560D" w:rsidP="004771C9">
      <w:pPr>
        <w:pStyle w:val="Vireliouraai"/>
      </w:pPr>
    </w:p>
    <w:p w14:paraId="21D68CDA" w14:textId="77777777" w:rsidR="00A0560D" w:rsidRDefault="00A0560D" w:rsidP="004771C9">
      <w:pPr>
        <w:pStyle w:val="Vireliouraai"/>
      </w:pPr>
    </w:p>
    <w:p w14:paraId="3EE6429D" w14:textId="77777777" w:rsidR="00A0560D" w:rsidRDefault="00A0560D" w:rsidP="004771C9">
      <w:pPr>
        <w:pStyle w:val="Vireliouraai"/>
      </w:pPr>
    </w:p>
    <w:p w14:paraId="22965C73" w14:textId="77777777" w:rsidR="00A0560D" w:rsidRDefault="00A0560D" w:rsidP="004771C9">
      <w:pPr>
        <w:pStyle w:val="Vireliouraai"/>
      </w:pPr>
    </w:p>
    <w:p w14:paraId="7D657254" w14:textId="77777777" w:rsidR="00CD58DB" w:rsidRDefault="00CD58DB" w:rsidP="004771C9">
      <w:pPr>
        <w:pStyle w:val="Vireliouraai"/>
      </w:pPr>
    </w:p>
    <w:p w14:paraId="37DFF674" w14:textId="77777777" w:rsidR="0052026C" w:rsidRPr="00844988" w:rsidRDefault="0052026C" w:rsidP="004771C9">
      <w:pPr>
        <w:pStyle w:val="Vireliouraai"/>
      </w:pPr>
    </w:p>
    <w:p w14:paraId="25FE9663" w14:textId="3785EB1A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C945D6">
        <w:rPr>
          <w:noProof/>
        </w:rPr>
        <w:t>2023</w:t>
      </w:r>
      <w:r w:rsidR="00727B09">
        <w:fldChar w:fldCharType="end"/>
      </w:r>
    </w:p>
    <w:p w14:paraId="32DC0A10" w14:textId="77777777" w:rsidR="0052026C" w:rsidRDefault="0052026C" w:rsidP="0015714D">
      <w:pPr>
        <w:sectPr w:rsidR="0052026C" w:rsidSect="00906F8C">
          <w:footerReference w:type="even" r:id="rId12"/>
          <w:footerReference w:type="default" r:id="rId13"/>
          <w:headerReference w:type="first" r:id="rId14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3E7AE732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0C044BC6" w14:textId="77777777" w:rsidR="00291C8F" w:rsidRPr="00844988" w:rsidRDefault="00291C8F" w:rsidP="0052026C"/>
    <w:p w14:paraId="1BDB9FE8" w14:textId="77777777" w:rsidR="00572435" w:rsidRDefault="00572435">
      <w:pPr>
        <w:pStyle w:val="TOC1"/>
        <w:sectPr w:rsidR="00572435" w:rsidSect="00906F8C">
          <w:footerReference w:type="first" r:id="rId15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8B789E9" w14:textId="21BDDF53" w:rsidR="000A50BE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A50BE">
        <w:rPr>
          <w:noProof/>
        </w:rPr>
        <w:t>1.</w:t>
      </w:r>
      <w:r w:rsidR="000A50BE"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  <w:tab/>
      </w:r>
      <w:r w:rsidR="000A50BE">
        <w:rPr>
          <w:noProof/>
        </w:rPr>
        <w:t>Duomenų klasė</w:t>
      </w:r>
      <w:r w:rsidR="000A50BE">
        <w:rPr>
          <w:noProof/>
        </w:rPr>
        <w:tab/>
      </w:r>
      <w:r w:rsidR="000A50BE">
        <w:rPr>
          <w:noProof/>
        </w:rPr>
        <w:fldChar w:fldCharType="begin"/>
      </w:r>
      <w:r w:rsidR="000A50BE">
        <w:rPr>
          <w:noProof/>
        </w:rPr>
        <w:instrText xml:space="preserve"> PAGEREF _Toc150111560 \h </w:instrText>
      </w:r>
      <w:r w:rsidR="000A50BE">
        <w:rPr>
          <w:noProof/>
        </w:rPr>
      </w:r>
      <w:r w:rsidR="000A50BE">
        <w:rPr>
          <w:noProof/>
        </w:rPr>
        <w:fldChar w:fldCharType="separate"/>
      </w:r>
      <w:r w:rsidR="000A50BE">
        <w:rPr>
          <w:noProof/>
        </w:rPr>
        <w:t>4</w:t>
      </w:r>
      <w:r w:rsidR="000A50BE">
        <w:rPr>
          <w:noProof/>
        </w:rPr>
        <w:fldChar w:fldCharType="end"/>
      </w:r>
    </w:p>
    <w:p w14:paraId="3432ABF4" w14:textId="34FED7C5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FB704E" w14:textId="1681B2D5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1030CF" w14:textId="13A79E47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2D522F" w14:textId="63438C32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uomenys ir rezultatai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B6BEE0" w14:textId="392F7955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uomenys ir rezultatai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C55D22" w14:textId="27D7A0A4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92BF51" w14:textId="59495ABA" w:rsidR="000A50BE" w:rsidRDefault="000A50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  <w:tab/>
      </w:r>
      <w:r>
        <w:rPr>
          <w:noProof/>
        </w:rPr>
        <w:t>Skaičiavimų klas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C2315C" w14:textId="4731EF8F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7EC7355" w14:textId="504CED01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1166B5" w14:textId="79957152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79E1E00" w14:textId="6F9E5C3D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uomenys ir rezultatai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F19D39" w14:textId="72D245AC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uomenys ir rezultatai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B296886" w14:textId="68004ADE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E9BCE31" w14:textId="0F340BB2" w:rsidR="000A50BE" w:rsidRDefault="000A50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A423532" w14:textId="20652344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8FFA1B3" w14:textId="27199096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1EAFE09" w14:textId="52492872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F2066FA" w14:textId="152F8A18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uomenys ir rezultatai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91B5824" w14:textId="20D725F5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 w:rsidRPr="00EA4C9A">
        <w:rPr>
          <w:noProof/>
          <w:lang w:val="en-US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 w:rsidRPr="00EA4C9A">
        <w:rPr>
          <w:noProof/>
          <w:lang w:val="en-US"/>
        </w:rPr>
        <w:t>Duomenys ir rezultatai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9113652" w14:textId="5167D38C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45DA814" w14:textId="06915247" w:rsidR="000A50BE" w:rsidRDefault="000A50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805DB42" w14:textId="5DC3C24C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3B96491" w14:textId="2998E260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A53F69A" w14:textId="4D91D286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2284962" w14:textId="3258322C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E9433D5" w14:textId="3B666A5F" w:rsidR="000A50BE" w:rsidRDefault="000A50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</w:pPr>
      <w:r>
        <w:rPr>
          <w:noProof/>
        </w:rPr>
        <w:lastRenderedPageBreak/>
        <w:t>5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  <w:tab/>
      </w:r>
      <w:r>
        <w:rPr>
          <w:noProof/>
        </w:rPr>
        <w:t>Paveldė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6953630" w14:textId="3C470524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54CB80B" w14:textId="71D60463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B3D20FC" w14:textId="0BBEFF94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3275D15" w14:textId="562C8247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4630B86" w14:textId="382AB9EF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06CD9F8B" w14:textId="77777777" w:rsidR="00572435" w:rsidRDefault="00572435" w:rsidP="002949A3"/>
    <w:p w14:paraId="29AF9E8C" w14:textId="77777777" w:rsidR="000A50BE" w:rsidRPr="000A50BE" w:rsidRDefault="000A50BE" w:rsidP="000A50BE"/>
    <w:p w14:paraId="3C5C65C6" w14:textId="77777777" w:rsidR="000A50BE" w:rsidRPr="000A50BE" w:rsidRDefault="000A50BE" w:rsidP="000A50BE"/>
    <w:p w14:paraId="3FFB2F4A" w14:textId="77777777" w:rsidR="000A50BE" w:rsidRPr="000A50BE" w:rsidRDefault="000A50BE" w:rsidP="000A50BE"/>
    <w:p w14:paraId="3FAA9EC7" w14:textId="77777777" w:rsidR="000A50BE" w:rsidRPr="000A50BE" w:rsidRDefault="000A50BE" w:rsidP="000A50BE"/>
    <w:p w14:paraId="21525B15" w14:textId="77777777" w:rsidR="000A50BE" w:rsidRPr="000A50BE" w:rsidRDefault="000A50BE" w:rsidP="000A50BE"/>
    <w:p w14:paraId="28598908" w14:textId="77777777" w:rsidR="000A50BE" w:rsidRPr="000A50BE" w:rsidRDefault="000A50BE" w:rsidP="000A50BE"/>
    <w:p w14:paraId="00C8C8BE" w14:textId="77777777" w:rsidR="000A50BE" w:rsidRPr="000A50BE" w:rsidRDefault="000A50BE" w:rsidP="000A50BE"/>
    <w:p w14:paraId="23AE296C" w14:textId="77777777" w:rsidR="000A50BE" w:rsidRPr="000A50BE" w:rsidRDefault="000A50BE" w:rsidP="000A50BE"/>
    <w:p w14:paraId="6E8163D9" w14:textId="77777777" w:rsidR="000A50BE" w:rsidRDefault="000A50BE" w:rsidP="000A50BE"/>
    <w:p w14:paraId="431740A3" w14:textId="1945C5A7" w:rsidR="000A50BE" w:rsidRDefault="000A50BE" w:rsidP="000A50BE">
      <w:pPr>
        <w:tabs>
          <w:tab w:val="left" w:pos="4163"/>
        </w:tabs>
      </w:pPr>
      <w:r>
        <w:tab/>
      </w:r>
    </w:p>
    <w:p w14:paraId="36BDCD73" w14:textId="53665E8A" w:rsidR="000A50BE" w:rsidRPr="000A50BE" w:rsidRDefault="000A50BE" w:rsidP="000A50BE">
      <w:pPr>
        <w:tabs>
          <w:tab w:val="left" w:pos="4163"/>
        </w:tabs>
        <w:sectPr w:rsidR="000A50BE" w:rsidRPr="000A50BE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>
        <w:tab/>
      </w:r>
    </w:p>
    <w:p w14:paraId="2A7F9057" w14:textId="77777777" w:rsidR="00844988" w:rsidRPr="0015714D" w:rsidRDefault="00B62B7E" w:rsidP="00A943A7">
      <w:pPr>
        <w:pStyle w:val="Heading1"/>
        <w:ind w:left="426"/>
      </w:pPr>
      <w:bookmarkStart w:id="4" w:name="_Toc150111560"/>
      <w:r>
        <w:lastRenderedPageBreak/>
        <w:t>Duomenų klasė</w:t>
      </w:r>
      <w:bookmarkEnd w:id="4"/>
    </w:p>
    <w:p w14:paraId="7AD13218" w14:textId="77777777" w:rsidR="00844988" w:rsidRPr="00844988" w:rsidRDefault="00844988" w:rsidP="00F16C66">
      <w:pPr>
        <w:pStyle w:val="Heading2"/>
      </w:pPr>
      <w:bookmarkStart w:id="5" w:name="_Toc150111561"/>
      <w:r w:rsidRPr="00844988">
        <w:t>Darbo užduotis</w:t>
      </w:r>
      <w:bookmarkEnd w:id="5"/>
    </w:p>
    <w:p w14:paraId="0402565D" w14:textId="77777777" w:rsidR="00F528AE" w:rsidRDefault="00F528AE" w:rsidP="00F528AE">
      <w:pPr>
        <w:ind w:firstLine="0"/>
      </w:pPr>
      <w:r w:rsidRPr="00F528AE">
        <w:rPr>
          <w:b/>
          <w:bCs/>
        </w:rPr>
        <w:t>U1-24. Kompiuterinis žaidimas.</w:t>
      </w:r>
      <w:r>
        <w:t xml:space="preserve"> Kuriate „</w:t>
      </w:r>
      <w:proofErr w:type="spellStart"/>
      <w:r>
        <w:t>fantasy</w:t>
      </w:r>
      <w:proofErr w:type="spellEnd"/>
      <w:r>
        <w:t>“ kompiuterinį žaidimą. Duomenų faile turite informacija apie žaidimo herojus: vardas, rasė, klasė, gyvybės taškai, mana, žalos taškai, gynybos taškai, jėga, vikrumas, intelektas, ypatinga galia.</w:t>
      </w:r>
    </w:p>
    <w:p w14:paraId="24804EDF" w14:textId="77777777" w:rsidR="00F528AE" w:rsidRDefault="00F528AE" w:rsidP="00121221">
      <w:pPr>
        <w:pStyle w:val="ListParagraph"/>
        <w:numPr>
          <w:ilvl w:val="0"/>
          <w:numId w:val="2"/>
        </w:numPr>
        <w:ind w:left="993" w:hanging="426"/>
      </w:pPr>
      <w:r>
        <w:t>Raskite daugiausiai gyvybės taškų turintį herojų, ekrane atspausdinkite jo vardą, rasę, klasę ir gyvybės taškų kiekį. Jei yra keli, spausdinkite visus.</w:t>
      </w:r>
    </w:p>
    <w:p w14:paraId="7E702366" w14:textId="77777777" w:rsidR="00F528AE" w:rsidRDefault="00F528AE" w:rsidP="00121221">
      <w:pPr>
        <w:pStyle w:val="ListParagraph"/>
        <w:numPr>
          <w:ilvl w:val="0"/>
          <w:numId w:val="2"/>
        </w:numPr>
        <w:ind w:left="993" w:hanging="426"/>
      </w:pPr>
      <w:r>
        <w:t>Raskite žaidėją, kurio gynybos ir žalos taškų skirtumas yra mažiausias. Atspausdinkite informaciją apie žaidėją į ekraną. Jei yra keli, spausdinkite visus.</w:t>
      </w:r>
    </w:p>
    <w:p w14:paraId="300CA92E" w14:textId="1515AA85" w:rsidR="002E3EF8" w:rsidRPr="00844988" w:rsidRDefault="00F528AE" w:rsidP="00121221">
      <w:pPr>
        <w:pStyle w:val="ListParagraph"/>
        <w:numPr>
          <w:ilvl w:val="0"/>
          <w:numId w:val="2"/>
        </w:numPr>
        <w:ind w:left="993" w:hanging="426"/>
      </w:pPr>
      <w:r>
        <w:t>Sudarykite visų herojų klasių sąrašą, klasių pavadinimus įrašykite į failą „Klasės.csv“ . Klasių pavadinimai neturi kartotis.</w:t>
      </w:r>
    </w:p>
    <w:p w14:paraId="70C30820" w14:textId="77777777" w:rsidR="00844988" w:rsidRPr="00844988" w:rsidRDefault="00844988" w:rsidP="00F16C66">
      <w:pPr>
        <w:pStyle w:val="Heading2"/>
      </w:pPr>
      <w:bookmarkStart w:id="6" w:name="_Toc150111562"/>
      <w:r w:rsidRPr="00844988">
        <w:t>Programos tekstas</w:t>
      </w:r>
      <w:bookmarkEnd w:id="6"/>
    </w:p>
    <w:p w14:paraId="3EE8D063" w14:textId="3EC064DB" w:rsidR="00DA4FAE" w:rsidRPr="000F1C7A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0000FF"/>
          <w:sz w:val="20"/>
          <w:lang w:eastAsia="en-GB"/>
        </w:rPr>
        <w:t>us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ystem.Text; </w:t>
      </w:r>
      <w:bookmarkStart w:id="7" w:name="OLE_LINK47"/>
      <w:bookmarkStart w:id="8" w:name="OLE_LINK48"/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0F1C7A">
        <w:rPr>
          <w:rFonts w:ascii="Courier New" w:hAnsi="Courier New" w:cs="Courier New"/>
          <w:color w:val="008000"/>
          <w:sz w:val="20"/>
          <w:lang w:val="en-US" w:eastAsia="en-GB"/>
        </w:rPr>
        <w:t>Library used for text encoding</w:t>
      </w:r>
      <w:bookmarkEnd w:id="7"/>
      <w:bookmarkEnd w:id="8"/>
    </w:p>
    <w:p w14:paraId="048F3F2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675B4A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00FF"/>
          <w:sz w:val="20"/>
          <w:lang w:eastAsia="en-GB"/>
        </w:rPr>
        <w:t>namespac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U1_24KompiuterinisZaidimas</w:t>
      </w:r>
    </w:p>
    <w:p w14:paraId="6CA1029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>{</w:t>
      </w:r>
    </w:p>
    <w:p w14:paraId="77ED98C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*U1-24. Kompiuterinis žaidimas. Kuriate „fantasy“ kompiuterinį žaidimą.</w:t>
      </w:r>
    </w:p>
    <w:p w14:paraId="710BB5A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*Duomenų faile turite informacija apie žaidimo herojus: vardas, rasė,</w:t>
      </w:r>
    </w:p>
    <w:p w14:paraId="6943D48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*klasė, gyvybės taškai, mana, žalos taškai, gynybos taškai, jėga, vikrumas,</w:t>
      </w:r>
    </w:p>
    <w:p w14:paraId="6A3C2BC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*intelektas, ypatinga galia.</w:t>
      </w:r>
    </w:p>
    <w:p w14:paraId="216980F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• Raskite daugiausiai gyvybės taškų turintį herojų, ekrane</w:t>
      </w:r>
    </w:p>
    <w:p w14:paraId="6785324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atspausdinkite jo vardą, rasę, klasę ir gyvybės taškų kiekį. Jei yra</w:t>
      </w:r>
    </w:p>
    <w:p w14:paraId="7BE6067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keli, spausdinkite visus.</w:t>
      </w:r>
    </w:p>
    <w:p w14:paraId="4292B9B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• Raskite žaidėją, kurio gynybos ir žalos taškų skirtumas yra</w:t>
      </w:r>
    </w:p>
    <w:p w14:paraId="11EB0A5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mažiausias. Atspausdinkite informaciją apie žaidėją į ekraną. Jei yra</w:t>
      </w:r>
    </w:p>
    <w:p w14:paraId="00F80D7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keli, spausdinkite visus.</w:t>
      </w:r>
    </w:p>
    <w:p w14:paraId="472A272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• Sudarykite visų herojų klasių sąrašą, klasių pavadinimus įrašykite į</w:t>
      </w:r>
    </w:p>
    <w:p w14:paraId="372C426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failą „Klasės.csv“. Klasių pavadinimai neturi kartotis.</w:t>
      </w:r>
    </w:p>
    <w:p w14:paraId="37FD5DA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*/</w:t>
      </w:r>
    </w:p>
    <w:p w14:paraId="0DFF053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B78139B" w14:textId="2FD033C0" w:rsidR="00DA4FAE" w:rsidRPr="000F1C7A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9" w:name="OLE_LINK1"/>
      <w:bookmarkStart w:id="10" w:name="OLE_LINK2"/>
      <w:r w:rsidR="000F1C7A">
        <w:rPr>
          <w:rFonts w:ascii="Courier New" w:hAnsi="Courier New" w:cs="Courier New"/>
          <w:color w:val="008000"/>
          <w:sz w:val="20"/>
          <w:lang w:val="en-US" w:eastAsia="en-GB"/>
        </w:rPr>
        <w:t>The class in which the constructor is created</w:t>
      </w:r>
      <w:bookmarkEnd w:id="9"/>
      <w:bookmarkEnd w:id="10"/>
    </w:p>
    <w:p w14:paraId="1894E81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clas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Hero</w:t>
      </w:r>
    </w:p>
    <w:p w14:paraId="2399935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{</w:t>
      </w:r>
    </w:p>
    <w:p w14:paraId="55B5BB7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ame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37E63FD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race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172BF30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umber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0C15FCF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alth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4295C7B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mana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071BEF0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amage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55AEC6A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efend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2D08A57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ength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3FC10FD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peed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6C8A634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intellect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140EA9E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ower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1197DA8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9A84DCF" w14:textId="3B0B7E2E" w:rsidR="00DA4FAE" w:rsidRPr="00835054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11" w:name="OLE_LINK3"/>
      <w:bookmarkStart w:id="12" w:name="OLE_LINK4"/>
      <w:r w:rsidR="00835054">
        <w:rPr>
          <w:rFonts w:ascii="Courier New" w:hAnsi="Courier New" w:cs="Courier New"/>
          <w:color w:val="008000"/>
          <w:sz w:val="20"/>
          <w:lang w:val="en-US" w:eastAsia="en-GB"/>
        </w:rPr>
        <w:t>Creates a hero constructor</w:t>
      </w:r>
      <w:bookmarkEnd w:id="11"/>
      <w:bookmarkEnd w:id="12"/>
    </w:p>
    <w:p w14:paraId="18BDB7F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ame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race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umber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alth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mana,</w:t>
      </w:r>
    </w:p>
    <w:p w14:paraId="414780A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amage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efend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ength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peed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intellect,</w:t>
      </w:r>
    </w:p>
    <w:p w14:paraId="6F1F858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ower)</w:t>
      </w:r>
    </w:p>
    <w:p w14:paraId="27522D0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1695A2E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name = name;</w:t>
      </w:r>
    </w:p>
    <w:p w14:paraId="0598724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race = race;</w:t>
      </w:r>
    </w:p>
    <w:p w14:paraId="4465FF1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number = number;</w:t>
      </w:r>
    </w:p>
    <w:p w14:paraId="17F8E12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health = health;</w:t>
      </w:r>
    </w:p>
    <w:p w14:paraId="41E1E1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mana = mana;</w:t>
      </w:r>
    </w:p>
    <w:p w14:paraId="118AE61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damage = damage;</w:t>
      </w:r>
    </w:p>
    <w:p w14:paraId="18A9965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defend = defend;</w:t>
      </w:r>
    </w:p>
    <w:p w14:paraId="3CF8370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strength = strength;</w:t>
      </w:r>
    </w:p>
    <w:p w14:paraId="1963073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speed = speed;</w:t>
      </w:r>
    </w:p>
    <w:p w14:paraId="0717B6E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intellect = intellect;</w:t>
      </w:r>
    </w:p>
    <w:p w14:paraId="33CF5B3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ower = power;</w:t>
      </w:r>
    </w:p>
    <w:p w14:paraId="34EAE40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323BEB3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}</w:t>
      </w:r>
    </w:p>
    <w:p w14:paraId="3FBA852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193E909" w14:textId="62A6F40D" w:rsidR="00DA4FAE" w:rsidRPr="002030B4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13" w:name="OLE_LINK5"/>
      <w:bookmarkStart w:id="14" w:name="OLE_LINK6"/>
      <w:r w:rsidR="002030B4">
        <w:rPr>
          <w:rFonts w:ascii="Courier New" w:hAnsi="Courier New" w:cs="Courier New"/>
          <w:color w:val="008000"/>
          <w:sz w:val="20"/>
          <w:lang w:val="en-US" w:eastAsia="en-GB"/>
        </w:rPr>
        <w:t>A class that performs scans and prints</w:t>
      </w:r>
      <w:bookmarkEnd w:id="13"/>
      <w:bookmarkEnd w:id="14"/>
    </w:p>
    <w:p w14:paraId="525FE85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clas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putOutput</w:t>
      </w:r>
    </w:p>
    <w:p w14:paraId="44623FC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{</w:t>
      </w:r>
    </w:p>
    <w:p w14:paraId="0835A923" w14:textId="17B2E2B9" w:rsidR="00DA4FAE" w:rsidRPr="00450A0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15" w:name="OLE_LINK7"/>
      <w:bookmarkStart w:id="16" w:name="OLE_LINK8"/>
      <w:r w:rsidR="00450A05">
        <w:rPr>
          <w:rFonts w:ascii="Courier New" w:hAnsi="Courier New" w:cs="Courier New"/>
          <w:color w:val="008000"/>
          <w:sz w:val="20"/>
          <w:lang w:val="en-US" w:eastAsia="en-GB"/>
        </w:rPr>
        <w:t>A method that reads heroes and their data from the “Herojus.csv” file</w:t>
      </w:r>
    </w:p>
    <w:bookmarkEnd w:id="15"/>
    <w:bookmarkEnd w:id="16"/>
    <w:p w14:paraId="0DA6502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 ReadHeroes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leName)</w:t>
      </w:r>
    </w:p>
    <w:p w14:paraId="405D90A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60824D9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Hero&gt; heroes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();</w:t>
      </w:r>
    </w:p>
    <w:p w14:paraId="01E8C48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9C72004" w14:textId="69041B6B" w:rsidR="00DA4FAE" w:rsidRPr="00305F86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17" w:name="OLE_LINK9"/>
      <w:bookmarkStart w:id="18" w:name="OLE_LINK10"/>
      <w:r w:rsidR="00305F86">
        <w:rPr>
          <w:rFonts w:ascii="Courier New" w:hAnsi="Courier New" w:cs="Courier New"/>
          <w:color w:val="008000"/>
          <w:sz w:val="20"/>
          <w:lang w:val="en-US" w:eastAsia="en-GB"/>
        </w:rPr>
        <w:t>Reads all lines from a file in UTF-8 encoding</w:t>
      </w:r>
      <w:bookmarkEnd w:id="17"/>
      <w:bookmarkEnd w:id="18"/>
    </w:p>
    <w:p w14:paraId="4724182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[] Lines = File.ReadAllLines(fileName, Encoding.UTF8);</w:t>
      </w:r>
    </w:p>
    <w:p w14:paraId="4EBFE48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2AE6CF4" w14:textId="4F3837CA" w:rsidR="00DA4FAE" w:rsidRPr="00546D6D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19" w:name="OLE_LINK11"/>
      <w:bookmarkStart w:id="20" w:name="OLE_LINK12"/>
      <w:r w:rsidR="00546D6D">
        <w:rPr>
          <w:rFonts w:ascii="Courier New" w:hAnsi="Courier New" w:cs="Courier New"/>
          <w:color w:val="008000"/>
          <w:sz w:val="20"/>
          <w:lang w:val="en-US" w:eastAsia="en-GB"/>
        </w:rPr>
        <w:t>Parses each line</w:t>
      </w:r>
      <w:bookmarkEnd w:id="19"/>
      <w:bookmarkEnd w:id="20"/>
    </w:p>
    <w:p w14:paraId="68968DA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ne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nes)</w:t>
      </w:r>
    </w:p>
    <w:p w14:paraId="72C6192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34C028A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[] values = line.Spli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;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4AE3E0E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ame = values[0];</w:t>
      </w:r>
    </w:p>
    <w:p w14:paraId="23373EF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race = values[1];</w:t>
      </w:r>
    </w:p>
    <w:p w14:paraId="1977E6D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umber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2]);</w:t>
      </w:r>
    </w:p>
    <w:p w14:paraId="27DFC72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alth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3]);</w:t>
      </w:r>
    </w:p>
    <w:p w14:paraId="4EE734F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mana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4]);</w:t>
      </w:r>
    </w:p>
    <w:p w14:paraId="16E720B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amage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5]);</w:t>
      </w:r>
    </w:p>
    <w:p w14:paraId="3BDE456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efend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6]);</w:t>
      </w:r>
    </w:p>
    <w:p w14:paraId="59183F4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ength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7]);</w:t>
      </w:r>
    </w:p>
    <w:p w14:paraId="123F701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peed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8]);</w:t>
      </w:r>
    </w:p>
    <w:p w14:paraId="26BCD7A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intellect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9]);</w:t>
      </w:r>
    </w:p>
    <w:p w14:paraId="35AA410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ower = values[10];</w:t>
      </w:r>
    </w:p>
    <w:p w14:paraId="5F8E03E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637DA7A" w14:textId="745AAC32" w:rsidR="00DA4FAE" w:rsidRPr="00546D6D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21" w:name="OLE_LINK13"/>
      <w:bookmarkStart w:id="22" w:name="OLE_LINK14"/>
      <w:r w:rsidR="00546D6D">
        <w:rPr>
          <w:rFonts w:ascii="Courier New" w:hAnsi="Courier New" w:cs="Courier New"/>
          <w:color w:val="008000"/>
          <w:sz w:val="20"/>
          <w:lang w:val="en-US" w:eastAsia="en-GB"/>
        </w:rPr>
        <w:t>Creates new hero object</w:t>
      </w:r>
      <w:bookmarkEnd w:id="21"/>
      <w:bookmarkEnd w:id="22"/>
    </w:p>
    <w:p w14:paraId="07C5714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Hero hero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(name, race, number, health, mana, damage,</w:t>
      </w:r>
    </w:p>
    <w:p w14:paraId="3C98A84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defend, strength, speed, intellect, power);</w:t>
      </w:r>
    </w:p>
    <w:p w14:paraId="477BCD8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388C746" w14:textId="0C5078A6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23" w:name="OLE_LINK15"/>
      <w:bookmarkStart w:id="24" w:name="OLE_LINK16"/>
      <w:r w:rsidR="00546D6D">
        <w:rPr>
          <w:rFonts w:ascii="Courier New" w:hAnsi="Courier New" w:cs="Courier New"/>
          <w:color w:val="008000"/>
          <w:sz w:val="20"/>
          <w:lang w:val="en-US" w:eastAsia="en-GB"/>
        </w:rPr>
        <w:t>A</w:t>
      </w:r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>dds the created</w:t>
      </w:r>
      <w:r w:rsidR="00546D6D">
        <w:rPr>
          <w:rFonts w:ascii="Courier New" w:hAnsi="Courier New" w:cs="Courier New"/>
          <w:color w:val="008000"/>
          <w:sz w:val="20"/>
          <w:lang w:val="en-US" w:eastAsia="en-GB"/>
        </w:rPr>
        <w:t xml:space="preserve"> Hero</w:t>
      </w:r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 xml:space="preserve"> object to the list of heroes</w:t>
      </w:r>
    </w:p>
    <w:bookmarkEnd w:id="23"/>
    <w:bookmarkEnd w:id="24"/>
    <w:p w14:paraId="6151C5B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heroes.Add(hero);</w:t>
      </w:r>
    </w:p>
    <w:p w14:paraId="191AA59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2E4E8C5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66A7ED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;</w:t>
      </w:r>
    </w:p>
    <w:p w14:paraId="0E91799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7DF179A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3D3FA0B" w14:textId="53066E4F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25" w:name="OLE_LINK17"/>
      <w:bookmarkStart w:id="26" w:name="OLE_LINK18"/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>A method that prints all heroes and their data to the console</w:t>
      </w:r>
    </w:p>
    <w:bookmarkEnd w:id="25"/>
    <w:bookmarkEnd w:id="26"/>
    <w:p w14:paraId="662C48B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rintAllHeroes(List&lt;Hero&gt; heroes)</w:t>
      </w:r>
    </w:p>
    <w:p w14:paraId="4BEDA03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7627553C" w14:textId="1EC05194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27" w:name="OLE_LINK19"/>
      <w:bookmarkStart w:id="28" w:name="OLE_LINK20"/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>A table is created to store the data</w:t>
      </w:r>
      <w:bookmarkEnd w:id="27"/>
      <w:bookmarkEnd w:id="28"/>
    </w:p>
    <w:p w14:paraId="5DFDCC0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egistro informacija: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6C89956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7534FD8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-5} | {3,-14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0CEF534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4,-4} | {5,-12} | {6,-14} | {7,-4} | {8,-8} | {9,-10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545B856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ard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Kl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vybė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561A288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Man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Žal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nyb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Jėg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ikrum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4492520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Intelekt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Ypatinga gali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3C62E31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38ADBFF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CA9664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09C68B7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20E01E1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5} | {3,14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50EECFA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4,4} | {5,12} | {6,14} | {7,4} | {8,8} | {9,10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74A183E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hero.name, hero.race, hero.number,</w:t>
      </w:r>
    </w:p>
    <w:p w14:paraId="734DF1E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health, hero.mana, hero.damage, hero.defend,</w:t>
      </w:r>
    </w:p>
    <w:p w14:paraId="10464BF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strength, hero.speed, hero.intellect, hero.power);</w:t>
      </w:r>
    </w:p>
    <w:p w14:paraId="73DC1D5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5E5F573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AA0EDE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5AD3C7D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09A5F51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EB874D5" w14:textId="6C55483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29" w:name="OLE_LINK21"/>
      <w:bookmarkStart w:id="30" w:name="OLE_LINK22"/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>A method that prints all heroes and their data to a txt file</w:t>
      </w:r>
      <w:bookmarkEnd w:id="29"/>
      <w:bookmarkEnd w:id="30"/>
    </w:p>
    <w:p w14:paraId="4566E46C" w14:textId="69152C6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31" w:name="OLE_LINK23"/>
      <w:bookmarkStart w:id="32" w:name="OLE_LINK24"/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>The data is stored in a table</w:t>
      </w:r>
    </w:p>
    <w:bookmarkEnd w:id="31"/>
    <w:bookmarkEnd w:id="32"/>
    <w:p w14:paraId="1755E34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rintAllHeroesToTxt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leNameTxt, List&lt;Hero&gt; heroes)</w:t>
      </w:r>
    </w:p>
    <w:p w14:paraId="54FD88D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1D777CB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[] lines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[heroes.Count + 5];</w:t>
      </w:r>
    </w:p>
    <w:p w14:paraId="0BF865C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36643D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0] = String.Forma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egistro informacija: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154544D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1] = String.Format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1D6E5BE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2] = String.Forma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-5} | {3,-14}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2DC93D9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 | {4,-4} | {5,-12} | {6,-14} | {7,-4} | {8,-8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1C4C569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9,-10} | 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ard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Kl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37A2DA6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vybė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Man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Žal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nyb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7DA1DC2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Jėg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ikrum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Intelekt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Ypatinga gali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45871D6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3] = String.Format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6B80E26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4A7A29F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x = 4;</w:t>
      </w:r>
    </w:p>
    <w:p w14:paraId="4BA7AF9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B07C75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747710C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16CB506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lines[x] = String.Forma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5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10D741A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3,14} | {4,4} | {5,12} | {6,14} | {7,4} | {8,8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2CFD6D4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9,10} | 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hero.name, hero.race, hero.number,</w:t>
      </w:r>
    </w:p>
    <w:p w14:paraId="1156ABB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health, hero.mana, hero.damage, hero.defend,</w:t>
      </w:r>
    </w:p>
    <w:p w14:paraId="4507552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strength, hero.speed, hero.intellect, hero.power);</w:t>
      </w:r>
    </w:p>
    <w:p w14:paraId="455B0E7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x++;</w:t>
      </w:r>
    </w:p>
    <w:p w14:paraId="5147B04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46421F4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1B5F8C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x] = String.Format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6D16916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5D63BC0" w14:textId="03A19671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/</w:t>
      </w:r>
      <w:bookmarkStart w:id="33" w:name="OLE_LINK25"/>
      <w:bookmarkStart w:id="34" w:name="OLE_LINK26"/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P</w:t>
      </w:r>
      <w:r w:rsidR="00257F1D" w:rsidRPr="00257F1D">
        <w:rPr>
          <w:rFonts w:ascii="Courier New" w:hAnsi="Courier New" w:cs="Courier New"/>
          <w:color w:val="008000"/>
          <w:sz w:val="20"/>
          <w:lang w:eastAsia="en-GB"/>
        </w:rPr>
        <w:t>rints on each line of the file</w:t>
      </w:r>
    </w:p>
    <w:bookmarkEnd w:id="33"/>
    <w:bookmarkEnd w:id="34"/>
    <w:p w14:paraId="56BEE1E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File.WriteAllLines(fileNameTxt, lines, Encoding.UTF8);</w:t>
      </w:r>
    </w:p>
    <w:p w14:paraId="73EE559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1956F59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291B70ED" w14:textId="3848BE59" w:rsidR="00DA4FAE" w:rsidRDefault="00DA4FAE" w:rsidP="0025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008000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35" w:name="OLE_LINK27"/>
      <w:bookmarkStart w:id="36" w:name="OLE_LINK28"/>
      <w:r w:rsidR="00257F1D">
        <w:rPr>
          <w:rFonts w:ascii="Courier New" w:hAnsi="Courier New" w:cs="Courier New"/>
          <w:color w:val="008000"/>
          <w:sz w:val="20"/>
          <w:lang w:val="en-US" w:eastAsia="en-GB"/>
        </w:rPr>
        <w:t xml:space="preserve">The method prints hero(s) with the most 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life</w:t>
      </w:r>
      <w:r w:rsidR="00257F1D">
        <w:rPr>
          <w:rFonts w:ascii="Courier New" w:hAnsi="Courier New" w:cs="Courier New"/>
          <w:color w:val="008000"/>
          <w:sz w:val="20"/>
          <w:lang w:val="en-US" w:eastAsia="en-GB"/>
        </w:rPr>
        <w:t xml:space="preserve"> points and their data</w:t>
      </w:r>
    </w:p>
    <w:p w14:paraId="3D913C18" w14:textId="75FB4CD3" w:rsidR="00257F1D" w:rsidRPr="00257F1D" w:rsidRDefault="00257F1D" w:rsidP="0025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>
        <w:rPr>
          <w:rFonts w:ascii="Courier New" w:hAnsi="Courier New" w:cs="Courier New"/>
          <w:color w:val="008000"/>
          <w:sz w:val="20"/>
          <w:lang w:val="en-US" w:eastAsia="en-GB"/>
        </w:rPr>
        <w:tab/>
        <w:t>/</w:t>
      </w:r>
      <w:proofErr w:type="gramStart"/>
      <w:r>
        <w:rPr>
          <w:rFonts w:ascii="Courier New" w:hAnsi="Courier New" w:cs="Courier New"/>
          <w:color w:val="008000"/>
          <w:sz w:val="20"/>
          <w:lang w:val="en-US" w:eastAsia="en-GB"/>
        </w:rPr>
        <w:t>/(</w:t>
      </w:r>
      <w:proofErr w:type="gramEnd"/>
      <w:r>
        <w:rPr>
          <w:rFonts w:ascii="Courier New" w:hAnsi="Courier New" w:cs="Courier New"/>
          <w:color w:val="008000"/>
          <w:sz w:val="20"/>
          <w:lang w:val="en-US" w:eastAsia="en-GB"/>
        </w:rPr>
        <w:t xml:space="preserve">name, race, class, 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life</w:t>
      </w:r>
      <w:r>
        <w:rPr>
          <w:rFonts w:ascii="Courier New" w:hAnsi="Courier New" w:cs="Courier New"/>
          <w:color w:val="008000"/>
          <w:sz w:val="20"/>
          <w:lang w:val="en-US" w:eastAsia="en-GB"/>
        </w:rPr>
        <w:t xml:space="preserve"> points)</w:t>
      </w:r>
    </w:p>
    <w:bookmarkEnd w:id="35"/>
    <w:bookmarkEnd w:id="36"/>
    <w:p w14:paraId="1CC80074" w14:textId="609B6A76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37" w:name="OLE_LINK29"/>
      <w:bookmarkStart w:id="38" w:name="OLE_LINK30"/>
      <w:r w:rsidR="00257F1D" w:rsidRPr="00257F1D">
        <w:rPr>
          <w:rFonts w:ascii="Courier New" w:hAnsi="Courier New" w:cs="Courier New"/>
          <w:color w:val="008000"/>
          <w:sz w:val="20"/>
          <w:lang w:eastAsia="en-GB"/>
        </w:rPr>
        <w:t>The data is placed in a table</w:t>
      </w:r>
      <w:bookmarkEnd w:id="37"/>
      <w:bookmarkEnd w:id="38"/>
    </w:p>
    <w:p w14:paraId="3FC6192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rintHealthiest(List&lt;Hero&gt; heroes)</w:t>
      </w:r>
    </w:p>
    <w:p w14:paraId="2DBF39F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1C209CCB" w14:textId="730A7B2C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</w:t>
      </w:r>
      <w:r w:rsidR="00257F1D">
        <w:rPr>
          <w:rFonts w:ascii="Courier New" w:hAnsi="Courier New" w:cs="Courier New"/>
          <w:color w:val="008000"/>
          <w:sz w:val="20"/>
          <w:lang w:val="en-US" w:eastAsia="en-GB"/>
        </w:rPr>
        <w:t>/</w:t>
      </w:r>
      <w:bookmarkStart w:id="39" w:name="OLE_LINK31"/>
      <w:bookmarkStart w:id="40" w:name="OLE_LINK32"/>
      <w:r w:rsidR="00257F1D">
        <w:rPr>
          <w:rFonts w:ascii="Courier New" w:hAnsi="Courier New" w:cs="Courier New"/>
          <w:color w:val="008000"/>
          <w:sz w:val="20"/>
          <w:lang w:val="en-US" w:eastAsia="en-GB"/>
        </w:rPr>
        <w:t>He</w:t>
      </w:r>
      <w:r w:rsidR="003F0751">
        <w:rPr>
          <w:rFonts w:ascii="Courier New" w:hAnsi="Courier New" w:cs="Courier New"/>
          <w:color w:val="008000"/>
          <w:sz w:val="20"/>
          <w:lang w:val="en-US" w:eastAsia="en-GB"/>
        </w:rPr>
        <w:t xml:space="preserve">roes with the most 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life</w:t>
      </w:r>
      <w:r w:rsidR="003F0751">
        <w:rPr>
          <w:rFonts w:ascii="Courier New" w:hAnsi="Courier New" w:cs="Courier New"/>
          <w:color w:val="008000"/>
          <w:sz w:val="20"/>
          <w:lang w:val="en-US" w:eastAsia="en-GB"/>
        </w:rPr>
        <w:t xml:space="preserve"> points are listed in the</w:t>
      </w:r>
      <w:bookmarkEnd w:id="39"/>
      <w:bookmarkEnd w:id="40"/>
    </w:p>
    <w:p w14:paraId="2A2BD138" w14:textId="4E2AFB42" w:rsidR="00DA4FAE" w:rsidRPr="003F075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41" w:name="OLE_LINK33"/>
      <w:bookmarkStart w:id="42" w:name="OLE_LINK34"/>
      <w:r w:rsidR="003F0751">
        <w:rPr>
          <w:rFonts w:ascii="Courier New" w:hAnsi="Courier New" w:cs="Courier New"/>
          <w:color w:val="008000"/>
          <w:sz w:val="20"/>
          <w:lang w:val="en-US" w:eastAsia="en-GB"/>
        </w:rPr>
        <w:t>strongest list</w:t>
      </w:r>
      <w:bookmarkEnd w:id="41"/>
      <w:bookmarkEnd w:id="42"/>
    </w:p>
    <w:p w14:paraId="6E06110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Hero&gt; strongest = Tasks.FindMostHealth(heroes);</w:t>
      </w:r>
    </w:p>
    <w:p w14:paraId="79C848E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3A0CC0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Daugiausiai gyvybės taškų: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1ABF54B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59));</w:t>
      </w:r>
    </w:p>
    <w:p w14:paraId="3921270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5} | {3,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47E3F74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ard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Kl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vybė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0F91A18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59));</w:t>
      </w:r>
    </w:p>
    <w:p w14:paraId="60ED955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588509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est)</w:t>
      </w:r>
    </w:p>
    <w:p w14:paraId="2988FDC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077CD9B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5} | {3,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5BB834B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name, hero.race, hero.number, hero.health);</w:t>
      </w:r>
    </w:p>
    <w:p w14:paraId="44CA388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1CE75EC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32C841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59));</w:t>
      </w:r>
    </w:p>
    <w:p w14:paraId="0DD420E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1DFE05F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537D7B5" w14:textId="479233EC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43" w:name="OLE_LINK35"/>
      <w:bookmarkStart w:id="44" w:name="OLE_LINK36"/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The method prints the hero(s) with the smallest difference</w:t>
      </w:r>
    </w:p>
    <w:p w14:paraId="3A5B01B6" w14:textId="7C659894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(defense points – damage points)</w:t>
      </w:r>
    </w:p>
    <w:p w14:paraId="505D7D7B" w14:textId="505732D9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All hero data is printed</w:t>
      </w:r>
    </w:p>
    <w:p w14:paraId="2DA3B3C6" w14:textId="6D938B62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The data is placed in a table</w:t>
      </w:r>
    </w:p>
    <w:bookmarkEnd w:id="43"/>
    <w:bookmarkEnd w:id="44"/>
    <w:p w14:paraId="7C346F7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rintWithSmallestDifference(List&lt;Hero&gt; heroes)</w:t>
      </w:r>
    </w:p>
    <w:p w14:paraId="02A545C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1973C96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Hero&gt; strongest = Tasks.FindBalance(heroes);</w:t>
      </w:r>
    </w:p>
    <w:p w14:paraId="0A01440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D9C0E2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Mažiausias skirtumas tarp gynybos ir žalos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16D78B7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taškų: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660E2EF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492CB8A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-5} | {3,-14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53B4F9B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4,-4} | {5,-12} | {6,-14} | {7,-4} | {8,-8} | {9,-10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60DBF46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ard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Kl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vybė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713B41D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Man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Žal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nyb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Jėg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ikrum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0958F68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Intelekt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Ypatinga gali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34F729D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090D9DF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A71B35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est)</w:t>
      </w:r>
    </w:p>
    <w:p w14:paraId="26F9192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3D47724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5} | {3,14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78F881C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4,4} | {5,12} | {6,14} | {7,4} | {8,8} | {9,10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7096D97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hero.name, hero.race, hero.number,</w:t>
      </w:r>
    </w:p>
    <w:p w14:paraId="6622DE3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health, hero.mana, hero.damage, hero.defend,</w:t>
      </w:r>
    </w:p>
    <w:p w14:paraId="62B4A2C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strength, hero.speed, hero.intellect, hero.power);</w:t>
      </w:r>
    </w:p>
    <w:p w14:paraId="46D667B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2A56B2A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B0F6C5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79BCBCC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58A39A8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76B09C7" w14:textId="15EE2F26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/</w:t>
      </w:r>
      <w:bookmarkStart w:id="45" w:name="OLE_LINK37"/>
      <w:bookmarkStart w:id="46" w:name="OLE_LINK38"/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T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he method prints hero classes (without duplicates) to</w:t>
      </w:r>
    </w:p>
    <w:bookmarkEnd w:id="45"/>
    <w:bookmarkEnd w:id="46"/>
    <w:p w14:paraId="0062D2A4" w14:textId="4EFED1D3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"</w:t>
      </w:r>
      <w:bookmarkStart w:id="47" w:name="OLE_LINK39"/>
      <w:bookmarkStart w:id="48" w:name="OLE_LINK40"/>
      <w:r w:rsidRPr="00DA4FAE">
        <w:rPr>
          <w:rFonts w:ascii="Courier New" w:hAnsi="Courier New" w:cs="Courier New"/>
          <w:color w:val="008000"/>
          <w:sz w:val="20"/>
          <w:lang w:eastAsia="en-GB"/>
        </w:rPr>
        <w:t>Klases.csv" f</w:t>
      </w:r>
      <w:proofErr w:type="spellStart"/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ile</w:t>
      </w:r>
      <w:bookmarkEnd w:id="47"/>
      <w:bookmarkEnd w:id="48"/>
      <w:proofErr w:type="spellEnd"/>
    </w:p>
    <w:p w14:paraId="6A378BA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rintNumbers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leName, List&lt;Hero&gt; heroes)</w:t>
      </w:r>
    </w:p>
    <w:p w14:paraId="6FF5A11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3D310D20" w14:textId="2B50432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49" w:name="OLE_LINK41"/>
      <w:bookmarkStart w:id="50" w:name="OLE_LINK42"/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Different hero classes are taken from the Tasks class and drafted</w:t>
      </w:r>
      <w:bookmarkEnd w:id="49"/>
      <w:bookmarkEnd w:id="50"/>
    </w:p>
    <w:p w14:paraId="1DD15985" w14:textId="0A09B556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51" w:name="OLE_LINK43"/>
      <w:bookmarkStart w:id="52" w:name="OLE_LINK44"/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to a numbers list</w:t>
      </w:r>
      <w:bookmarkEnd w:id="51"/>
      <w:bookmarkEnd w:id="52"/>
    </w:p>
    <w:p w14:paraId="0364157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&gt; numbers = Tasks.FindClasses(heroes);</w:t>
      </w:r>
    </w:p>
    <w:p w14:paraId="3197468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[] lines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[numbers.Count + 1];</w:t>
      </w:r>
    </w:p>
    <w:p w14:paraId="13795E8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22CC87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0] = String.Forma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Herojų klasės: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7B148D5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E7F67A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i = 0; i &lt; numbers.Count; i++)</w:t>
      </w:r>
    </w:p>
    <w:p w14:paraId="58B9115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4EDA367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lines[i + 1] = String.Forma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0}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numbers[i]);</w:t>
      </w:r>
    </w:p>
    <w:p w14:paraId="2468CF4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63E55C7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1183FFA" w14:textId="6DF9E5B1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53" w:name="OLE_LINK45"/>
      <w:bookmarkStart w:id="54" w:name="OLE_LINK46"/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Prints to all lines of the file</w:t>
      </w:r>
      <w:bookmarkEnd w:id="53"/>
      <w:bookmarkEnd w:id="54"/>
    </w:p>
    <w:p w14:paraId="4A5B4D5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File.WriteAllLines(fileName, lines, Encoding.UTF8);</w:t>
      </w:r>
    </w:p>
    <w:p w14:paraId="2BB39FB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2502C21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}</w:t>
      </w:r>
    </w:p>
    <w:p w14:paraId="75DBBB7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9B30A3D" w14:textId="7F0495F5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The class in which the calculations are performed</w:t>
      </w:r>
    </w:p>
    <w:p w14:paraId="349C895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clas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Tasks</w:t>
      </w:r>
    </w:p>
    <w:p w14:paraId="744ED8B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{</w:t>
      </w:r>
    </w:p>
    <w:p w14:paraId="3635BE71" w14:textId="2FD58D83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A private method for calculating the maximum number of life point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s</w:t>
      </w:r>
    </w:p>
    <w:p w14:paraId="46D7BD2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rivat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ndHugeHealth(List&lt;Hero&gt; heroes)</w:t>
      </w:r>
    </w:p>
    <w:p w14:paraId="5D7F912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01F049CE" w14:textId="59303C6D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Life points are assumed to be greater than -1</w:t>
      </w:r>
    </w:p>
    <w:p w14:paraId="7A4C25F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 = -1;</w:t>
      </w:r>
    </w:p>
    <w:p w14:paraId="565A906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B62142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2CAD305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0B23FDE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f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.health &gt; strong)</w:t>
      </w:r>
    </w:p>
    <w:p w14:paraId="7ECF61C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{</w:t>
      </w:r>
    </w:p>
    <w:p w14:paraId="74E6DC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strong = hero.health;</w:t>
      </w:r>
    </w:p>
    <w:p w14:paraId="579C255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}</w:t>
      </w:r>
    </w:p>
    <w:p w14:paraId="1C516D5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7ADBC02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;</w:t>
      </w:r>
    </w:p>
    <w:p w14:paraId="5B67581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26AAF53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90C095F" w14:textId="5BC14AA3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A method that finds all heroes with the highest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 xml:space="preserve"> life points</w:t>
      </w:r>
    </w:p>
    <w:p w14:paraId="5DD06AD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 FindMostHealth(List&lt;Hero&gt; heroes)</w:t>
      </w:r>
    </w:p>
    <w:p w14:paraId="1FA0629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66F357E7" w14:textId="01ACC2FE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A new list is created to contain all the heroes</w:t>
      </w:r>
    </w:p>
    <w:p w14:paraId="20802E55" w14:textId="7B29D172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E6559" w:rsidRPr="004E6559">
        <w:rPr>
          <w:rFonts w:ascii="Courier New" w:hAnsi="Courier New" w:cs="Courier New"/>
          <w:color w:val="008000"/>
          <w:sz w:val="20"/>
          <w:lang w:eastAsia="en-GB"/>
        </w:rPr>
        <w:t>having the highest amount of life points</w:t>
      </w:r>
    </w:p>
    <w:p w14:paraId="707E3E8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Hero&gt; healthiest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();</w:t>
      </w:r>
    </w:p>
    <w:p w14:paraId="3632B8F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 = FindHugeHealth(heroes);</w:t>
      </w:r>
    </w:p>
    <w:p w14:paraId="52EE741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20E824B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04D6621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2F7D063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f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strong == hero.health)</w:t>
      </w:r>
    </w:p>
    <w:p w14:paraId="6A65006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{</w:t>
      </w:r>
    </w:p>
    <w:p w14:paraId="3FCCD8F1" w14:textId="106189C0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E6559" w:rsidRPr="004E6559">
        <w:rPr>
          <w:rFonts w:ascii="Courier New" w:hAnsi="Courier New" w:cs="Courier New"/>
          <w:color w:val="008000"/>
          <w:sz w:val="20"/>
          <w:lang w:eastAsia="en-GB"/>
        </w:rPr>
        <w:t>A hero object matching the condition is added to</w:t>
      </w:r>
    </w:p>
    <w:p w14:paraId="30AB5C82" w14:textId="79E7758C" w:rsidR="00DA4FAE" w:rsidRPr="004E6559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E6559">
        <w:rPr>
          <w:rFonts w:ascii="Courier New" w:hAnsi="Courier New" w:cs="Courier New"/>
          <w:color w:val="008000"/>
          <w:sz w:val="20"/>
          <w:lang w:val="en-US" w:eastAsia="en-GB"/>
        </w:rPr>
        <w:t>the new list</w:t>
      </w:r>
    </w:p>
    <w:p w14:paraId="3908C19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althiest.Add(hero);</w:t>
      </w:r>
    </w:p>
    <w:p w14:paraId="1FF799F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}</w:t>
      </w:r>
    </w:p>
    <w:p w14:paraId="78D9957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4E477A5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althiest;</w:t>
      </w:r>
    </w:p>
    <w:p w14:paraId="272DA83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1D9BE1F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0385DE2" w14:textId="767562F0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83AA6" w:rsidRPr="00483AA6">
        <w:rPr>
          <w:rFonts w:ascii="Courier New" w:hAnsi="Courier New" w:cs="Courier New"/>
          <w:color w:val="008000"/>
          <w:sz w:val="20"/>
          <w:lang w:eastAsia="en-GB"/>
        </w:rPr>
        <w:t>A private method for finding the smallest difference</w:t>
      </w:r>
    </w:p>
    <w:p w14:paraId="0D764D78" w14:textId="792B36CF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83AA6" w:rsidRPr="00483AA6">
        <w:rPr>
          <w:rFonts w:ascii="Courier New" w:hAnsi="Courier New" w:cs="Courier New"/>
          <w:color w:val="008000"/>
          <w:sz w:val="20"/>
          <w:lang w:eastAsia="en-GB"/>
        </w:rPr>
        <w:t>(defense points - damage points) between all heroes</w:t>
      </w:r>
    </w:p>
    <w:p w14:paraId="0E86A81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rivat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doubl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ndSmallestDifference(List&lt;Hero&gt; heroes)</w:t>
      </w:r>
    </w:p>
    <w:p w14:paraId="5EEA9A9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6938FC3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doubl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ifference = heroes[0].defend - heroes[0].damage;</w:t>
      </w:r>
    </w:p>
    <w:p w14:paraId="4A30648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D8C8E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5439B12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444DC35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f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difference &gt; (hero.defend - hero.damage))</w:t>
      </w:r>
    </w:p>
    <w:p w14:paraId="764CA85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{</w:t>
      </w:r>
    </w:p>
    <w:p w14:paraId="75E2FE7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difference = hero.defend - hero.damage;</w:t>
      </w:r>
    </w:p>
    <w:p w14:paraId="2049655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}</w:t>
      </w:r>
    </w:p>
    <w:p w14:paraId="3AC0838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0683C21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7B9CE9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ifference;</w:t>
      </w:r>
    </w:p>
    <w:p w14:paraId="7E372F5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262067E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443E415D" w14:textId="5A7C6A30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83AA6" w:rsidRPr="00483AA6">
        <w:rPr>
          <w:rFonts w:ascii="Courier New" w:hAnsi="Courier New" w:cs="Courier New"/>
          <w:color w:val="008000"/>
          <w:sz w:val="20"/>
          <w:lang w:eastAsia="en-GB"/>
        </w:rPr>
        <w:t>A method to find all heroes with the smallest difference</w:t>
      </w:r>
    </w:p>
    <w:p w14:paraId="235E54B8" w14:textId="043F8E38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83AA6" w:rsidRPr="00483AA6">
        <w:rPr>
          <w:rFonts w:ascii="Courier New" w:hAnsi="Courier New" w:cs="Courier New"/>
          <w:color w:val="008000"/>
          <w:sz w:val="20"/>
          <w:lang w:eastAsia="en-GB"/>
        </w:rPr>
        <w:t>(defense points - damage points) and put them into one list</w:t>
      </w:r>
    </w:p>
    <w:p w14:paraId="74E4D8B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 FindBalance(List&lt;Hero&gt; heroes)</w:t>
      </w:r>
    </w:p>
    <w:p w14:paraId="0A5A64A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    {</w:t>
      </w:r>
    </w:p>
    <w:p w14:paraId="48D35C44" w14:textId="22F03211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AB2F9D" w:rsidRPr="00AB2F9D">
        <w:rPr>
          <w:rFonts w:ascii="Courier New" w:hAnsi="Courier New" w:cs="Courier New"/>
          <w:color w:val="008000"/>
          <w:sz w:val="20"/>
          <w:lang w:eastAsia="en-GB"/>
        </w:rPr>
        <w:t>Creates a new list to hold the selected heroes</w:t>
      </w:r>
    </w:p>
    <w:p w14:paraId="6F87662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Hero&gt; difference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();</w:t>
      </w:r>
    </w:p>
    <w:p w14:paraId="3866007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doubl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 = FindSmallestDifference(heroes);</w:t>
      </w:r>
    </w:p>
    <w:p w14:paraId="3C2DA90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EBA67C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102C2F4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0A1DDB6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f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strong == hero.defend - hero.damage)</w:t>
      </w:r>
    </w:p>
    <w:p w14:paraId="3676015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{</w:t>
      </w:r>
    </w:p>
    <w:p w14:paraId="681F208E" w14:textId="1D67ED76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Heroes that meet the condition are added to the new list</w:t>
      </w:r>
    </w:p>
    <w:p w14:paraId="0D30C44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difference.Add(hero);</w:t>
      </w:r>
    </w:p>
    <w:p w14:paraId="22E67F5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}</w:t>
      </w:r>
    </w:p>
    <w:p w14:paraId="7FB09C4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3569126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ifference;</w:t>
      </w:r>
    </w:p>
    <w:p w14:paraId="1AF50BB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45CF015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17401C3" w14:textId="0890448A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 method that searches for hero classes and compares them</w:t>
      </w:r>
    </w:p>
    <w:p w14:paraId="4A74596D" w14:textId="6C836A42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to find identical classes</w:t>
      </w:r>
    </w:p>
    <w:p w14:paraId="6C977E4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&gt; FindClasses(List&lt;Hero&gt; heroes)</w:t>
      </w:r>
    </w:p>
    <w:p w14:paraId="0AD4D8F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22944DC7" w14:textId="6CEC428B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t xml:space="preserve"> 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 new list is created, which will contain hero classes that do not</w:t>
      </w:r>
    </w:p>
    <w:p w14:paraId="2A49300A" w14:textId="08ED43F4" w:rsidR="001A49C1" w:rsidRPr="00DA4FAE" w:rsidRDefault="00DA4FAE" w:rsidP="001A4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overlap with the previous ones</w:t>
      </w:r>
    </w:p>
    <w:p w14:paraId="2E78A12A" w14:textId="54C4BE75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4CB81E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&gt; numbers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&gt;();</w:t>
      </w:r>
    </w:p>
    <w:p w14:paraId="6E42625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3C46A8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213736F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5E44D34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r = hero.number;</w:t>
      </w:r>
    </w:p>
    <w:p w14:paraId="116B6A4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0D8BA7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f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!numbers.Contains(nr))</w:t>
      </w:r>
    </w:p>
    <w:p w14:paraId="757692E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{</w:t>
      </w:r>
    </w:p>
    <w:p w14:paraId="60EE13FC" w14:textId="7823DCF6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Classes that match the condition are added to the new list</w:t>
      </w:r>
    </w:p>
    <w:p w14:paraId="28819E9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numbers.Add(nr);</w:t>
      </w:r>
    </w:p>
    <w:p w14:paraId="0FAEAE6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}</w:t>
      </w:r>
    </w:p>
    <w:p w14:paraId="3B645B5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1410D08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umbers;</w:t>
      </w:r>
    </w:p>
    <w:p w14:paraId="641BABA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1495B1E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}</w:t>
      </w:r>
    </w:p>
    <w:p w14:paraId="4DD71BF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059019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clas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Program</w:t>
      </w:r>
    </w:p>
    <w:p w14:paraId="019FBBE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{</w:t>
      </w:r>
    </w:p>
    <w:p w14:paraId="67F94F6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Main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[] args)</w:t>
      </w:r>
    </w:p>
    <w:p w14:paraId="6268409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5482D72B" w14:textId="6F7404F9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55" w:name="OLE_LINK49"/>
      <w:bookmarkStart w:id="56" w:name="OLE_LINK50"/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>Heroes and their data are read from the “Herojus.csv” file</w:t>
      </w:r>
      <w:bookmarkEnd w:id="55"/>
      <w:bookmarkEnd w:id="56"/>
    </w:p>
    <w:p w14:paraId="3A855F31" w14:textId="2F3F0765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57" w:name="OLE_LINK51"/>
      <w:bookmarkStart w:id="58" w:name="OLE_LINK52"/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 xml:space="preserve">and then are placed into the </w:t>
      </w:r>
      <w:proofErr w:type="spellStart"/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>allHeroes</w:t>
      </w:r>
      <w:proofErr w:type="spellEnd"/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 xml:space="preserve"> list</w:t>
      </w:r>
      <w:bookmarkEnd w:id="57"/>
      <w:bookmarkEnd w:id="58"/>
    </w:p>
    <w:p w14:paraId="29A1BB16" w14:textId="675A53BE" w:rsidR="00DA4FAE" w:rsidRPr="00DA4FAE" w:rsidRDefault="00DA4FAE" w:rsidP="00E2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>List&lt;Hero&gt; allHeroes = InputOutput.ReadHeroes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@"../../../../Herojus.csv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3C92FE2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E2C083C" w14:textId="1B7A5DE1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59" w:name="OLE_LINK53"/>
      <w:bookmarkStart w:id="60" w:name="OLE_LINK54"/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ll heroes and their data</w:t>
      </w:r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 xml:space="preserve"> 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re printed to the console</w:t>
      </w:r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 xml:space="preserve"> in a table</w:t>
      </w:r>
      <w:bookmarkEnd w:id="59"/>
      <w:bookmarkEnd w:id="60"/>
    </w:p>
    <w:p w14:paraId="2A44D4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InputOutput.PrintAllHeroes(allHeroes);</w:t>
      </w:r>
    </w:p>
    <w:p w14:paraId="2D8F1E5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68B1AC9" w14:textId="2F7E4DC5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61" w:name="OLE_LINK57"/>
      <w:bookmarkStart w:id="62" w:name="OLE_LINK58"/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ll heroes and their data in the table are printed</w:t>
      </w:r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 xml:space="preserve"> to the</w:t>
      </w:r>
      <w:bookmarkEnd w:id="61"/>
      <w:bookmarkEnd w:id="62"/>
    </w:p>
    <w:p w14:paraId="018F798C" w14:textId="0FA7B2AD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"Duomenys.txt" f</w:t>
      </w:r>
      <w:proofErr w:type="spellStart"/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>ile</w:t>
      </w:r>
      <w:proofErr w:type="spellEnd"/>
    </w:p>
    <w:p w14:paraId="7836B2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leNameTxt =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Duomenys.txt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</w:t>
      </w:r>
    </w:p>
    <w:p w14:paraId="6560F22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InputOutput.PrintAllHeroesToTxt(fileNameTxt, allHeroes);</w:t>
      </w:r>
    </w:p>
    <w:p w14:paraId="5337A51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8C5C0D9" w14:textId="30993951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63" w:name="OLE_LINK55"/>
      <w:bookmarkStart w:id="64" w:name="OLE_LINK56"/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 blank line is printed to avoid mixing results</w:t>
      </w:r>
    </w:p>
    <w:bookmarkEnd w:id="63"/>
    <w:bookmarkEnd w:id="64"/>
    <w:p w14:paraId="7583F59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);</w:t>
      </w:r>
    </w:p>
    <w:p w14:paraId="62724506" w14:textId="77777777" w:rsidR="00DA4FAE" w:rsidRPr="00217128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4CEF1D6" w14:textId="378AE60F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E22D56" w:rsidRPr="00E22D56">
        <w:rPr>
          <w:rFonts w:ascii="Courier New" w:hAnsi="Courier New" w:cs="Courier New"/>
          <w:color w:val="008000"/>
          <w:sz w:val="20"/>
          <w:lang w:eastAsia="en-GB"/>
        </w:rPr>
        <w:t>The results of the first task are printed to the console</w:t>
      </w:r>
    </w:p>
    <w:p w14:paraId="222085D8" w14:textId="703ED4A6" w:rsidR="00DA4FAE" w:rsidRPr="00E22D56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E22D56">
        <w:rPr>
          <w:rFonts w:ascii="Courier New" w:hAnsi="Courier New" w:cs="Courier New"/>
          <w:color w:val="008000"/>
          <w:sz w:val="20"/>
          <w:lang w:val="en-US" w:eastAsia="en-GB"/>
        </w:rPr>
        <w:t>(the heroes with the most health points)</w:t>
      </w:r>
    </w:p>
    <w:p w14:paraId="54BB86E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        InputOutput.PrintHealthiest(allHeroes);</w:t>
      </w:r>
    </w:p>
    <w:p w14:paraId="3933718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5967267" w14:textId="2DF1CED9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</w:t>
      </w:r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>/</w:t>
      </w:r>
      <w:r w:rsidR="001A49C1" w:rsidRPr="001A49C1">
        <w:rPr>
          <w:rFonts w:ascii="Courier New" w:hAnsi="Courier New" w:cs="Courier New"/>
          <w:color w:val="008000"/>
          <w:sz w:val="20"/>
          <w:lang w:val="en-US" w:eastAsia="en-GB"/>
        </w:rPr>
        <w:t>A blank line is printed to avoid mixing results</w:t>
      </w:r>
    </w:p>
    <w:p w14:paraId="77AF9BA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);</w:t>
      </w:r>
    </w:p>
    <w:p w14:paraId="26F3456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DB9BA35" w14:textId="0CCC53B0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E76BE" w:rsidRPr="004E76BE">
        <w:t xml:space="preserve"> </w:t>
      </w:r>
      <w:r w:rsidR="004E76BE" w:rsidRPr="004E76BE">
        <w:rPr>
          <w:rFonts w:ascii="Courier New" w:hAnsi="Courier New" w:cs="Courier New"/>
          <w:color w:val="008000"/>
          <w:sz w:val="20"/>
          <w:lang w:eastAsia="en-GB"/>
        </w:rPr>
        <w:t>The results of the second task are printed to the console (the</w:t>
      </w:r>
    </w:p>
    <w:p w14:paraId="39297BE4" w14:textId="753AACD8" w:rsid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008000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E76BE">
        <w:rPr>
          <w:rFonts w:ascii="Courier New" w:hAnsi="Courier New" w:cs="Courier New"/>
          <w:color w:val="008000"/>
          <w:sz w:val="20"/>
          <w:lang w:val="en-US" w:eastAsia="en-GB"/>
        </w:rPr>
        <w:t>heroes with the smallest difference (defense points – damage</w:t>
      </w:r>
    </w:p>
    <w:p w14:paraId="77EDA3CD" w14:textId="67BF5D5A" w:rsidR="004E76BE" w:rsidRPr="004E76BE" w:rsidRDefault="004E76B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>
        <w:rPr>
          <w:rFonts w:ascii="Courier New" w:hAnsi="Courier New" w:cs="Courier New"/>
          <w:color w:val="008000"/>
          <w:sz w:val="20"/>
          <w:lang w:val="en-US" w:eastAsia="en-GB"/>
        </w:rPr>
        <w:tab/>
        <w:t xml:space="preserve">    //points))</w:t>
      </w:r>
    </w:p>
    <w:p w14:paraId="07829E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InputOutput.PrintWithSmallestDifference(allHeroes);</w:t>
      </w:r>
    </w:p>
    <w:p w14:paraId="38FD5DC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B039067" w14:textId="06DE572C" w:rsidR="00DA4FAE" w:rsidRPr="00E6556A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E6556A">
        <w:rPr>
          <w:rFonts w:ascii="Courier New" w:hAnsi="Courier New" w:cs="Courier New"/>
          <w:color w:val="008000"/>
          <w:sz w:val="20"/>
          <w:lang w:val="en-US" w:eastAsia="en-GB"/>
        </w:rPr>
        <w:t>Third task results (all different heroes classes) are printed to</w:t>
      </w:r>
    </w:p>
    <w:p w14:paraId="02C7BBF4" w14:textId="2A672C2B" w:rsidR="00DA4FAE" w:rsidRPr="00E6556A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"Klases.csv" f</w:t>
      </w:r>
      <w:r w:rsidR="00E6556A">
        <w:rPr>
          <w:rFonts w:ascii="Courier New" w:hAnsi="Courier New" w:cs="Courier New"/>
          <w:color w:val="008000"/>
          <w:sz w:val="20"/>
          <w:lang w:val="en-US" w:eastAsia="en-GB"/>
        </w:rPr>
        <w:t>ile</w:t>
      </w:r>
    </w:p>
    <w:p w14:paraId="43822EC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leName =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Klases.csv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</w:t>
      </w:r>
    </w:p>
    <w:p w14:paraId="74491F1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InputOutput.PrintNumbers(fileName, allHeroes);</w:t>
      </w:r>
    </w:p>
    <w:p w14:paraId="3439EEC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2D89F7B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}</w:t>
      </w:r>
    </w:p>
    <w:p w14:paraId="20F14D3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42C557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>}</w:t>
      </w:r>
    </w:p>
    <w:p w14:paraId="051B993B" w14:textId="77777777" w:rsidR="002E3EF8" w:rsidRPr="00FD05BD" w:rsidRDefault="002E3EF8" w:rsidP="00FD05BD">
      <w:pPr>
        <w:pStyle w:val="Programostekstas"/>
      </w:pPr>
    </w:p>
    <w:p w14:paraId="65058FF7" w14:textId="6A1738F4" w:rsidR="00E02C3E" w:rsidRDefault="00844988" w:rsidP="00E02C3E">
      <w:pPr>
        <w:pStyle w:val="Heading2"/>
      </w:pPr>
      <w:bookmarkStart w:id="65" w:name="_Toc150111563"/>
      <w:r w:rsidRPr="00844988">
        <w:t>Pradiniai duomenys ir rezultatai</w:t>
      </w:r>
      <w:bookmarkEnd w:id="65"/>
    </w:p>
    <w:p w14:paraId="0DB773F3" w14:textId="0C741309" w:rsidR="00E02C3E" w:rsidRPr="00E02C3E" w:rsidRDefault="00E02C3E" w:rsidP="00E02C3E">
      <w:pPr>
        <w:pStyle w:val="Heading3"/>
        <w:ind w:left="1843" w:hanging="709"/>
      </w:pPr>
      <w:bookmarkStart w:id="66" w:name="_Toc150111564"/>
      <w:r>
        <w:t>Duomenys ir rezultatai 1</w:t>
      </w:r>
      <w:bookmarkEnd w:id="66"/>
    </w:p>
    <w:p w14:paraId="04C1C2C9" w14:textId="13B0878C" w:rsidR="002E3EF8" w:rsidRPr="00DA7294" w:rsidRDefault="00DA4FAE" w:rsidP="00A049DD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Pradinis</w:t>
      </w:r>
      <w:r w:rsidR="00975DDD" w:rsidRPr="00DA7294">
        <w:rPr>
          <w:rFonts w:ascii="Times New Roman" w:hAnsi="Times New Roman"/>
          <w:sz w:val="24"/>
          <w:szCs w:val="24"/>
        </w:rPr>
        <w:t xml:space="preserve"> failas:</w:t>
      </w:r>
    </w:p>
    <w:p w14:paraId="6A92D803" w14:textId="75F04D3D" w:rsidR="00975DDD" w:rsidRDefault="00975DDD" w:rsidP="00975DDD">
      <w:pPr>
        <w:pStyle w:val="Programostekstas"/>
      </w:pPr>
      <w:r w:rsidRPr="00975DDD">
        <w:rPr>
          <w:noProof/>
        </w:rPr>
        <w:drawing>
          <wp:inline distT="0" distB="0" distL="0" distR="0" wp14:anchorId="5C35EA12" wp14:editId="2AE52D94">
            <wp:extent cx="6299835" cy="1217295"/>
            <wp:effectExtent l="0" t="0" r="0" b="1905"/>
            <wp:docPr id="154320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00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2598" w14:textId="3C269FE9" w:rsidR="00975DDD" w:rsidRPr="00DA7294" w:rsidRDefault="00975DDD" w:rsidP="00975DDD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Ši</w:t>
      </w:r>
      <w:r w:rsidR="00E22A08" w:rsidRPr="00DA7294">
        <w:rPr>
          <w:rFonts w:ascii="Times New Roman" w:hAnsi="Times New Roman"/>
          <w:sz w:val="24"/>
          <w:szCs w:val="24"/>
        </w:rPr>
        <w:t>ais duomenimis</w:t>
      </w:r>
      <w:r w:rsidRPr="00DA7294">
        <w:rPr>
          <w:rFonts w:ascii="Times New Roman" w:hAnsi="Times New Roman"/>
          <w:sz w:val="24"/>
          <w:szCs w:val="24"/>
        </w:rPr>
        <w:t xml:space="preserve"> tikrinama ar veikia daugiausiai gyvybės taškų turinčių herojų atpažinimas (trys herojai turi po 150 gyvybės taškų). Yra vienas herojus turintis mažiausią skirtumą (gynybos taškai – žalos taškai). Yra penkios skirtingos klasės.</w:t>
      </w:r>
    </w:p>
    <w:p w14:paraId="279A7626" w14:textId="77777777" w:rsidR="00975DDD" w:rsidRDefault="00975DDD" w:rsidP="00975DDD">
      <w:pPr>
        <w:pStyle w:val="Programostekstas"/>
      </w:pPr>
    </w:p>
    <w:p w14:paraId="5652F47E" w14:textId="77777777" w:rsidR="009830EB" w:rsidRDefault="009830EB" w:rsidP="00975DDD">
      <w:pPr>
        <w:pStyle w:val="Programostekstas"/>
      </w:pPr>
    </w:p>
    <w:p w14:paraId="5CCBF1E8" w14:textId="7BA8097E" w:rsidR="00975DDD" w:rsidRPr="00DA7294" w:rsidRDefault="00975DDD" w:rsidP="00975DDD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Duomenys „.</w:t>
      </w:r>
      <w:proofErr w:type="spellStart"/>
      <w:r w:rsidRPr="00DA7294">
        <w:rPr>
          <w:rFonts w:ascii="Times New Roman" w:hAnsi="Times New Roman"/>
          <w:sz w:val="24"/>
          <w:szCs w:val="24"/>
        </w:rPr>
        <w:t>txt</w:t>
      </w:r>
      <w:proofErr w:type="spellEnd"/>
      <w:r w:rsidRPr="00DA7294">
        <w:rPr>
          <w:rFonts w:ascii="Times New Roman" w:hAnsi="Times New Roman"/>
          <w:sz w:val="24"/>
          <w:szCs w:val="24"/>
        </w:rPr>
        <w:t>“ faile:</w:t>
      </w:r>
    </w:p>
    <w:p w14:paraId="0F42453E" w14:textId="37C83FDC" w:rsidR="00975DDD" w:rsidRDefault="00E02C3E" w:rsidP="00975DDD">
      <w:pPr>
        <w:pStyle w:val="Programostekstas"/>
        <w:rPr>
          <w:lang w:val="en-US"/>
        </w:rPr>
      </w:pPr>
      <w:r w:rsidRPr="00E02C3E">
        <w:rPr>
          <w:noProof/>
          <w:lang w:val="en-US"/>
        </w:rPr>
        <w:drawing>
          <wp:inline distT="0" distB="0" distL="0" distR="0" wp14:anchorId="1846A687" wp14:editId="659B8A84">
            <wp:extent cx="6299835" cy="1092835"/>
            <wp:effectExtent l="0" t="0" r="0" b="0"/>
            <wp:docPr id="1479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5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3673" cy="11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81F0" w14:textId="77777777" w:rsidR="00E02C3E" w:rsidRDefault="00E02C3E" w:rsidP="00975DDD">
      <w:pPr>
        <w:pStyle w:val="Programostekstas"/>
        <w:rPr>
          <w:lang w:val="en-US"/>
        </w:rPr>
      </w:pPr>
    </w:p>
    <w:p w14:paraId="63D56769" w14:textId="77777777" w:rsidR="009830EB" w:rsidRDefault="009830EB" w:rsidP="00975DDD">
      <w:pPr>
        <w:pStyle w:val="Programostekstas"/>
        <w:rPr>
          <w:lang w:val="en-US"/>
        </w:rPr>
      </w:pPr>
    </w:p>
    <w:p w14:paraId="3ADF6D79" w14:textId="6558C6EC" w:rsidR="00E02C3E" w:rsidRPr="00DA7294" w:rsidRDefault="00E02C3E" w:rsidP="00975DDD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onsolėje):</w:t>
      </w:r>
    </w:p>
    <w:p w14:paraId="7C83F51F" w14:textId="77777777" w:rsidR="00E02C3E" w:rsidRDefault="00E02C3E" w:rsidP="00975DDD">
      <w:pPr>
        <w:pStyle w:val="Programostekstas"/>
      </w:pPr>
    </w:p>
    <w:p w14:paraId="48BB2C39" w14:textId="4F9C6EB5" w:rsidR="00E02C3E" w:rsidRDefault="00E02C3E" w:rsidP="00A049DD">
      <w:pPr>
        <w:pStyle w:val="Programostekstas"/>
        <w:rPr>
          <w:lang w:val="en-US"/>
        </w:rPr>
      </w:pPr>
      <w:r w:rsidRPr="00E02C3E">
        <w:rPr>
          <w:noProof/>
          <w:lang w:val="en-US"/>
        </w:rPr>
        <w:lastRenderedPageBreak/>
        <w:drawing>
          <wp:inline distT="0" distB="0" distL="0" distR="0" wp14:anchorId="313C839E" wp14:editId="3141F3D3">
            <wp:extent cx="6299835" cy="2252345"/>
            <wp:effectExtent l="0" t="0" r="0" b="0"/>
            <wp:docPr id="21682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26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E421" w14:textId="77777777" w:rsidR="00E02C3E" w:rsidRDefault="00E02C3E" w:rsidP="00A049DD">
      <w:pPr>
        <w:pStyle w:val="Programostekstas"/>
        <w:rPr>
          <w:lang w:val="en-US"/>
        </w:rPr>
      </w:pPr>
    </w:p>
    <w:p w14:paraId="7EC6AD20" w14:textId="77777777" w:rsidR="009830EB" w:rsidRDefault="009830EB" w:rsidP="00A049DD">
      <w:pPr>
        <w:pStyle w:val="Programostekstas"/>
        <w:rPr>
          <w:lang w:val="en-US"/>
        </w:rPr>
      </w:pPr>
    </w:p>
    <w:p w14:paraId="661675CF" w14:textId="6822BCE4" w:rsidR="00E02C3E" w:rsidRPr="00DA7294" w:rsidRDefault="00E02C3E" w:rsidP="00A049DD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lases.csv):</w:t>
      </w:r>
    </w:p>
    <w:p w14:paraId="26904BFF" w14:textId="77777777" w:rsidR="00E02C3E" w:rsidRPr="00E02C3E" w:rsidRDefault="00E02C3E" w:rsidP="00A049DD">
      <w:pPr>
        <w:pStyle w:val="Programostekstas"/>
        <w:rPr>
          <w:lang w:val="en-US"/>
        </w:rPr>
      </w:pPr>
    </w:p>
    <w:p w14:paraId="5D01611D" w14:textId="6B6E6474" w:rsidR="002E3EF8" w:rsidRDefault="00E22A08" w:rsidP="00A049DD">
      <w:pPr>
        <w:pStyle w:val="Programostekstas"/>
      </w:pPr>
      <w:r w:rsidRPr="00E22A08">
        <w:rPr>
          <w:noProof/>
        </w:rPr>
        <w:drawing>
          <wp:inline distT="0" distB="0" distL="0" distR="0" wp14:anchorId="0510A5DD" wp14:editId="6AB7BC2A">
            <wp:extent cx="2070100" cy="2641600"/>
            <wp:effectExtent l="0" t="0" r="0" b="0"/>
            <wp:docPr id="199482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213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089B" w14:textId="77777777" w:rsidR="00E22A08" w:rsidRDefault="00E22A08" w:rsidP="00A049DD">
      <w:pPr>
        <w:pStyle w:val="Programostekstas"/>
      </w:pPr>
    </w:p>
    <w:p w14:paraId="2BE9ABE2" w14:textId="77777777" w:rsidR="00E22A08" w:rsidRDefault="00E22A08" w:rsidP="00A049DD">
      <w:pPr>
        <w:pStyle w:val="Programostekstas"/>
      </w:pPr>
    </w:p>
    <w:p w14:paraId="32BE6A2C" w14:textId="6C1E25C4" w:rsidR="00E22A08" w:rsidRDefault="00E22A08" w:rsidP="00E22A08">
      <w:pPr>
        <w:pStyle w:val="Heading3"/>
        <w:ind w:left="1843" w:hanging="709"/>
      </w:pPr>
      <w:bookmarkStart w:id="67" w:name="_Toc150111565"/>
      <w:r>
        <w:t>Duomenys ir rezultatai 2</w:t>
      </w:r>
      <w:bookmarkEnd w:id="67"/>
    </w:p>
    <w:p w14:paraId="7F3BA9B4" w14:textId="385C7A0F" w:rsidR="00E22A08" w:rsidRPr="00DA7294" w:rsidRDefault="00E22A08" w:rsidP="00DA7294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Pradinis failas:</w:t>
      </w:r>
    </w:p>
    <w:p w14:paraId="378AE37D" w14:textId="14C4CEBB" w:rsidR="00E22A08" w:rsidRDefault="009830EB" w:rsidP="00E22A08">
      <w:pPr>
        <w:ind w:firstLine="0"/>
        <w:rPr>
          <w:rFonts w:ascii="Courier New" w:hAnsi="Courier New"/>
          <w:sz w:val="20"/>
          <w:lang w:val="en-US"/>
        </w:rPr>
      </w:pPr>
      <w:r w:rsidRPr="009830EB">
        <w:rPr>
          <w:rFonts w:ascii="Courier New" w:hAnsi="Courier New"/>
          <w:noProof/>
          <w:sz w:val="20"/>
          <w:lang w:val="en-US"/>
        </w:rPr>
        <w:drawing>
          <wp:inline distT="0" distB="0" distL="0" distR="0" wp14:anchorId="5D3B9C25" wp14:editId="1516A727">
            <wp:extent cx="6299835" cy="1235710"/>
            <wp:effectExtent l="0" t="0" r="0" b="0"/>
            <wp:docPr id="75530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00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9076" w14:textId="4DB27DFD" w:rsidR="00E22A08" w:rsidRPr="00DA7294" w:rsidRDefault="00E22A08" w:rsidP="00DA7294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Šiais duomenimis tikrinama ar tinkamai veikia herojų klasių atrinkimas bei skirtumo (gynybos taškai – žalos taškai) apskaičiavimo funkcijos. (Yra trys skirtingos klasės, yra 2 herojai su mažiausiu skirtumu</w:t>
      </w:r>
      <w:r w:rsidR="009830EB" w:rsidRPr="00DA7294">
        <w:rPr>
          <w:rFonts w:ascii="Times New Roman" w:hAnsi="Times New Roman"/>
          <w:sz w:val="24"/>
          <w:szCs w:val="24"/>
        </w:rPr>
        <w:t>, yra 2 herojai su didžiausiu gyvybių skaičiumi</w:t>
      </w:r>
      <w:r w:rsidRPr="00DA7294">
        <w:rPr>
          <w:rFonts w:ascii="Times New Roman" w:hAnsi="Times New Roman"/>
          <w:sz w:val="24"/>
          <w:szCs w:val="24"/>
        </w:rPr>
        <w:t>)</w:t>
      </w:r>
      <w:r w:rsidR="009830EB" w:rsidRPr="00DA7294">
        <w:rPr>
          <w:rFonts w:ascii="Times New Roman" w:hAnsi="Times New Roman"/>
          <w:sz w:val="24"/>
          <w:szCs w:val="24"/>
        </w:rPr>
        <w:t>.</w:t>
      </w:r>
    </w:p>
    <w:p w14:paraId="21C89440" w14:textId="77777777" w:rsidR="009830EB" w:rsidRDefault="009830EB" w:rsidP="00E22A08">
      <w:pPr>
        <w:ind w:firstLine="0"/>
        <w:rPr>
          <w:rFonts w:ascii="Courier New" w:hAnsi="Courier New"/>
          <w:sz w:val="20"/>
        </w:rPr>
      </w:pPr>
    </w:p>
    <w:p w14:paraId="115E0363" w14:textId="0156B1B7" w:rsidR="009830EB" w:rsidRPr="00DA7294" w:rsidRDefault="009830EB" w:rsidP="00DA7294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Duomenys „.</w:t>
      </w:r>
      <w:proofErr w:type="spellStart"/>
      <w:r w:rsidRPr="00DA7294">
        <w:rPr>
          <w:rFonts w:ascii="Times New Roman" w:hAnsi="Times New Roman"/>
          <w:sz w:val="24"/>
          <w:szCs w:val="24"/>
        </w:rPr>
        <w:t>txt</w:t>
      </w:r>
      <w:proofErr w:type="spellEnd"/>
      <w:r w:rsidRPr="00DA7294">
        <w:rPr>
          <w:rFonts w:ascii="Times New Roman" w:hAnsi="Times New Roman"/>
          <w:sz w:val="24"/>
          <w:szCs w:val="24"/>
        </w:rPr>
        <w:t>“ faile:</w:t>
      </w:r>
    </w:p>
    <w:p w14:paraId="147DFF43" w14:textId="7F4A4BB8" w:rsidR="009830EB" w:rsidRDefault="009830EB" w:rsidP="00E22A08">
      <w:pPr>
        <w:ind w:firstLine="0"/>
        <w:rPr>
          <w:rFonts w:ascii="Courier New" w:hAnsi="Courier New"/>
          <w:sz w:val="20"/>
        </w:rPr>
      </w:pPr>
      <w:r w:rsidRPr="009830EB">
        <w:rPr>
          <w:rFonts w:ascii="Courier New" w:hAnsi="Courier New"/>
          <w:noProof/>
          <w:sz w:val="20"/>
        </w:rPr>
        <w:lastRenderedPageBreak/>
        <w:drawing>
          <wp:inline distT="0" distB="0" distL="0" distR="0" wp14:anchorId="6047C1A3" wp14:editId="5C6160AF">
            <wp:extent cx="6299835" cy="1182370"/>
            <wp:effectExtent l="0" t="0" r="0" b="0"/>
            <wp:docPr id="97470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066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70B5" w14:textId="77777777" w:rsidR="009830EB" w:rsidRPr="009830EB" w:rsidRDefault="009830EB" w:rsidP="00E22A08">
      <w:pPr>
        <w:ind w:firstLine="0"/>
        <w:rPr>
          <w:rFonts w:ascii="Courier New" w:hAnsi="Courier New"/>
          <w:sz w:val="20"/>
          <w:lang w:val="en-US"/>
        </w:rPr>
      </w:pPr>
    </w:p>
    <w:p w14:paraId="5DB03F74" w14:textId="05F1A1FB" w:rsidR="009830EB" w:rsidRPr="00DA7294" w:rsidRDefault="009830EB" w:rsidP="00DA7294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onsolėje):</w:t>
      </w:r>
    </w:p>
    <w:p w14:paraId="3723683F" w14:textId="6C64BF93" w:rsidR="009830EB" w:rsidRDefault="009830EB" w:rsidP="00E22A08">
      <w:pPr>
        <w:ind w:firstLine="0"/>
        <w:rPr>
          <w:rFonts w:ascii="Courier New" w:hAnsi="Courier New"/>
          <w:sz w:val="20"/>
        </w:rPr>
      </w:pPr>
      <w:r w:rsidRPr="009830EB">
        <w:rPr>
          <w:rFonts w:ascii="Courier New" w:hAnsi="Courier New"/>
          <w:noProof/>
          <w:sz w:val="20"/>
        </w:rPr>
        <w:drawing>
          <wp:inline distT="0" distB="0" distL="0" distR="0" wp14:anchorId="701649B5" wp14:editId="60DACB24">
            <wp:extent cx="6299835" cy="2191385"/>
            <wp:effectExtent l="0" t="0" r="0" b="5715"/>
            <wp:docPr id="194726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66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B4F2" w14:textId="77777777" w:rsidR="009830EB" w:rsidRDefault="009830EB" w:rsidP="00E22A08">
      <w:pPr>
        <w:ind w:firstLine="0"/>
        <w:rPr>
          <w:rFonts w:ascii="Courier New" w:hAnsi="Courier New"/>
          <w:sz w:val="20"/>
        </w:rPr>
      </w:pPr>
    </w:p>
    <w:p w14:paraId="5EC046D0" w14:textId="0258720A" w:rsidR="009830EB" w:rsidRPr="00DA7294" w:rsidRDefault="009830EB" w:rsidP="00DA7294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lases.csv):</w:t>
      </w:r>
    </w:p>
    <w:p w14:paraId="3C8F4B09" w14:textId="13AB33A0" w:rsidR="009830EB" w:rsidRDefault="009830EB" w:rsidP="00E22A08">
      <w:pPr>
        <w:ind w:firstLine="0"/>
        <w:rPr>
          <w:rFonts w:ascii="Courier New" w:hAnsi="Courier New"/>
          <w:sz w:val="20"/>
        </w:rPr>
      </w:pPr>
      <w:r w:rsidRPr="009830EB">
        <w:rPr>
          <w:rFonts w:ascii="Courier New" w:hAnsi="Courier New"/>
          <w:noProof/>
          <w:sz w:val="20"/>
        </w:rPr>
        <w:drawing>
          <wp:inline distT="0" distB="0" distL="0" distR="0" wp14:anchorId="29E83966" wp14:editId="4CEEC157">
            <wp:extent cx="2108200" cy="2565400"/>
            <wp:effectExtent l="0" t="0" r="0" b="0"/>
            <wp:docPr id="49550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9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CFD8" w14:textId="77777777" w:rsidR="009830EB" w:rsidRPr="00E22A08" w:rsidRDefault="009830EB" w:rsidP="00E22A08">
      <w:pPr>
        <w:ind w:firstLine="0"/>
        <w:rPr>
          <w:rFonts w:ascii="Courier New" w:hAnsi="Courier New"/>
          <w:sz w:val="20"/>
        </w:rPr>
      </w:pPr>
    </w:p>
    <w:p w14:paraId="18F78E19" w14:textId="77777777" w:rsidR="00D1074F" w:rsidRDefault="00D1074F" w:rsidP="00D1074F">
      <w:pPr>
        <w:pStyle w:val="Heading2"/>
      </w:pPr>
      <w:bookmarkStart w:id="68" w:name="_Toc150111566"/>
      <w:r>
        <w:t>Dėstytojo pastabos</w:t>
      </w:r>
      <w:bookmarkEnd w:id="68"/>
    </w:p>
    <w:p w14:paraId="6C131285" w14:textId="0F0DBF8A" w:rsidR="00D1074F" w:rsidRDefault="00FE246D" w:rsidP="00D1074F">
      <w:r>
        <w:t xml:space="preserve">Ateityje </w:t>
      </w:r>
      <w:r w:rsidRPr="00FE246D">
        <w:t>geriau naudoti standartin</w:t>
      </w:r>
      <w:r>
        <w:t>į š</w:t>
      </w:r>
      <w:r w:rsidRPr="00FE246D">
        <w:t>ablon</w:t>
      </w:r>
      <w:r>
        <w:t>ą rašant komentarus</w:t>
      </w:r>
    </w:p>
    <w:p w14:paraId="32BA766C" w14:textId="77777777" w:rsidR="00D1074F" w:rsidRDefault="00D1074F" w:rsidP="00D1074F"/>
    <w:p w14:paraId="365DDBAF" w14:textId="77777777" w:rsidR="00D1074F" w:rsidRPr="00D1074F" w:rsidRDefault="00D1074F" w:rsidP="00D1074F"/>
    <w:p w14:paraId="49C1A93B" w14:textId="77777777" w:rsidR="00AB7416" w:rsidRPr="0015714D" w:rsidRDefault="00B62B7E" w:rsidP="00F93867">
      <w:pPr>
        <w:pStyle w:val="Heading1"/>
      </w:pPr>
      <w:bookmarkStart w:id="69" w:name="_Toc150111567"/>
      <w:r w:rsidRPr="00F93867">
        <w:lastRenderedPageBreak/>
        <w:t>Skaičiavimų</w:t>
      </w:r>
      <w:r>
        <w:t xml:space="preserve"> klasė</w:t>
      </w:r>
      <w:bookmarkEnd w:id="69"/>
    </w:p>
    <w:p w14:paraId="2586226A" w14:textId="77777777" w:rsidR="00AB7416" w:rsidRPr="00844988" w:rsidRDefault="00AB7416" w:rsidP="00AB7416">
      <w:pPr>
        <w:pStyle w:val="Heading2"/>
      </w:pPr>
      <w:bookmarkStart w:id="70" w:name="_Toc150111568"/>
      <w:r w:rsidRPr="00844988">
        <w:t>Darbo užduotis</w:t>
      </w:r>
      <w:bookmarkEnd w:id="70"/>
    </w:p>
    <w:p w14:paraId="79F24657" w14:textId="77777777" w:rsidR="00217128" w:rsidRDefault="00217128" w:rsidP="00217128">
      <w:pPr>
        <w:ind w:firstLine="0"/>
      </w:pPr>
      <w:r w:rsidRPr="00217128">
        <w:rPr>
          <w:b/>
          <w:bCs/>
        </w:rPr>
        <w:t>U2-24. Kompiuterinis žaidimas.</w:t>
      </w:r>
      <w:r>
        <w:t xml:space="preserve"> Sugrupavote herojus pagal dvi rases, ir surašėte jų duomenis į skirtingus failus. Duomenų formatas dabar toks: pirmoje eilutėje – rasės pavadinimas. Antroje – pradinis miestas. Toliau pateikta informacija tokiu pačiu formatu kaip L1 užduotyje, tik nebėra rasės stulpelio. </w:t>
      </w:r>
    </w:p>
    <w:p w14:paraId="784EFDA2" w14:textId="77777777" w:rsidR="00217128" w:rsidRDefault="00217128" w:rsidP="00121221">
      <w:pPr>
        <w:pStyle w:val="ListParagraph"/>
        <w:numPr>
          <w:ilvl w:val="0"/>
          <w:numId w:val="2"/>
        </w:numPr>
        <w:ind w:left="993" w:hanging="426"/>
      </w:pPr>
      <w:r>
        <w:t xml:space="preserve">Sudarykite visų herojų klasių sąrašą, klasių pavadinimus įrašykite į failą „Klasės.csv“ . </w:t>
      </w:r>
    </w:p>
    <w:p w14:paraId="09F9FA60" w14:textId="77777777" w:rsidR="00217128" w:rsidRDefault="00217128" w:rsidP="00121221">
      <w:pPr>
        <w:pStyle w:val="ListParagraph"/>
        <w:numPr>
          <w:ilvl w:val="0"/>
          <w:numId w:val="2"/>
        </w:numPr>
        <w:ind w:left="993" w:hanging="426"/>
      </w:pPr>
      <w:r>
        <w:t xml:space="preserve">Raskite, kokių klasių herojų „trūksta“ kiekvienai rasei. Į failą „Trūkstami.csv“ įrašykite kiekvienos rasės pavadinimą, ir trūkstamų klasių sąrašą. Jei rasė turi bent po vieną kiekvienos klasės atstovą, parašykite žodį „VISI“. </w:t>
      </w:r>
    </w:p>
    <w:p w14:paraId="25E2F827" w14:textId="09653048" w:rsidR="00AB7416" w:rsidRDefault="00217128" w:rsidP="00121221">
      <w:pPr>
        <w:pStyle w:val="ListParagraph"/>
        <w:numPr>
          <w:ilvl w:val="0"/>
          <w:numId w:val="2"/>
        </w:numPr>
        <w:ind w:left="993" w:hanging="426"/>
      </w:pPr>
      <w:r>
        <w:t>Raskite, kurioje rasėje yra stipriausias herojus: herojus stiprumą rodo gyvybės ir gynybos taškų suma sumažinta žalos taškais. Ekrane atspausdinkite visus herojaus duomenis ir jo rasę.</w:t>
      </w:r>
    </w:p>
    <w:p w14:paraId="0D2F1BD2" w14:textId="77777777" w:rsidR="00AB7416" w:rsidRPr="00844988" w:rsidRDefault="00AB7416" w:rsidP="006B1427">
      <w:pPr>
        <w:ind w:firstLine="0"/>
      </w:pPr>
    </w:p>
    <w:p w14:paraId="634AF19F" w14:textId="77777777" w:rsidR="00AB7416" w:rsidRPr="00844988" w:rsidRDefault="00AB7416" w:rsidP="00AB7416">
      <w:pPr>
        <w:pStyle w:val="Heading2"/>
      </w:pPr>
      <w:bookmarkStart w:id="71" w:name="_Toc150111569"/>
      <w:r w:rsidRPr="00844988">
        <w:t>Programos tekstas</w:t>
      </w:r>
      <w:bookmarkEnd w:id="71"/>
    </w:p>
    <w:p w14:paraId="120B5D82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590F112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3212DA1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845900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The class in which the constructor is created</w:t>
      </w:r>
    </w:p>
    <w:p w14:paraId="3FB3370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953FE1C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Hero</w:t>
      </w:r>
    </w:p>
    <w:p w14:paraId="064852D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1F9EAD5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race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256CB50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city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56699FE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name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2D27B93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67F8F5C0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54F8BC3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mana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655A42CE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52C1C01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6DF2F15E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1C229A2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peed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767FF54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25F15FF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power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37FC336B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14D66C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16D21D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Creates a hero constructor</w:t>
      </w:r>
    </w:p>
    <w:p w14:paraId="02B7C90A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FA8443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race"&gt;&lt;/param&gt;</w:t>
      </w:r>
    </w:p>
    <w:p w14:paraId="554F06E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city"&gt;&lt;/param&gt;</w:t>
      </w:r>
    </w:p>
    <w:p w14:paraId="53C8602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name"&gt;&lt;/param&gt;</w:t>
      </w:r>
    </w:p>
    <w:p w14:paraId="491D6D4B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number"&gt;&lt;/param&gt;</w:t>
      </w:r>
    </w:p>
    <w:p w14:paraId="08F6A7C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health"&gt;&lt;/param&gt;</w:t>
      </w:r>
    </w:p>
    <w:p w14:paraId="798EFC0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mana"&gt;&lt;/param&gt;</w:t>
      </w:r>
    </w:p>
    <w:p w14:paraId="7D67224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damage"&gt;&lt;/param&gt;</w:t>
      </w:r>
    </w:p>
    <w:p w14:paraId="789B158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defend"&gt;&lt;/param&gt;</w:t>
      </w:r>
    </w:p>
    <w:p w14:paraId="709588C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33ACFEB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speed"&gt;&lt;/param&gt;</w:t>
      </w:r>
    </w:p>
    <w:p w14:paraId="0EB4131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intellect"&gt;&lt;/param&gt;</w:t>
      </w:r>
    </w:p>
    <w:p w14:paraId="2D4D08B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power"&gt;&lt;/param&gt;</w:t>
      </w:r>
    </w:p>
    <w:p w14:paraId="7F54002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Hero(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race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city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name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,</w:t>
      </w:r>
    </w:p>
    <w:p w14:paraId="54972120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mana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</w:t>
      </w:r>
    </w:p>
    <w:p w14:paraId="44DEA89C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peed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power)</w:t>
      </w:r>
    </w:p>
    <w:p w14:paraId="2CF7364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2EAE25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race = race;</w:t>
      </w:r>
    </w:p>
    <w:p w14:paraId="27FA108E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city = city;</w:t>
      </w:r>
    </w:p>
    <w:p w14:paraId="3F59CF1C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name = name;</w:t>
      </w:r>
    </w:p>
    <w:p w14:paraId="736B2F7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number = number;</w:t>
      </w:r>
    </w:p>
    <w:p w14:paraId="720A228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health = health;</w:t>
      </w:r>
    </w:p>
    <w:p w14:paraId="09DB9DF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mana = mana;</w:t>
      </w:r>
    </w:p>
    <w:p w14:paraId="4946D4A2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damage = damage;</w:t>
      </w:r>
    </w:p>
    <w:p w14:paraId="3D58198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defend = defend;</w:t>
      </w:r>
    </w:p>
    <w:p w14:paraId="77D81F3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strength = strength;</w:t>
      </w:r>
    </w:p>
    <w:p w14:paraId="3933672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speed = speed;</w:t>
      </w:r>
    </w:p>
    <w:p w14:paraId="04088CD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intellect = intellect;</w:t>
      </w:r>
    </w:p>
    <w:p w14:paraId="5710203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power = power;</w:t>
      </w:r>
    </w:p>
    <w:p w14:paraId="20B0F7C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01F968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6DE296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3E66FD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Overriding operator "&lt;"</w:t>
      </w:r>
    </w:p>
    <w:p w14:paraId="1A5E544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FD38C8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61C29FA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0273EBF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343026D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operator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&lt;(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 Hero hero)</w:t>
      </w:r>
    </w:p>
    <w:p w14:paraId="364EE43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B96083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&lt; hero.GetStrength();</w:t>
      </w:r>
    </w:p>
    <w:p w14:paraId="15C617F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B91835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867A38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4AFA2C1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Overriding operator "&gt;"</w:t>
      </w:r>
    </w:p>
    <w:p w14:paraId="7A796BD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F2A9430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3F83A5C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387B301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68F18F3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operator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&gt;(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 Hero hero)</w:t>
      </w:r>
    </w:p>
    <w:p w14:paraId="160F2FA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FA4063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&gt; hero.GetStrength();</w:t>
      </w:r>
    </w:p>
    <w:p w14:paraId="3290339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117209C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F4ADFD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679BC1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Overrides ToString method</w:t>
      </w:r>
    </w:p>
    <w:p w14:paraId="073132F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57D168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2AD723D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override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ToString()</w:t>
      </w:r>
    </w:p>
    <w:p w14:paraId="1A8702A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487D1A0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line;</w:t>
      </w:r>
    </w:p>
    <w:p w14:paraId="025B7CB2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ACB747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 =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Format(</w:t>
      </w:r>
      <w:r w:rsidRPr="000740BE">
        <w:rPr>
          <w:rFonts w:ascii="Courier New" w:hAnsi="Courier New" w:cs="Courier New"/>
          <w:color w:val="A31515"/>
          <w:sz w:val="20"/>
          <w:lang w:val="en-LT" w:eastAsia="en-GB"/>
        </w:rPr>
        <w:t>"| {0,-12} | {1,5} | {2,14} | "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3A3F846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740BE">
        <w:rPr>
          <w:rFonts w:ascii="Courier New" w:hAnsi="Courier New" w:cs="Courier New"/>
          <w:color w:val="A31515"/>
          <w:sz w:val="20"/>
          <w:lang w:val="en-LT" w:eastAsia="en-GB"/>
        </w:rPr>
        <w:t>"{3,4} | {4,12} | {5,14} | {6,4} | {7,8} | {8,10} | "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31C709F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740BE">
        <w:rPr>
          <w:rFonts w:ascii="Courier New" w:hAnsi="Courier New" w:cs="Courier New"/>
          <w:color w:val="A31515"/>
          <w:sz w:val="20"/>
          <w:lang w:val="en-LT" w:eastAsia="en-GB"/>
        </w:rPr>
        <w:t>"{9,-14} |"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name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number,</w:t>
      </w:r>
    </w:p>
    <w:p w14:paraId="3BD75B1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health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mana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damage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defend,</w:t>
      </w:r>
    </w:p>
    <w:p w14:paraId="4FCE914B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strength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speed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intellect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power);</w:t>
      </w:r>
    </w:p>
    <w:p w14:paraId="42A8C17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F12B630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line;</w:t>
      </w:r>
    </w:p>
    <w:p w14:paraId="6BE445F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F5D48E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8C3CCD2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A955F8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Counts strength</w:t>
      </w:r>
    </w:p>
    <w:p w14:paraId="4F7E32E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3772B92E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736F29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GetStrength()</w:t>
      </w:r>
    </w:p>
    <w:p w14:paraId="2204DB9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{</w:t>
      </w:r>
    </w:p>
    <w:p w14:paraId="2F687F0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health +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defend -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damage;</w:t>
      </w:r>
    </w:p>
    <w:p w14:paraId="56DD12B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7A23F00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016ACF03" w14:textId="5CB43FC9" w:rsidR="00217128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3C28C47A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2E78EA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us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System.Text;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Library used for text encoding</w:t>
      </w:r>
    </w:p>
    <w:p w14:paraId="185764B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BBFC37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36BA267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1E62574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DBC2E6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A class that performs scans and prints</w:t>
      </w:r>
    </w:p>
    <w:p w14:paraId="774C911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F67D6C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putOutput</w:t>
      </w:r>
    </w:p>
    <w:p w14:paraId="5DA6A66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5D4B3DD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A8F912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A method that reads heroes and their data from the</w:t>
      </w:r>
    </w:p>
    <w:p w14:paraId="60C08CA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“Herojus.csv” file</w:t>
      </w:r>
    </w:p>
    <w:p w14:paraId="55E032A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50386D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4359722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597C050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 ReadHeroes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)</w:t>
      </w:r>
    </w:p>
    <w:p w14:paraId="05DA8BE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C350D8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heroe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);</w:t>
      </w:r>
    </w:p>
    <w:p w14:paraId="0A53F4B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1E0DF8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Reads all lines from a file in UTF-8 encoding</w:t>
      </w:r>
    </w:p>
    <w:p w14:paraId="3AED562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[] Lines = File.ReadAllLines(fileName, Encoding.UTF8);</w:t>
      </w:r>
    </w:p>
    <w:p w14:paraId="3E0FE56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2E046D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race = Lines[0];</w:t>
      </w:r>
    </w:p>
    <w:p w14:paraId="710B205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city = Lines[1];</w:t>
      </w:r>
    </w:p>
    <w:p w14:paraId="52E583B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9FA5AC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Parses each line</w:t>
      </w:r>
    </w:p>
    <w:p w14:paraId="247A05C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2; i &lt; Lines.Length; i++)</w:t>
      </w:r>
    </w:p>
    <w:p w14:paraId="783B4EB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647DCF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[] values = Lines[i].Spli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;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DF577D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name = values[0];</w:t>
      </w:r>
    </w:p>
    <w:p w14:paraId="2D03CAE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1]);</w:t>
      </w:r>
    </w:p>
    <w:p w14:paraId="058BB83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2]);</w:t>
      </w:r>
    </w:p>
    <w:p w14:paraId="5C25F31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mana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3]);</w:t>
      </w:r>
    </w:p>
    <w:p w14:paraId="36EB712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4]);</w:t>
      </w:r>
    </w:p>
    <w:p w14:paraId="0161B18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5]);</w:t>
      </w:r>
    </w:p>
    <w:p w14:paraId="1BE53EC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6]);</w:t>
      </w:r>
    </w:p>
    <w:p w14:paraId="44A5EF8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speed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7]);</w:t>
      </w:r>
    </w:p>
    <w:p w14:paraId="2CE2B27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8]);</w:t>
      </w:r>
    </w:p>
    <w:p w14:paraId="0FE686F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power = values[9];</w:t>
      </w:r>
    </w:p>
    <w:p w14:paraId="19D4302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C484F7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Creates new hero object</w:t>
      </w:r>
    </w:p>
    <w:p w14:paraId="7D1E49E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 hero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Hero(race, city, name, number, health, mana,</w:t>
      </w:r>
    </w:p>
    <w:p w14:paraId="0E05CE2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damage, defend, strength, speed, intellect, power);</w:t>
      </w:r>
    </w:p>
    <w:p w14:paraId="0FC280A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3CED31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Adds the created Hero object to the list of heroes</w:t>
      </w:r>
    </w:p>
    <w:p w14:paraId="2084472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es.Add(hero);</w:t>
      </w:r>
    </w:p>
    <w:p w14:paraId="0DAABFC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A8BB42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C8BBA0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heroes;</w:t>
      </w:r>
    </w:p>
    <w:p w14:paraId="676C614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3DDC11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D46057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24DA70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A method that prints all heroes and their data to the console</w:t>
      </w:r>
    </w:p>
    <w:p w14:paraId="280EE70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EC2E09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75301A1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AllHeroes(HeroRegister heroes)</w:t>
      </w:r>
    </w:p>
    <w:p w14:paraId="5166A90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A6F009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 races = heroes.GetRaces();</w:t>
      </w:r>
    </w:p>
    <w:p w14:paraId="3F77015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37B47F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race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races)</w:t>
      </w:r>
    </w:p>
    <w:p w14:paraId="3B839A2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42BDAD7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city = heroes.GetCityByRace(race);</w:t>
      </w:r>
    </w:p>
    <w:p w14:paraId="01B3E21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CF5EAA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A table is created to store the data</w:t>
      </w:r>
    </w:p>
    <w:p w14:paraId="3138793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Rasė: {0}; Miestas: {1}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race, city);</w:t>
      </w:r>
    </w:p>
    <w:p w14:paraId="5E8E19C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0C7EC97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| {0,-12} | {1,-5} | {2,-14} | 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7704D27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3,-4} | {4,-12} | {5,-14} | {6,-4} | {7,-8} | 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0F0A39E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8,-10} | {9,-14} |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ard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Klasė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165D232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Gyvybė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Man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Žalo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0E1936E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Gynybo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Jėg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ikrum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Intelekt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785CF3B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Ypatinga gali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20FDC61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42A50C5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0D730F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heroes.HeroCount(); i++)</w:t>
      </w:r>
    </w:p>
    <w:p w14:paraId="6A7F030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5A4B27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hero = heroes.WhichHero(i);</w:t>
      </w:r>
    </w:p>
    <w:p w14:paraId="3A6011B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2939A8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Selects a hero with exact race</w:t>
      </w:r>
    </w:p>
    <w:p w14:paraId="439CF89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hero.race != race)</w:t>
      </w:r>
    </w:p>
    <w:p w14:paraId="77F9FC9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4C5B319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continue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618A9C3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1D97B77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Console.WriteLine(hero.ToString());</w:t>
      </w:r>
    </w:p>
    <w:p w14:paraId="6065D64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3DDB16C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9066D3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2699DB4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77D56D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);</w:t>
      </w:r>
    </w:p>
    <w:p w14:paraId="1E79EE4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6B6975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5D7FED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A58D7C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D5A93F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A method that prints all heroes and their data to a txt file</w:t>
      </w:r>
    </w:p>
    <w:p w14:paraId="06EAED5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The data is stored in a table</w:t>
      </w:r>
    </w:p>
    <w:p w14:paraId="7DA07D3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0F1B4C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Txt"&gt;&lt;/param&gt;</w:t>
      </w:r>
    </w:p>
    <w:p w14:paraId="23B0F68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56EDA64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AllHeroesToTxt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Txt,</w:t>
      </w:r>
    </w:p>
    <w:p w14:paraId="760FDAF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heroes)</w:t>
      </w:r>
    </w:p>
    <w:p w14:paraId="594FF6E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BC0704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 races = heroes.GetRaces();</w:t>
      </w:r>
    </w:p>
    <w:p w14:paraId="509F7A7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12A86B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277FFA7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3B99AF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Registro informacija: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327A3AB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62A46A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race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races)</w:t>
      </w:r>
    </w:p>
    <w:p w14:paraId="6EE66BC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8C0D68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city = heroes.GetCityByRace(race);</w:t>
      </w:r>
    </w:p>
    <w:p w14:paraId="38F3E0C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</w:p>
    <w:p w14:paraId="7F02E7F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Rasė: {0}; Miestas: {1}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race, city));</w:t>
      </w:r>
    </w:p>
    <w:p w14:paraId="2D88E47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77B2647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| {0,-12} | {1,-5} | {2,-14} | 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11C4963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3,-4} | {4,-12} | {5,-14} | {6,-4} | {7,-8} | 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3DC2F71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8,-10} | {9,-14} |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ard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Klasė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7B8F3CD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Gyvybė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Man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Žalo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Gynybo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411F245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Jėg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ikrum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Intelekt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Ypatinga gali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);</w:t>
      </w:r>
    </w:p>
    <w:p w14:paraId="62C1AB5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3AD6257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468BE7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heroes.HeroCount(); i++)</w:t>
      </w:r>
    </w:p>
    <w:p w14:paraId="015FD2D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542771D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hero = heroes.WhichHero(i);</w:t>
      </w:r>
    </w:p>
    <w:p w14:paraId="0848389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hero.race != race)</w:t>
      </w:r>
    </w:p>
    <w:p w14:paraId="55B040E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65B72A1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continue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3ED6D9C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536E435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hero.ToString());</w:t>
      </w:r>
    </w:p>
    <w:p w14:paraId="481A77D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3A732F2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FE55ED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4D7405E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712E70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2B36B4C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CC285C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D92AEF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Prints on each line of the file</w:t>
      </w:r>
    </w:p>
    <w:p w14:paraId="7F4FB9E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WriteAllLines(fileNameTxt, lines, Encoding.UTF8);</w:t>
      </w:r>
    </w:p>
    <w:p w14:paraId="309BFAA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AECD9B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B69795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861682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The method prints hero classes (without duplicates) to</w:t>
      </w:r>
    </w:p>
    <w:p w14:paraId="0BE5A70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"Klases.csv" file</w:t>
      </w:r>
    </w:p>
    <w:p w14:paraId="044602A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CE16AB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3EC8778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numbers"&gt;&lt;/param&gt;</w:t>
      </w:r>
    </w:p>
    <w:p w14:paraId="2B9D551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Numbers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,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 numbers)</w:t>
      </w:r>
    </w:p>
    <w:p w14:paraId="4DD673A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71EAF4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2F36C45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317AC2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Herojų klasės: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1E35216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74E305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numbers.Count; i++)</w:t>
      </w:r>
    </w:p>
    <w:p w14:paraId="0DA1A35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0D03444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0}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numbers[i]));</w:t>
      </w:r>
    </w:p>
    <w:p w14:paraId="51600AB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C874ED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DE96C5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Prints to all lines of the file</w:t>
      </w:r>
    </w:p>
    <w:p w14:paraId="1EED5F2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WriteAllLines(fileName, lines, Encoding.UTF8);</w:t>
      </w:r>
    </w:p>
    <w:p w14:paraId="136935F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64703F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D6F008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6741BE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The method prints heroes missing classes to csv file</w:t>
      </w:r>
    </w:p>
    <w:p w14:paraId="7F60279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26DCAE0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numbers"&gt;&lt;/param&gt;</w:t>
      </w:r>
    </w:p>
    <w:p w14:paraId="7B0DA72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MissingNumbers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,</w:t>
      </w:r>
    </w:p>
    <w:p w14:paraId="55D23DC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 numbers)</w:t>
      </w:r>
    </w:p>
    <w:p w14:paraId="7D983D5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475910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&gt; trol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3D49F81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&gt; elf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59BF3A7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18328BE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62CBD0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Trūkstamos klasės: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D5CBFA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A30A0F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x = numbers.IndexOf(-1)!;</w:t>
      </w:r>
    </w:p>
    <w:p w14:paraId="469CDC6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AC05B1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numbers.Count(); i++)</w:t>
      </w:r>
    </w:p>
    <w:p w14:paraId="1073955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D34FA7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i &gt; x)</w:t>
      </w:r>
    </w:p>
    <w:p w14:paraId="347A0C4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493630E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trols.Add(numbers[i]);</w:t>
      </w:r>
    </w:p>
    <w:p w14:paraId="3EFFB6D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316E9B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f (i &lt; x)</w:t>
      </w:r>
    </w:p>
    <w:p w14:paraId="511007F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6F0F42E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elfs.Add(numbers[i]);</w:t>
      </w:r>
    </w:p>
    <w:p w14:paraId="3786C1D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7C7C6E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626455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53DED2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Troliai: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03BF918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trols.Count == 0)</w:t>
      </w:r>
    </w:p>
    <w:p w14:paraId="673F209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BD2294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IS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4887771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FF1956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41FCC87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9A42ED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trols.Count(); i++)</w:t>
      </w:r>
    </w:p>
    <w:p w14:paraId="4AA6AAC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76F1791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String.Forma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0}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trols[i]));</w:t>
      </w:r>
    </w:p>
    <w:p w14:paraId="28C046E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36D891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C317B3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150E5D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Elfai: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378E426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elfs.Count == 0)</w:t>
      </w:r>
    </w:p>
    <w:p w14:paraId="6796F07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494E1A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IS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7EA168E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14270B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3CE9D2B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144F0C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elfs.Count(); i++)</w:t>
      </w:r>
    </w:p>
    <w:p w14:paraId="7CD69EC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5096C61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String.Forma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0}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elfs[i]));</w:t>
      </w:r>
    </w:p>
    <w:p w14:paraId="433AFD7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91A50D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19B173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5D5DEF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Prints to all lines of the file</w:t>
      </w:r>
    </w:p>
    <w:p w14:paraId="78D8531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WriteAllLines(fileName, lines, Encoding.UTF8);</w:t>
      </w:r>
    </w:p>
    <w:p w14:paraId="1DF9A37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D0169A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A3EAF1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21D0D30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66E1AAE5" w14:textId="77777777" w:rsidR="00A61B36" w:rsidRDefault="00A61B36" w:rsidP="00F5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0000FF"/>
          <w:sz w:val="20"/>
          <w:lang w:val="en-LT" w:eastAsia="en-GB"/>
        </w:rPr>
      </w:pPr>
    </w:p>
    <w:p w14:paraId="3F09F56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7C17F49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3E100B7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894CBB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Class which controls the list of heroes and logic around them</w:t>
      </w:r>
    </w:p>
    <w:p w14:paraId="4F5906F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56E4FB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HeroRegister</w:t>
      </w:r>
    </w:p>
    <w:p w14:paraId="13F4C24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2FCCCF8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F41D29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List of heroes</w:t>
      </w:r>
    </w:p>
    <w:p w14:paraId="7B39E52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719806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rivat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&gt; AllHeroes;</w:t>
      </w:r>
    </w:p>
    <w:p w14:paraId="2860E5B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8584FC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EFA548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Creating an empty register</w:t>
      </w:r>
    </w:p>
    <w:p w14:paraId="4489657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607007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)</w:t>
      </w:r>
    </w:p>
    <w:p w14:paraId="35AAAF5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7014DCE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AllHeroe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&gt;();</w:t>
      </w:r>
    </w:p>
    <w:p w14:paraId="6B6BEE1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}</w:t>
      </w:r>
    </w:p>
    <w:p w14:paraId="26992C7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D4C8C4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CAF5E7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Creating a register with list of heroes</w:t>
      </w:r>
    </w:p>
    <w:p w14:paraId="4EC78B5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839647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2CD01D9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List&lt;Hero&gt; heroes)</w:t>
      </w:r>
    </w:p>
    <w:p w14:paraId="470C2D6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937AD4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AllHeroe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&gt;();</w:t>
      </w:r>
    </w:p>
    <w:p w14:paraId="280042B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D0CDF0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es)</w:t>
      </w:r>
    </w:p>
    <w:p w14:paraId="61D4898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1ADABA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.Add(hero);</w:t>
      </w:r>
    </w:p>
    <w:p w14:paraId="6EA01AA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F2BA72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8B944D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692974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0C1D72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Adds hero to the register</w:t>
      </w:r>
    </w:p>
    <w:p w14:paraId="7767EFF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96EFB0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61A0287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Add(Hero hero)</w:t>
      </w:r>
    </w:p>
    <w:p w14:paraId="583CFB3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67DC68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AllHeroes.Add(hero);</w:t>
      </w:r>
    </w:p>
    <w:p w14:paraId="1236955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30D0CF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6B6529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B8A566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Counts how many heroes there are in register</w:t>
      </w:r>
    </w:p>
    <w:p w14:paraId="55224D9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0078A5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5C525E4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unt()</w:t>
      </w:r>
    </w:p>
    <w:p w14:paraId="5EF7B89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0722B4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.Count();</w:t>
      </w:r>
    </w:p>
    <w:p w14:paraId="16F4727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3AD7B68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082A34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EBE97C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Returns an exact hero from the register</w:t>
      </w:r>
    </w:p>
    <w:p w14:paraId="60D1CE5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BE4C5A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param name="number"&gt;&lt;/param&gt;</w:t>
      </w:r>
    </w:p>
    <w:p w14:paraId="427FF0E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148FE1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 WhichHero(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)</w:t>
      </w:r>
    </w:p>
    <w:p w14:paraId="2849B3F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E8905B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AllHeroes[number];</w:t>
      </w:r>
    </w:p>
    <w:p w14:paraId="59ADC75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7AC4A6A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53B076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498AC8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Combines two hero registers into one</w:t>
      </w:r>
    </w:p>
    <w:p w14:paraId="101E846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DCAAF2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63AE1A1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292B198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 CombineRegisters(HeroRegister heroes)</w:t>
      </w:r>
    </w:p>
    <w:p w14:paraId="757E321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554A07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newRegister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;</w:t>
      </w:r>
    </w:p>
    <w:p w14:paraId="1A9C64F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CDA6E5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heroes.HeroCount(); i++)</w:t>
      </w:r>
    </w:p>
    <w:p w14:paraId="62C7B6D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2BDB7E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newRegister.Add(heroes.WhichHero(i));</w:t>
      </w:r>
    </w:p>
    <w:p w14:paraId="634537C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7179370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241567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newRegister;</w:t>
      </w:r>
    </w:p>
    <w:p w14:paraId="2FA0142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B315FE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039DF7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73DAB7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Returns different hero races</w:t>
      </w:r>
    </w:p>
    <w:p w14:paraId="43E7138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2E3DC3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A84AF4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 GetRaces()</w:t>
      </w:r>
    </w:p>
    <w:p w14:paraId="5F44391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74DFC9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&gt; race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65E02EA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469C76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</w:t>
      </w:r>
    </w:p>
    <w:p w14:paraId="4913B05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361692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!races.Contains(hero.race))</w:t>
      </w:r>
    </w:p>
    <w:p w14:paraId="1B0BCBB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E922CE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races.Add(hero.race);</w:t>
      </w:r>
    </w:p>
    <w:p w14:paraId="38D261F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A04B00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0E19C9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A4202F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races;</w:t>
      </w:r>
    </w:p>
    <w:p w14:paraId="2179501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6036F2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CCD213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47FE4D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Assigns city to its race</w:t>
      </w:r>
    </w:p>
    <w:p w14:paraId="297BE0B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06935B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param name="race"&gt;&lt;/param&gt;</w:t>
      </w:r>
    </w:p>
    <w:p w14:paraId="2F3F31E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266B5FF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GetCityByRace(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race)</w:t>
      </w:r>
    </w:p>
    <w:p w14:paraId="004E2F4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2794DE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</w:t>
      </w:r>
    </w:p>
    <w:p w14:paraId="12AE61D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46EC9C4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race == hero.race)</w:t>
      </w:r>
    </w:p>
    <w:p w14:paraId="7E33E61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810120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.city;</w:t>
      </w:r>
    </w:p>
    <w:p w14:paraId="0B9127A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5AAB34F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751AE46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3B84D7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ull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7081454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A4B3CE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36B9B9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23DDD5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Method which finds all the different classes of the heroes</w:t>
      </w:r>
    </w:p>
    <w:p w14:paraId="4A61C78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and places them in one list</w:t>
      </w:r>
    </w:p>
    <w:p w14:paraId="2431177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A5DB5E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819177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 FindClasses()</w:t>
      </w:r>
    </w:p>
    <w:p w14:paraId="05A53BC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EF3AA3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New list is created for the new list of the classes</w:t>
      </w:r>
    </w:p>
    <w:p w14:paraId="54D7020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&gt; number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5774FFB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E83B68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</w:t>
      </w:r>
    </w:p>
    <w:p w14:paraId="5DFEFE3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A6C3AC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nr = hero.number;</w:t>
      </w:r>
    </w:p>
    <w:p w14:paraId="4517F59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335105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!numbers.Contains(nr))</w:t>
      </w:r>
    </w:p>
    <w:p w14:paraId="65C006A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12CC585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Classes which met the conditions are added to</w:t>
      </w:r>
    </w:p>
    <w:p w14:paraId="4464C38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the new list</w:t>
      </w:r>
    </w:p>
    <w:p w14:paraId="68AD593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numbers.Add(nr);</w:t>
      </w:r>
    </w:p>
    <w:p w14:paraId="5D45ABD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54DF1F4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EC04A3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1EB6B1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numbers.Sort();</w:t>
      </w:r>
    </w:p>
    <w:p w14:paraId="3F77D55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s;</w:t>
      </w:r>
    </w:p>
    <w:p w14:paraId="733FC30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}</w:t>
      </w:r>
    </w:p>
    <w:p w14:paraId="702A716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74E938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C7D902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Method which finds all missing classes and puts them in one list</w:t>
      </w:r>
    </w:p>
    <w:p w14:paraId="481035A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30E65F4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10E2991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 MissingClasses()</w:t>
      </w:r>
    </w:p>
    <w:p w14:paraId="6018B15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E58659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&gt; race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GetRaces();</w:t>
      </w:r>
    </w:p>
    <w:p w14:paraId="103D5B6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&gt; classe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1CE804D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&gt; other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0C0F5D9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486326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2; i++)</w:t>
      </w:r>
    </w:p>
    <w:p w14:paraId="6B47D33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D7E90E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race = races[i];</w:t>
      </w:r>
    </w:p>
    <w:p w14:paraId="3B893F3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j = 0; j &lt;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HeroCount(); j++)</w:t>
      </w:r>
    </w:p>
    <w:p w14:paraId="1B4BDAC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4814F96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hero = WhichHero(j);</w:t>
      </w:r>
    </w:p>
    <w:p w14:paraId="67B0E0F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i == 0 &amp;&amp; !classes.Contains(hero.number) &amp;&amp; hero.race</w:t>
      </w:r>
    </w:p>
    <w:p w14:paraId="07B29FC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== race)</w:t>
      </w:r>
    </w:p>
    <w:p w14:paraId="6AA82C1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50AF90C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classes.Add(hero.number);</w:t>
      </w:r>
    </w:p>
    <w:p w14:paraId="7A51B46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2B8391C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if (i == 1 &amp;&amp; !other.Contains(hero.number) &amp;&amp; hero.race == race)</w:t>
      </w:r>
    </w:p>
    <w:p w14:paraId="717CC44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5A82C61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other.Add(hero.number);</w:t>
      </w:r>
    </w:p>
    <w:p w14:paraId="65F6223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2E8B8B3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3A68CB1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1452DB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5F6B97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var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missesClasses = classes.Except(other).ToList();</w:t>
      </w:r>
    </w:p>
    <w:p w14:paraId="5534EB3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var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missesOther = other.Except(classes).ToList();</w:t>
      </w:r>
    </w:p>
    <w:p w14:paraId="6A3125B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A803A1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missesClasses.Add(-1);</w:t>
      </w:r>
    </w:p>
    <w:p w14:paraId="24424E9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 misses = missesClasses.Concat(missesOther).ToList();</w:t>
      </w:r>
    </w:p>
    <w:p w14:paraId="1ECCD70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3623D4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misses;</w:t>
      </w:r>
    </w:p>
    <w:p w14:paraId="5AD496F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8AF7B7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F20248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F260D8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Method which finds the biggest strength of the heroes</w:t>
      </w:r>
    </w:p>
    <w:p w14:paraId="31E206F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732863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78543E0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FindStrength()</w:t>
      </w:r>
    </w:p>
    <w:p w14:paraId="52DB8B8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4B84616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= AllHeroes[0].health + AllHeroes[0].defend</w:t>
      </w:r>
    </w:p>
    <w:p w14:paraId="3098ADF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- AllHeroes[0].damage;</w:t>
      </w:r>
    </w:p>
    <w:p w14:paraId="6C55B90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FA7865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</w:t>
      </w:r>
    </w:p>
    <w:p w14:paraId="48D9F18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C12AE4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strength &lt; hero)</w:t>
      </w:r>
    </w:p>
    <w:p w14:paraId="23B5313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792DC6D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strength = hero.GetStrength();</w:t>
      </w:r>
    </w:p>
    <w:p w14:paraId="6C3251B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6174CB7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8AF72A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DCEF86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;</w:t>
      </w:r>
    </w:p>
    <w:p w14:paraId="681CE2B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3733132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D7366C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F3A104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Method which finds all the strongest heroes from the list</w:t>
      </w:r>
    </w:p>
    <w:p w14:paraId="418F013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62E157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50F9329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 FindAllStrongest()</w:t>
      </w:r>
    </w:p>
    <w:p w14:paraId="0316C0F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AF4C19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ength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);</w:t>
      </w:r>
    </w:p>
    <w:p w14:paraId="3AB3376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powerfull = FindStrength();</w:t>
      </w:r>
    </w:p>
    <w:p w14:paraId="0861B68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7A4046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</w:t>
      </w:r>
    </w:p>
    <w:p w14:paraId="5A4AA9F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D66E61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powerfull == hero.GetStrength())</w:t>
      </w:r>
    </w:p>
    <w:p w14:paraId="6F968C4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7D912E6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strength.Add(hero);</w:t>
      </w:r>
    </w:p>
    <w:p w14:paraId="45AEFE5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655F207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D6E956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665A3F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;</w:t>
      </w:r>
    </w:p>
    <w:p w14:paraId="64514DD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E243A0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6ED1E65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364093BF" w14:textId="77777777" w:rsidR="0010108D" w:rsidRDefault="0010108D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0000FF"/>
          <w:sz w:val="20"/>
          <w:lang w:val="en-LT" w:eastAsia="en-GB"/>
        </w:rPr>
      </w:pPr>
    </w:p>
    <w:p w14:paraId="5A5AEB62" w14:textId="42DD13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6D04FE04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7391E37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/*U2-24. Kompiuterinis žaidimas. Sugrupavote herojus pagal dvi rases, </w:t>
      </w:r>
    </w:p>
    <w:p w14:paraId="3ED09B1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ir surašėte jų duomenis į skirtingus failus. Duomenų formatas dabar </w:t>
      </w:r>
    </w:p>
    <w:p w14:paraId="63DB484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toks: pirmoje eilutėje – rasės pavadinimas. Antroje – pradinis miestas. </w:t>
      </w:r>
    </w:p>
    <w:p w14:paraId="6E70B41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Toliau pateikta informacija tokiu pačiu formatu kaip L1 užduotyje, </w:t>
      </w:r>
    </w:p>
    <w:p w14:paraId="74B9D090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tik nebėra rasės stulpelio.</w:t>
      </w:r>
    </w:p>
    <w:p w14:paraId="1783080B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Sudarykite visų herojų klasių sąrašą, klasių pavadinimus įrašykite</w:t>
      </w:r>
    </w:p>
    <w:p w14:paraId="18D85ED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į failą „Klasės.csv“ .</w:t>
      </w:r>
    </w:p>
    <w:p w14:paraId="3FBB5DE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Raskite, kokių klasių herojų „trūksta“ kiekvienai rasei. Į failą</w:t>
      </w:r>
    </w:p>
    <w:p w14:paraId="120F6F05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„Trūkstami.csv“ įrašykite kiekvienos rasės pavadinimą, ir trūkstamų</w:t>
      </w:r>
    </w:p>
    <w:p w14:paraId="7522DA72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klasių sąrašą. Jei rasė turi bent po vieną kiekvienos klasės atstovą,</w:t>
      </w:r>
    </w:p>
    <w:p w14:paraId="55233A21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parašykite žodį „VISI“.</w:t>
      </w:r>
    </w:p>
    <w:p w14:paraId="4379E16D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Raskite, kurioje rasėje yra stipriausias herojus: herojus stiprumą</w:t>
      </w:r>
    </w:p>
    <w:p w14:paraId="35C9D97B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rodo gyvybės ir gynybos taškų suma sumažinta žalos taškais. Ekrane</w:t>
      </w:r>
    </w:p>
    <w:p w14:paraId="1BA91715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atspausdinkite visus herojaus duomenis ir jo rasę.</w:t>
      </w:r>
    </w:p>
    <w:p w14:paraId="40E73A7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*/</w:t>
      </w:r>
    </w:p>
    <w:p w14:paraId="01BB167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15A8DC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6A17C9">
        <w:rPr>
          <w:rFonts w:ascii="Courier New" w:hAnsi="Courier New" w:cs="Courier New"/>
          <w:color w:val="2B91AF"/>
          <w:sz w:val="20"/>
          <w:lang w:val="en-LT" w:eastAsia="en-GB"/>
        </w:rPr>
        <w:t>Program</w:t>
      </w:r>
    </w:p>
    <w:p w14:paraId="09FDF95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6F544F1A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Main(</w:t>
      </w:r>
      <w:r w:rsidRPr="006A17C9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[] args)</w:t>
      </w:r>
    </w:p>
    <w:p w14:paraId="106B7BD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67B63B1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Heroes and their data are read from the “Troliai.csv” and</w:t>
      </w:r>
    </w:p>
    <w:p w14:paraId="46AC3CB1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"Elfai.csv" files and then are placed into the register</w:t>
      </w:r>
    </w:p>
    <w:p w14:paraId="58A11F6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registerT =</w:t>
      </w:r>
    </w:p>
    <w:p w14:paraId="383E88B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ReadHeroes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@"../../../../Troliai.csv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21077BA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registerE =</w:t>
      </w:r>
    </w:p>
    <w:p w14:paraId="5CCDF5D5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ReadHeroes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@"../../../../Elfai.csv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645CCF5B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78BD43D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register = registerT.CombineRegisters(registerE);</w:t>
      </w:r>
    </w:p>
    <w:p w14:paraId="2A59FD81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95F136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All heroes and their data are printed to the console</w:t>
      </w:r>
    </w:p>
    <w:p w14:paraId="2F794D6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in a table</w:t>
      </w:r>
    </w:p>
    <w:p w14:paraId="5B9C796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"Registro informacija: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1CEB768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AllHeroes(register);</w:t>
      </w:r>
    </w:p>
    <w:p w14:paraId="1030209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16030FB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All heroes and their data in the table are printed to</w:t>
      </w:r>
    </w:p>
    <w:p w14:paraId="0243D006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txt file</w:t>
      </w:r>
    </w:p>
    <w:p w14:paraId="7E902A8D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AllHeroesToTxt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"Duomenys.txt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, register);</w:t>
      </w:r>
    </w:p>
    <w:p w14:paraId="7BBD6226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B6B5766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First task result (all different heroes classes) is</w:t>
      </w:r>
    </w:p>
    <w:p w14:paraId="5004A6D1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printed to the "Klases.csv" file</w:t>
      </w:r>
    </w:p>
    <w:p w14:paraId="5D8073B2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Numbers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"Klases.csv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, register.FindClasses());</w:t>
      </w:r>
    </w:p>
    <w:p w14:paraId="23E3505A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28E5A9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Second task result (all missing each race classes) is printed</w:t>
      </w:r>
    </w:p>
    <w:p w14:paraId="0A375C02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to the "Trukstami.csv" file</w:t>
      </w:r>
    </w:p>
    <w:p w14:paraId="08D16ED4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6A17C9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&gt; missingClasses = register.MissingClasses();</w:t>
      </w:r>
    </w:p>
    <w:p w14:paraId="6595740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MissingNumbers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"Trukstami.csv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, missingClasses);</w:t>
      </w:r>
    </w:p>
    <w:p w14:paraId="31915FE0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117EFB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Third task rezult: Searches in which race there is the</w:t>
      </w:r>
    </w:p>
    <w:p w14:paraId="7E540310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strongest hero and prints it, but if there is more than</w:t>
      </w:r>
    </w:p>
    <w:p w14:paraId="780676D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one code prints others too</w:t>
      </w:r>
    </w:p>
    <w:p w14:paraId="2B0B1EC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"Stipriausi herojai: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64A99DE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A1C65D0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ongT = registerT.FindAllStrongest();</w:t>
      </w:r>
    </w:p>
    <w:p w14:paraId="0E7AB8CD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ongE = registerE.FindAllStrongest();</w:t>
      </w:r>
    </w:p>
    <w:p w14:paraId="15105AF4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F7E0B3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ong = strongT.CombineRegisters(strongE);</w:t>
      </w:r>
    </w:p>
    <w:p w14:paraId="11824A1B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E619598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(strongT.WhichHero(0).GetStrength()</w:t>
      </w:r>
    </w:p>
    <w:p w14:paraId="10B4D35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== strongE.WhichHero(0).GetStrength())</w:t>
      </w:r>
    </w:p>
    <w:p w14:paraId="041D8D40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CC08A64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PrintAllHeroes(strong);</w:t>
      </w:r>
    </w:p>
    <w:p w14:paraId="018A1CB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A7D1C42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if (strongT.WhichHero(0).GetStrength()</w:t>
      </w:r>
    </w:p>
    <w:p w14:paraId="1CB1E02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&gt; strongE.WhichHero(0).GetStrength())</w:t>
      </w:r>
    </w:p>
    <w:p w14:paraId="6EF104C8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F514F3A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PrintAllHeroes(strong);</w:t>
      </w:r>
    </w:p>
    <w:p w14:paraId="5D5928C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07E49C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47E188A6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2441FF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PrintAllHeroes(strong);</w:t>
      </w:r>
    </w:p>
    <w:p w14:paraId="7A8B5AD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F29AE18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D08B872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2298AC35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61328F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27BB08B1" w14:textId="77777777" w:rsidR="00AB7416" w:rsidRPr="00844988" w:rsidRDefault="00AB7416" w:rsidP="00AB7416">
      <w:pPr>
        <w:pStyle w:val="Programostekstas"/>
      </w:pPr>
    </w:p>
    <w:p w14:paraId="4D4941B2" w14:textId="77777777" w:rsidR="00AB7416" w:rsidRDefault="00AB7416" w:rsidP="00AB7416">
      <w:pPr>
        <w:pStyle w:val="Heading2"/>
      </w:pPr>
      <w:bookmarkStart w:id="72" w:name="_Toc150111570"/>
      <w:r w:rsidRPr="00844988">
        <w:t>Pradiniai duomenys ir rezultatai</w:t>
      </w:r>
      <w:bookmarkEnd w:id="72"/>
    </w:p>
    <w:p w14:paraId="29869B8B" w14:textId="43DA2E48" w:rsidR="00380A8D" w:rsidRDefault="00380A8D" w:rsidP="00380A8D">
      <w:pPr>
        <w:pStyle w:val="Heading3"/>
        <w:ind w:left="1843" w:hanging="709"/>
      </w:pPr>
      <w:bookmarkStart w:id="73" w:name="_Toc150111571"/>
      <w:r>
        <w:t>Duomenys ir rezultatai 1</w:t>
      </w:r>
      <w:bookmarkEnd w:id="73"/>
    </w:p>
    <w:p w14:paraId="194F9D07" w14:textId="77777777" w:rsidR="00380A8D" w:rsidRPr="00380A8D" w:rsidRDefault="00380A8D" w:rsidP="00380A8D"/>
    <w:p w14:paraId="0E6A29E0" w14:textId="7F1110AB" w:rsidR="00AB7416" w:rsidRDefault="00380A8D" w:rsidP="00AB7416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Pradini</w:t>
      </w:r>
      <w:r w:rsidR="00A81782">
        <w:rPr>
          <w:rFonts w:ascii="Times New Roman" w:hAnsi="Times New Roman"/>
          <w:sz w:val="24"/>
          <w:szCs w:val="24"/>
        </w:rPr>
        <w:t>ai</w:t>
      </w:r>
      <w:r w:rsidRPr="00DA7294">
        <w:rPr>
          <w:rFonts w:ascii="Times New Roman" w:hAnsi="Times New Roman"/>
          <w:sz w:val="24"/>
          <w:szCs w:val="24"/>
        </w:rPr>
        <w:t xml:space="preserve"> faila</w:t>
      </w:r>
      <w:r w:rsidR="00A81782">
        <w:rPr>
          <w:rFonts w:ascii="Times New Roman" w:hAnsi="Times New Roman"/>
          <w:sz w:val="24"/>
          <w:szCs w:val="24"/>
        </w:rPr>
        <w:t>i</w:t>
      </w:r>
      <w:r w:rsidRPr="00DA7294">
        <w:rPr>
          <w:rFonts w:ascii="Times New Roman" w:hAnsi="Times New Roman"/>
          <w:sz w:val="24"/>
          <w:szCs w:val="24"/>
        </w:rPr>
        <w:t>:</w:t>
      </w:r>
    </w:p>
    <w:p w14:paraId="46D749DF" w14:textId="747C4049" w:rsidR="00380A8D" w:rsidRDefault="00380A8D" w:rsidP="00AB7416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380A8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DBB18D1" wp14:editId="6DB40422">
            <wp:extent cx="5003800" cy="1574800"/>
            <wp:effectExtent l="0" t="0" r="0" b="0"/>
            <wp:docPr id="166512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214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A222" w14:textId="77777777" w:rsidR="00380A8D" w:rsidRDefault="00380A8D" w:rsidP="00AB7416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</w:p>
    <w:p w14:paraId="2148C688" w14:textId="5B732054" w:rsidR="00380A8D" w:rsidRDefault="00380A8D" w:rsidP="00AB7416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380A8D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AC0F27" wp14:editId="65CE46CC">
            <wp:extent cx="4864100" cy="1536700"/>
            <wp:effectExtent l="0" t="0" r="0" b="0"/>
            <wp:docPr id="172873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33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BEC0" w14:textId="77777777" w:rsidR="00380A8D" w:rsidRPr="00380A8D" w:rsidRDefault="00380A8D" w:rsidP="00AB7416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</w:p>
    <w:p w14:paraId="19D5328C" w14:textId="09083745" w:rsidR="00AB7416" w:rsidRPr="00380A8D" w:rsidRDefault="00380A8D" w:rsidP="00AB7416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 xml:space="preserve">Šiais duomenimis tikrinama ar veikia </w:t>
      </w:r>
      <w:r>
        <w:rPr>
          <w:rFonts w:ascii="Times New Roman" w:hAnsi="Times New Roman"/>
          <w:sz w:val="24"/>
          <w:szCs w:val="24"/>
        </w:rPr>
        <w:t xml:space="preserve">klasių atrūšiavimas (pirma užduotis), ar veikia trūkstamų klasių radimas (antra užduotis), ar veikia stipriausių herojų paieška (jų šiuo atveju yra du: </w:t>
      </w:r>
      <w:r w:rsidR="00246F3C">
        <w:rPr>
          <w:rFonts w:ascii="Times New Roman" w:hAnsi="Times New Roman"/>
          <w:sz w:val="24"/>
          <w:szCs w:val="24"/>
        </w:rPr>
        <w:t>Trolis Rugilė ir Elfas Aurimas) (trečia užduotis)</w:t>
      </w:r>
      <w:r w:rsidRPr="00DA7294">
        <w:rPr>
          <w:rFonts w:ascii="Times New Roman" w:hAnsi="Times New Roman"/>
          <w:sz w:val="24"/>
          <w:szCs w:val="24"/>
        </w:rPr>
        <w:t>.</w:t>
      </w:r>
    </w:p>
    <w:p w14:paraId="2300D2DE" w14:textId="77777777" w:rsidR="00AB7416" w:rsidRDefault="00AB7416" w:rsidP="00AB7416">
      <w:pPr>
        <w:pStyle w:val="Programostekstas"/>
      </w:pPr>
    </w:p>
    <w:p w14:paraId="2CB6312E" w14:textId="77777777" w:rsidR="00C45189" w:rsidRDefault="00C45189" w:rsidP="00AB7416">
      <w:pPr>
        <w:pStyle w:val="Programostekstas"/>
      </w:pPr>
    </w:p>
    <w:p w14:paraId="31013268" w14:textId="77777777" w:rsidR="00C45189" w:rsidRDefault="00C45189" w:rsidP="00AB7416">
      <w:pPr>
        <w:pStyle w:val="Programostekstas"/>
      </w:pPr>
    </w:p>
    <w:p w14:paraId="05516085" w14:textId="77777777" w:rsidR="00C45189" w:rsidRDefault="00C45189" w:rsidP="00C45189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Duomenys „.</w:t>
      </w:r>
      <w:proofErr w:type="spellStart"/>
      <w:r w:rsidRPr="00DA7294">
        <w:rPr>
          <w:rFonts w:ascii="Times New Roman" w:hAnsi="Times New Roman"/>
          <w:sz w:val="24"/>
          <w:szCs w:val="24"/>
        </w:rPr>
        <w:t>txt</w:t>
      </w:r>
      <w:proofErr w:type="spellEnd"/>
      <w:r w:rsidRPr="00DA7294">
        <w:rPr>
          <w:rFonts w:ascii="Times New Roman" w:hAnsi="Times New Roman"/>
          <w:sz w:val="24"/>
          <w:szCs w:val="24"/>
        </w:rPr>
        <w:t>“ faile:</w:t>
      </w:r>
    </w:p>
    <w:p w14:paraId="54719597" w14:textId="66972025" w:rsidR="00C45189" w:rsidRDefault="00AD7E1A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AD7E1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EB91504" wp14:editId="003996CA">
            <wp:extent cx="6055200" cy="2394370"/>
            <wp:effectExtent l="0" t="0" r="3175" b="6350"/>
            <wp:docPr id="19361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75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7686" cy="24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4AF0" w14:textId="77777777" w:rsidR="00C45189" w:rsidRDefault="00C45189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</w:p>
    <w:p w14:paraId="3D617379" w14:textId="77777777" w:rsidR="00C45189" w:rsidRPr="00DA7294" w:rsidRDefault="00C45189" w:rsidP="00C45189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onsolėje):</w:t>
      </w:r>
    </w:p>
    <w:p w14:paraId="3A1B1E2D" w14:textId="1E3B8FE0" w:rsidR="00C45189" w:rsidRDefault="00AD7E1A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AD7E1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E0B50B9" wp14:editId="0D166C7B">
            <wp:extent cx="5781600" cy="3347978"/>
            <wp:effectExtent l="0" t="0" r="0" b="5080"/>
            <wp:docPr id="41499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952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17" cy="33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5C27" w14:textId="77777777" w:rsidR="00C45189" w:rsidRDefault="00C45189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</w:p>
    <w:p w14:paraId="3DF17E04" w14:textId="77777777" w:rsidR="00C45189" w:rsidRPr="00DA7294" w:rsidRDefault="00C45189" w:rsidP="00C45189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lastRenderedPageBreak/>
        <w:t>Rezultatai (Klases.csv):</w:t>
      </w:r>
    </w:p>
    <w:p w14:paraId="2CDB64AD" w14:textId="153419D7" w:rsidR="00C45189" w:rsidRDefault="00C45189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C4518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ACFFB7D" wp14:editId="098AF7F6">
            <wp:extent cx="1007745" cy="1924704"/>
            <wp:effectExtent l="0" t="0" r="0" b="5715"/>
            <wp:docPr id="98366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13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7133" cy="20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F4E" w14:textId="15A7369A" w:rsidR="007C1375" w:rsidRPr="00DA7294" w:rsidRDefault="007C1375" w:rsidP="007C1375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</w:t>
      </w:r>
      <w:r>
        <w:rPr>
          <w:rFonts w:ascii="Times New Roman" w:hAnsi="Times New Roman"/>
          <w:sz w:val="24"/>
          <w:szCs w:val="24"/>
        </w:rPr>
        <w:t>Trukstami</w:t>
      </w:r>
      <w:r w:rsidRPr="00DA7294">
        <w:rPr>
          <w:rFonts w:ascii="Times New Roman" w:hAnsi="Times New Roman"/>
          <w:sz w:val="24"/>
          <w:szCs w:val="24"/>
        </w:rPr>
        <w:t>.csv):</w:t>
      </w:r>
    </w:p>
    <w:p w14:paraId="0CF4EB12" w14:textId="6CB5CAF6" w:rsidR="007C1375" w:rsidRDefault="0080080E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80080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538420C" wp14:editId="2A4A7172">
            <wp:extent cx="1816100" cy="2438400"/>
            <wp:effectExtent l="0" t="0" r="0" b="0"/>
            <wp:docPr id="55121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91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E024" w14:textId="77777777" w:rsidR="0080080E" w:rsidRDefault="0080080E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</w:p>
    <w:p w14:paraId="7CD6B4A7" w14:textId="1B92D43F" w:rsidR="003A372B" w:rsidRDefault="003A372B" w:rsidP="003A372B">
      <w:pPr>
        <w:pStyle w:val="Heading3"/>
        <w:tabs>
          <w:tab w:val="clear" w:pos="2126"/>
          <w:tab w:val="num" w:pos="3260"/>
        </w:tabs>
        <w:ind w:left="1843" w:hanging="709"/>
      </w:pPr>
      <w:bookmarkStart w:id="74" w:name="_Toc150111572"/>
      <w:r w:rsidRPr="003A372B">
        <w:t>Duomenys ir rezultatai 2</w:t>
      </w:r>
      <w:bookmarkEnd w:id="74"/>
    </w:p>
    <w:p w14:paraId="36ABF16E" w14:textId="77777777" w:rsidR="003A372B" w:rsidRPr="003A372B" w:rsidRDefault="003A372B" w:rsidP="003A372B">
      <w:pPr>
        <w:ind w:firstLine="0"/>
      </w:pPr>
    </w:p>
    <w:p w14:paraId="4B0EDE6C" w14:textId="31CA6AC0" w:rsidR="003A372B" w:rsidRDefault="003A372B" w:rsidP="003A372B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Pradinis failas:</w:t>
      </w:r>
    </w:p>
    <w:p w14:paraId="455ECBC7" w14:textId="480A30A2" w:rsidR="003A372B" w:rsidRDefault="00911A6C" w:rsidP="003A372B">
      <w:pPr>
        <w:pStyle w:val="Programostekstas"/>
        <w:rPr>
          <w:rFonts w:ascii="Times New Roman" w:hAnsi="Times New Roman"/>
          <w:sz w:val="24"/>
          <w:szCs w:val="24"/>
        </w:rPr>
      </w:pPr>
      <w:r w:rsidRPr="00911A6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F89B8E" wp14:editId="61747538">
            <wp:extent cx="4953000" cy="1701800"/>
            <wp:effectExtent l="0" t="0" r="0" b="0"/>
            <wp:docPr id="100320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56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CCFB" w14:textId="19F67C3F" w:rsidR="00911A6C" w:rsidRDefault="00911A6C" w:rsidP="003A372B">
      <w:pPr>
        <w:pStyle w:val="Programostekstas"/>
        <w:rPr>
          <w:rFonts w:ascii="Times New Roman" w:hAnsi="Times New Roman"/>
          <w:sz w:val="24"/>
          <w:szCs w:val="24"/>
        </w:rPr>
      </w:pPr>
      <w:r w:rsidRPr="00911A6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AB1EF0" wp14:editId="43CEAE69">
            <wp:extent cx="4902200" cy="1739900"/>
            <wp:effectExtent l="0" t="0" r="0" b="0"/>
            <wp:docPr id="14844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805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C48B" w14:textId="77777777" w:rsidR="003A372B" w:rsidRDefault="003A372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23F39E4A" w14:textId="26D9AC1F" w:rsidR="003A372B" w:rsidRDefault="003A372B" w:rsidP="003A372B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 xml:space="preserve">Šiais duomenimis tikrinama ar veikia </w:t>
      </w:r>
      <w:r>
        <w:rPr>
          <w:rFonts w:ascii="Times New Roman" w:hAnsi="Times New Roman"/>
          <w:sz w:val="24"/>
          <w:szCs w:val="24"/>
        </w:rPr>
        <w:t>stipriausių herojų paieška (jų šiuo atveju yra penki: Troliai (Rugilė, Aistis, Matas) ir Elfai: (Aurimas, Rimas))</w:t>
      </w:r>
      <w:r w:rsidRPr="00DA7294">
        <w:rPr>
          <w:rFonts w:ascii="Times New Roman" w:hAnsi="Times New Roman"/>
          <w:sz w:val="24"/>
          <w:szCs w:val="24"/>
        </w:rPr>
        <w:t>.</w:t>
      </w:r>
    </w:p>
    <w:p w14:paraId="3D617CD5" w14:textId="77777777" w:rsidR="00707022" w:rsidRDefault="00707022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22478E37" w14:textId="77777777" w:rsidR="00CE22B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3DEBE085" w14:textId="77777777" w:rsidR="00CE22B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36F09030" w14:textId="77777777" w:rsidR="00CE22B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1455B0F5" w14:textId="77777777" w:rsidR="00CE22B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5BAFB63C" w14:textId="77777777" w:rsidR="00CE22B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4F2891F2" w14:textId="77777777" w:rsidR="00707022" w:rsidRDefault="00707022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0E1C6C76" w14:textId="77777777" w:rsidR="00707022" w:rsidRDefault="00707022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2A2EA41B" w14:textId="77777777" w:rsidR="00C103E7" w:rsidRDefault="00C103E7" w:rsidP="00C103E7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Duomenys „.</w:t>
      </w:r>
      <w:proofErr w:type="spellStart"/>
      <w:r w:rsidRPr="00DA7294">
        <w:rPr>
          <w:rFonts w:ascii="Times New Roman" w:hAnsi="Times New Roman"/>
          <w:sz w:val="24"/>
          <w:szCs w:val="24"/>
        </w:rPr>
        <w:t>txt</w:t>
      </w:r>
      <w:proofErr w:type="spellEnd"/>
      <w:r w:rsidRPr="00DA7294">
        <w:rPr>
          <w:rFonts w:ascii="Times New Roman" w:hAnsi="Times New Roman"/>
          <w:sz w:val="24"/>
          <w:szCs w:val="24"/>
        </w:rPr>
        <w:t>“ faile:</w:t>
      </w:r>
    </w:p>
    <w:p w14:paraId="14EB83DE" w14:textId="569974DD" w:rsidR="00C103E7" w:rsidRPr="003A372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  <w:r w:rsidRPr="00CE22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7FC738" wp14:editId="524C5D05">
            <wp:extent cx="6299835" cy="2442210"/>
            <wp:effectExtent l="0" t="0" r="0" b="0"/>
            <wp:docPr id="112257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730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3D16" w14:textId="77777777" w:rsidR="00C45189" w:rsidRDefault="00C45189" w:rsidP="00AB7416">
      <w:pPr>
        <w:pStyle w:val="Programostekstas"/>
      </w:pPr>
    </w:p>
    <w:p w14:paraId="18FB2D9F" w14:textId="77777777" w:rsidR="00C103E7" w:rsidRPr="00DA7294" w:rsidRDefault="00C103E7" w:rsidP="00C103E7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onsolėje):</w:t>
      </w:r>
    </w:p>
    <w:p w14:paraId="332B236F" w14:textId="5D626F27" w:rsidR="00C103E7" w:rsidRDefault="004F1784" w:rsidP="00AB7416">
      <w:pPr>
        <w:pStyle w:val="Programostekstas"/>
      </w:pPr>
      <w:r w:rsidRPr="004F1784">
        <w:rPr>
          <w:noProof/>
        </w:rPr>
        <w:drawing>
          <wp:inline distT="0" distB="0" distL="0" distR="0" wp14:anchorId="244F20A8" wp14:editId="6EF1A27D">
            <wp:extent cx="6299835" cy="3858895"/>
            <wp:effectExtent l="0" t="0" r="0" b="1905"/>
            <wp:docPr id="30167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722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4BB1" w14:textId="77777777" w:rsidR="00C341BA" w:rsidRDefault="00C341BA" w:rsidP="00AB7416">
      <w:pPr>
        <w:pStyle w:val="Programostekstas"/>
      </w:pPr>
    </w:p>
    <w:p w14:paraId="6BFAA436" w14:textId="77777777" w:rsidR="00C341BA" w:rsidRPr="00DA7294" w:rsidRDefault="00C341BA" w:rsidP="00C341BA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lastRenderedPageBreak/>
        <w:t>Rezultatai (Klases.csv):</w:t>
      </w:r>
    </w:p>
    <w:p w14:paraId="4510CB23" w14:textId="4AAB8FF9" w:rsidR="00C341BA" w:rsidRDefault="00C341BA" w:rsidP="00AB7416">
      <w:pPr>
        <w:pStyle w:val="Programostekstas"/>
      </w:pPr>
      <w:r w:rsidRPr="00C341BA">
        <w:rPr>
          <w:noProof/>
        </w:rPr>
        <w:drawing>
          <wp:inline distT="0" distB="0" distL="0" distR="0" wp14:anchorId="32BF325A" wp14:editId="0CED49C0">
            <wp:extent cx="1143000" cy="2016000"/>
            <wp:effectExtent l="0" t="0" r="0" b="3810"/>
            <wp:docPr id="48154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458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2879" cy="21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BE65" w14:textId="77777777" w:rsidR="00C341BA" w:rsidRDefault="00C341BA" w:rsidP="00AB7416">
      <w:pPr>
        <w:pStyle w:val="Programostekstas"/>
      </w:pPr>
    </w:p>
    <w:p w14:paraId="4B05DBA6" w14:textId="77777777" w:rsidR="00C341BA" w:rsidRPr="00DA7294" w:rsidRDefault="00C341BA" w:rsidP="00C341BA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</w:t>
      </w:r>
      <w:r>
        <w:rPr>
          <w:rFonts w:ascii="Times New Roman" w:hAnsi="Times New Roman"/>
          <w:sz w:val="24"/>
          <w:szCs w:val="24"/>
        </w:rPr>
        <w:t>Trukstami</w:t>
      </w:r>
      <w:r w:rsidRPr="00DA7294">
        <w:rPr>
          <w:rFonts w:ascii="Times New Roman" w:hAnsi="Times New Roman"/>
          <w:sz w:val="24"/>
          <w:szCs w:val="24"/>
        </w:rPr>
        <w:t>.csv):</w:t>
      </w:r>
    </w:p>
    <w:p w14:paraId="6D554901" w14:textId="73BD5EEE" w:rsidR="00C341BA" w:rsidRDefault="00CE22BB" w:rsidP="00AB7416">
      <w:pPr>
        <w:pStyle w:val="Programostekstas"/>
      </w:pPr>
      <w:r w:rsidRPr="00CE22BB">
        <w:rPr>
          <w:noProof/>
        </w:rPr>
        <w:drawing>
          <wp:inline distT="0" distB="0" distL="0" distR="0" wp14:anchorId="42EFCF51" wp14:editId="04F11DD6">
            <wp:extent cx="2057400" cy="2260600"/>
            <wp:effectExtent l="0" t="0" r="0" b="0"/>
            <wp:docPr id="123853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60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B1C" w14:textId="77777777" w:rsidR="00C341BA" w:rsidRDefault="00C341BA" w:rsidP="00AB7416">
      <w:pPr>
        <w:pStyle w:val="Programostekstas"/>
      </w:pPr>
    </w:p>
    <w:p w14:paraId="71A6565A" w14:textId="77777777" w:rsidR="00D1074F" w:rsidRDefault="00D1074F" w:rsidP="00D1074F">
      <w:pPr>
        <w:pStyle w:val="Heading2"/>
      </w:pPr>
      <w:bookmarkStart w:id="75" w:name="_Toc150111573"/>
      <w:r>
        <w:t>Dėstytojo pastabos</w:t>
      </w:r>
      <w:bookmarkEnd w:id="75"/>
    </w:p>
    <w:p w14:paraId="154BB462" w14:textId="77777777" w:rsidR="00D1074F" w:rsidRDefault="00D1074F" w:rsidP="00D1074F"/>
    <w:p w14:paraId="1453C67B" w14:textId="77777777" w:rsidR="00D1074F" w:rsidRDefault="00D1074F" w:rsidP="00D1074F"/>
    <w:p w14:paraId="6CF21CF8" w14:textId="77777777" w:rsidR="00D1074F" w:rsidRPr="00D1074F" w:rsidRDefault="00D1074F" w:rsidP="00D1074F"/>
    <w:p w14:paraId="1F4E5074" w14:textId="77777777" w:rsidR="00AB7416" w:rsidRPr="0015714D" w:rsidRDefault="00B62B7E" w:rsidP="006E731F">
      <w:pPr>
        <w:pStyle w:val="Heading1"/>
      </w:pPr>
      <w:bookmarkStart w:id="76" w:name="_Toc150111574"/>
      <w:r>
        <w:lastRenderedPageBreak/>
        <w:t>Konteineris</w:t>
      </w:r>
      <w:bookmarkEnd w:id="76"/>
    </w:p>
    <w:p w14:paraId="1A713D72" w14:textId="77777777" w:rsidR="00AB7416" w:rsidRPr="00844988" w:rsidRDefault="00AB7416" w:rsidP="00AB7416">
      <w:pPr>
        <w:pStyle w:val="Heading2"/>
      </w:pPr>
      <w:bookmarkStart w:id="77" w:name="_Toc150111575"/>
      <w:r w:rsidRPr="00844988">
        <w:t>Darbo užduotis</w:t>
      </w:r>
      <w:bookmarkEnd w:id="77"/>
    </w:p>
    <w:p w14:paraId="754886D6" w14:textId="77777777" w:rsidR="00C70869" w:rsidRDefault="00C70869" w:rsidP="0080347E">
      <w:pPr>
        <w:ind w:firstLine="0"/>
      </w:pPr>
      <w:r w:rsidRPr="00C70869">
        <w:rPr>
          <w:b/>
          <w:bCs/>
        </w:rPr>
        <w:t>U3_24.</w:t>
      </w:r>
      <w:r>
        <w:t xml:space="preserve"> </w:t>
      </w:r>
      <w:r w:rsidRPr="00C70869">
        <w:rPr>
          <w:b/>
          <w:bCs/>
        </w:rPr>
        <w:t>Kompiuterinis žaidimas</w:t>
      </w:r>
      <w:r>
        <w:t>. Sugrupavote herojus pagal dvi rases, ir surašėte jų duomenis į skirtingus failus. Duomenų formatas dabar toks: pirmoje eilutėje – rasės pavadinimas. Antroje – pradinis miestas. Toliau pateikta informacija tokiu pačiu formatu kaip L1 užduotyje, tik nebėra rasės stulpelio.</w:t>
      </w:r>
    </w:p>
    <w:p w14:paraId="58867A08" w14:textId="77777777" w:rsidR="00C70869" w:rsidRDefault="00C70869" w:rsidP="00121221">
      <w:pPr>
        <w:pStyle w:val="ListParagraph"/>
        <w:numPr>
          <w:ilvl w:val="0"/>
          <w:numId w:val="3"/>
        </w:numPr>
        <w:ind w:left="720"/>
      </w:pPr>
      <w:r>
        <w:t>Raskite kiekvienos rasės stipriausią herojų: herojus stiprumą rodo gyvybės ir gynybos taškų suma sumažinta žalos taškais. Ekrane atspausdinkite visus herojaus duomenis ir jo rasę.</w:t>
      </w:r>
    </w:p>
    <w:p w14:paraId="058A5543" w14:textId="77777777" w:rsidR="00C70869" w:rsidRDefault="00C70869" w:rsidP="00121221">
      <w:pPr>
        <w:pStyle w:val="ListParagraph"/>
        <w:numPr>
          <w:ilvl w:val="0"/>
          <w:numId w:val="3"/>
        </w:numPr>
        <w:ind w:left="720"/>
      </w:pPr>
      <w:r>
        <w:t>Sudarykite visų herojų klasių sąrašą, klasių pavadinimus atspausdinkite ekrane.</w:t>
      </w:r>
    </w:p>
    <w:p w14:paraId="633A4B65" w14:textId="77777777" w:rsidR="00C70869" w:rsidRDefault="00C70869" w:rsidP="00121221">
      <w:pPr>
        <w:pStyle w:val="ListParagraph"/>
        <w:numPr>
          <w:ilvl w:val="0"/>
          <w:numId w:val="3"/>
        </w:numPr>
        <w:ind w:left="720"/>
      </w:pPr>
      <w:r>
        <w:t>Raskite, kokių klasių herojų „trūksta“ kiekvienai rasei. Į failą „Trūkstami.csv“ įrašykite kiekvienos rasės pavadinimą, ir trūkstamų klasių sąrašą. Jei rasė turi bent po vieną kiekvienos klasės atstovą, parašykite žodį „VISI“.</w:t>
      </w:r>
    </w:p>
    <w:p w14:paraId="054F06F3" w14:textId="124103C5" w:rsidR="00AB7416" w:rsidRDefault="00C70869" w:rsidP="00121221">
      <w:pPr>
        <w:pStyle w:val="ListParagraph"/>
        <w:numPr>
          <w:ilvl w:val="0"/>
          <w:numId w:val="3"/>
        </w:numPr>
        <w:ind w:left="720"/>
      </w:pPr>
      <w:r>
        <w:t>Sudarykite herojų, kurie turi gyvybės taškų daugiau nei gynybos taškų, sąrašą. Surikiuokite herojus pagal gyvybės taškus, gynybos taškus ir vardus. Rezultatus įrašykite į failą „Herojai.csv“.</w:t>
      </w:r>
    </w:p>
    <w:p w14:paraId="41CC082A" w14:textId="77777777" w:rsidR="00AB7416" w:rsidRPr="00844988" w:rsidRDefault="00AB7416" w:rsidP="00AB7416"/>
    <w:p w14:paraId="4B621E08" w14:textId="77777777" w:rsidR="00AB7416" w:rsidRPr="00844988" w:rsidRDefault="00AB7416" w:rsidP="00AB7416">
      <w:pPr>
        <w:pStyle w:val="Heading2"/>
      </w:pPr>
      <w:bookmarkStart w:id="78" w:name="_Toc150111576"/>
      <w:r w:rsidRPr="00844988">
        <w:t>Programos tekstas</w:t>
      </w:r>
      <w:bookmarkEnd w:id="78"/>
    </w:p>
    <w:p w14:paraId="219E453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4FD1B16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3A8EE01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6384E0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The class in which the constructor is created</w:t>
      </w:r>
    </w:p>
    <w:p w14:paraId="0916B47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7171DF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Hero</w:t>
      </w:r>
    </w:p>
    <w:p w14:paraId="5CE55E8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66692E8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name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6C2B9D3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603AC6C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49E7C57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mana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5B900B0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4004C5D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1227AED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176A414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peed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6255E60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14657F3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ower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14CE4C6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956DD9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47EFA1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Creates a hero constructor</w:t>
      </w:r>
    </w:p>
    <w:p w14:paraId="364C115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F4285D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name"&gt;&lt;/param&gt;</w:t>
      </w:r>
    </w:p>
    <w:p w14:paraId="56160C6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number"&gt;&lt;/param&gt;</w:t>
      </w:r>
    </w:p>
    <w:p w14:paraId="26E7CB0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health"&gt;&lt;/param&gt;</w:t>
      </w:r>
    </w:p>
    <w:p w14:paraId="25658B9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mana"&gt;&lt;/param&gt;</w:t>
      </w:r>
    </w:p>
    <w:p w14:paraId="43A7E4F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damage"&gt;&lt;/param&gt;</w:t>
      </w:r>
    </w:p>
    <w:p w14:paraId="1B0870F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defend"&gt;&lt;/param&gt;</w:t>
      </w:r>
    </w:p>
    <w:p w14:paraId="2DE1756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3D622F4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speed"&gt;&lt;/param&gt;</w:t>
      </w:r>
    </w:p>
    <w:p w14:paraId="7ABBE95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intellect"&gt;&lt;/param&gt;</w:t>
      </w:r>
    </w:p>
    <w:p w14:paraId="15F2A95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power"&gt;&lt;/param&gt;</w:t>
      </w:r>
    </w:p>
    <w:p w14:paraId="1956104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name,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,</w:t>
      </w:r>
    </w:p>
    <w:p w14:paraId="15BBE9D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,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mana,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,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,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</w:t>
      </w:r>
    </w:p>
    <w:p w14:paraId="650763E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peed,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,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ower)</w:t>
      </w:r>
    </w:p>
    <w:p w14:paraId="678F891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88B868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name = name;</w:t>
      </w:r>
    </w:p>
    <w:p w14:paraId="6BB4F24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number = number;</w:t>
      </w:r>
    </w:p>
    <w:p w14:paraId="17C0B7E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alth = health;</w:t>
      </w:r>
    </w:p>
    <w:p w14:paraId="575C3F2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mana = mana;</w:t>
      </w:r>
    </w:p>
    <w:p w14:paraId="08F0CA3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damage = damage;</w:t>
      </w:r>
    </w:p>
    <w:p w14:paraId="188B49A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defend = defend;</w:t>
      </w:r>
    </w:p>
    <w:p w14:paraId="3296183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strength = strength;</w:t>
      </w:r>
    </w:p>
    <w:p w14:paraId="432BA97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speed = speed;</w:t>
      </w:r>
    </w:p>
    <w:p w14:paraId="7D10BF2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intellect = intellect;</w:t>
      </w:r>
    </w:p>
    <w:p w14:paraId="0682FAB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power = power;</w:t>
      </w:r>
    </w:p>
    <w:p w14:paraId="69D9F2F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94A9A1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E062C3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DDAF4D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Overriding operator "&lt;"</w:t>
      </w:r>
    </w:p>
    <w:p w14:paraId="53F1065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08E51F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4EEC2AD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5533F1A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4C9E64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operat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&lt;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 Hero hero)</w:t>
      </w:r>
    </w:p>
    <w:p w14:paraId="10936F5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322E54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&lt; hero.GetStrength();</w:t>
      </w:r>
    </w:p>
    <w:p w14:paraId="6CC3712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0D87EC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C85272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B3C1B9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Overriding operator "&gt;"</w:t>
      </w:r>
    </w:p>
    <w:p w14:paraId="1BFA9B6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828F02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5591B5F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51FE048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1900229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operat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&gt;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 Hero hero)</w:t>
      </w:r>
    </w:p>
    <w:p w14:paraId="353C684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97A439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&gt; hero.GetStrength();</w:t>
      </w:r>
    </w:p>
    <w:p w14:paraId="127ED33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67AA28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9B9E6F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BDD737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Overrides ToString method</w:t>
      </w:r>
    </w:p>
    <w:p w14:paraId="79A41DE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81C409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5EE6F60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overrid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ToString()</w:t>
      </w:r>
    </w:p>
    <w:p w14:paraId="5D79A9E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F78260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ne;</w:t>
      </w:r>
    </w:p>
    <w:p w14:paraId="5F5811A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0AAA44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 = String.Format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| {0,-12} | {1,5} | {2,14} |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3D6C81B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3,4} | {4,12} | {5,14} | {6,4} | {7,8} | {8,10} |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06B85DF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9,-14} |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name,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number,</w:t>
      </w:r>
    </w:p>
    <w:p w14:paraId="69F9671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health,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mana,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damage,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defend,</w:t>
      </w:r>
    </w:p>
    <w:p w14:paraId="1FF54E4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strength,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speed,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intellect,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power);</w:t>
      </w:r>
    </w:p>
    <w:p w14:paraId="20C7C61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B0830B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ne;</w:t>
      </w:r>
    </w:p>
    <w:p w14:paraId="7441785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EB3046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4BD29C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7F7A36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Counts strength</w:t>
      </w:r>
    </w:p>
    <w:p w14:paraId="2243D16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EC4237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65928DE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GetStrength()</w:t>
      </w:r>
    </w:p>
    <w:p w14:paraId="425A13A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4B0035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health +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defend -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damage;</w:t>
      </w:r>
    </w:p>
    <w:p w14:paraId="3F7D2A7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3FD3463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7387E4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D5201C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Counts health</w:t>
      </w:r>
    </w:p>
    <w:p w14:paraId="0E1BE74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F850F9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0EB3406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GetHealth()</w:t>
      </w:r>
    </w:p>
    <w:p w14:paraId="0DB9E27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F31DA8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health -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defend;</w:t>
      </w:r>
    </w:p>
    <w:p w14:paraId="26994B1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1E2168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987383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383B95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Compares healths, defences and names. This information will</w:t>
      </w:r>
    </w:p>
    <w:p w14:paraId="3F6B37D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be used in sorting</w:t>
      </w:r>
    </w:p>
    <w:p w14:paraId="0F4B2EF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2569CF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5FD08FA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5F234D3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ompareTo(Hero hero)</w:t>
      </w:r>
    </w:p>
    <w:p w14:paraId="6856DBA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7355BE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p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alth.CompareTo(hero.health);</w:t>
      </w:r>
    </w:p>
    <w:p w14:paraId="051281C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defence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defend.CompareTo(hero.defend);</w:t>
      </w:r>
    </w:p>
    <w:p w14:paraId="3209B49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hp != 0)</w:t>
      </w:r>
    </w:p>
    <w:p w14:paraId="3961E40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B753B2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p;</w:t>
      </w:r>
    </w:p>
    <w:p w14:paraId="5B6B2ED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39F1E37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f (defence != 0)</w:t>
      </w:r>
    </w:p>
    <w:p w14:paraId="0FB0773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FDA662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defence;</w:t>
      </w:r>
    </w:p>
    <w:p w14:paraId="788DB29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F09558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5423BE1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A40574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.name.CompareTo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name);</w:t>
      </w:r>
    </w:p>
    <w:p w14:paraId="1161910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70620B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7121345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21E2BC9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36ECB54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F33C5C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7036376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6AF876C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8F0D28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Class in which the container is made</w:t>
      </w:r>
    </w:p>
    <w:p w14:paraId="29CA88F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9F4935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HeroContainer</w:t>
      </w:r>
    </w:p>
    <w:p w14:paraId="16C4576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0558EC9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rivat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apacity;</w:t>
      </w:r>
    </w:p>
    <w:p w14:paraId="3F7A551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rivat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[] heroes;</w:t>
      </w:r>
    </w:p>
    <w:p w14:paraId="531E6E0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ount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rivat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5170D2B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051C40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BDAF85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Creating a container</w:t>
      </w:r>
    </w:p>
    <w:p w14:paraId="6A75344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D63ADD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capacity"&gt;&lt;/param&gt;</w:t>
      </w:r>
    </w:p>
    <w:p w14:paraId="6410B1F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apacity = 16)</w:t>
      </w:r>
    </w:p>
    <w:p w14:paraId="6F8979D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81551F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heroes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[capacity];</w:t>
      </w:r>
    </w:p>
    <w:p w14:paraId="34F6C84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apacity = capacity;</w:t>
      </w:r>
    </w:p>
    <w:p w14:paraId="7A6EFBB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EBAF80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5CA74C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2EE7AF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which ensures if there is enough space in the container</w:t>
      </w:r>
    </w:p>
    <w:p w14:paraId="01EF2D1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FA0C3E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minimum"&gt;&lt;/param&gt;</w:t>
      </w:r>
    </w:p>
    <w:p w14:paraId="6587A5B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rivat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EnsureCapacity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minimum)</w:t>
      </w:r>
    </w:p>
    <w:p w14:paraId="1FED74E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73AAEC2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minimum &gt; Capacity)</w:t>
      </w:r>
    </w:p>
    <w:p w14:paraId="7F32886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50A6E6F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[] temp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[minimum];</w:t>
      </w:r>
    </w:p>
    <w:p w14:paraId="2DF6DFE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72F882C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42BDC85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temp[i]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];</w:t>
      </w:r>
    </w:p>
    <w:p w14:paraId="05BA6B9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5BBD96F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355037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apacity = minimum;</w:t>
      </w:r>
    </w:p>
    <w:p w14:paraId="3F7259C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 = temp;</w:t>
      </w:r>
    </w:p>
    <w:p w14:paraId="20EBCD1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127A70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393E74F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C19993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D16E3D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checks if it is not the same hero</w:t>
      </w:r>
    </w:p>
    <w:p w14:paraId="223060D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34FEE90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323D6BE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7960907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ontains(Hero hero)</w:t>
      </w:r>
    </w:p>
    <w:p w14:paraId="0894385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9426A8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43FC84D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498226B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].Equals(hero))</w:t>
      </w:r>
    </w:p>
    <w:p w14:paraId="2114342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1F22088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ru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77ACD6C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3CB8D76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A2B6F8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F62F00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als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619F0FC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E2D8AA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42D137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04FA9A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adds Hero to the container</w:t>
      </w:r>
    </w:p>
    <w:p w14:paraId="3B2CFA3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788A60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6056AA1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Add(Hero hero)</w:t>
      </w:r>
    </w:p>
    <w:p w14:paraId="77C83A1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769DA0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Count =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apacity)</w:t>
      </w:r>
    </w:p>
    <w:p w14:paraId="12DF001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012296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EnsureCapacity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apacity * 2);</w:t>
      </w:r>
    </w:p>
    <w:p w14:paraId="23CB01C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3E0EF87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F5EE5A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ntains(hero))</w:t>
      </w:r>
    </w:p>
    <w:p w14:paraId="569C9A7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50DDE76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6C0301A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A6450F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5821A9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++] = hero;</w:t>
      </w:r>
    </w:p>
    <w:p w14:paraId="6B4237E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667126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B39B48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FCFD1A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returns the hero by the index</w:t>
      </w:r>
    </w:p>
    <w:p w14:paraId="32AB8E8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A8778C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index"&gt;&lt;/param&gt;</w:t>
      </w:r>
    </w:p>
    <w:p w14:paraId="3A30684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6E1DD98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 Get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ndex)</w:t>
      </w:r>
    </w:p>
    <w:p w14:paraId="0A2F6A3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80B573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ndex];</w:t>
      </w:r>
    </w:p>
    <w:p w14:paraId="461E980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EBB085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83C4D4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C6E25F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puts the hero in the place the index show</w:t>
      </w:r>
    </w:p>
    <w:p w14:paraId="78B347E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0DA343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1E12375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index"&gt;&lt;/param&gt;</w:t>
      </w:r>
    </w:p>
    <w:p w14:paraId="3BE0D24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ut(Hero hero,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ndex)</w:t>
      </w:r>
    </w:p>
    <w:p w14:paraId="3AEFBBF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A09F7B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index &gt;= 0 &amp;&amp; index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)</w:t>
      </w:r>
    </w:p>
    <w:p w14:paraId="0B705E2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0D7D22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ndex] = hero;</w:t>
      </w:r>
    </w:p>
    <w:p w14:paraId="22A53A6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37BDF8A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DF8EED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1EF959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F4A490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inserts hero into the place which the index show</w:t>
      </w:r>
    </w:p>
    <w:p w14:paraId="5FE13BF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EC6F84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1230A64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index"&gt;&lt;/param&gt;</w:t>
      </w:r>
    </w:p>
    <w:p w14:paraId="6F6882E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nsert(Hero hero,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ndex)</w:t>
      </w:r>
    </w:p>
    <w:p w14:paraId="1772DB3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C4FC9A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index &gt;= 0 &amp;&amp; index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)</w:t>
      </w:r>
    </w:p>
    <w:p w14:paraId="0BF715B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109848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Count + 1 &g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apacity)</w:t>
      </w:r>
    </w:p>
    <w:p w14:paraId="052DB72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45D784D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EnsureCapacity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apacity * 2);</w:t>
      </w:r>
    </w:p>
    <w:p w14:paraId="7811199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3102AC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E46A5B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; i &gt; index + 1; i--)</w:t>
      </w:r>
    </w:p>
    <w:p w14:paraId="574FE32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ECB07B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heroes[i]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 - 1];</w:t>
      </w:r>
    </w:p>
    <w:p w14:paraId="3DF3030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2EC88C7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EC2B34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ndex] = hero;</w:t>
      </w:r>
    </w:p>
    <w:p w14:paraId="6E63E3F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++;</w:t>
      </w:r>
    </w:p>
    <w:p w14:paraId="092E21C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9D3747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028B00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3F60DD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17D5F9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removes hero which is in the index place</w:t>
      </w:r>
    </w:p>
    <w:p w14:paraId="51C850E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CD4D19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index"&gt;&lt;/param&gt;</w:t>
      </w:r>
    </w:p>
    <w:p w14:paraId="5B784FC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moveAt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ndex)</w:t>
      </w:r>
    </w:p>
    <w:p w14:paraId="3198CC8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4DEA0A1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index &gt;= 0 &amp;&amp; index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)</w:t>
      </w:r>
    </w:p>
    <w:p w14:paraId="2692DC8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B238A7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index + 1; i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4D83425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3F94879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heroes[i - 1]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];</w:t>
      </w:r>
    </w:p>
    <w:p w14:paraId="4022044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40B8EA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A6D967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--;</w:t>
      </w:r>
    </w:p>
    <w:p w14:paraId="5931D9E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8812CD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3EA1F73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696D5C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4393D50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removes hero which is equal to the given one</w:t>
      </w:r>
    </w:p>
    <w:p w14:paraId="195FA3E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51F267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1713656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move(Hero hero)</w:t>
      </w:r>
    </w:p>
    <w:p w14:paraId="5E25961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2FB548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5EE7BCE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B45CFC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=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])</w:t>
      </w:r>
    </w:p>
    <w:p w14:paraId="4041603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715AE3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RemoveAt(i);</w:t>
      </w:r>
    </w:p>
    <w:p w14:paraId="05C88A3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break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7969F4A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0DAB03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0A7CF4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0C7BCC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9A1B39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B72D85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returns sorted heroes who has more health points</w:t>
      </w:r>
    </w:p>
    <w:p w14:paraId="6FE2FF9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than defence points</w:t>
      </w:r>
    </w:p>
    <w:p w14:paraId="7274FAB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CC3C9E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E25610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 MoreHealth()</w:t>
      </w:r>
    </w:p>
    <w:p w14:paraId="0B08600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B57AFA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Container healthier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();</w:t>
      </w:r>
    </w:p>
    <w:p w14:paraId="4DFA505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6E9F08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27BE393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47A61E0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 hero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Get(i);</w:t>
      </w:r>
    </w:p>
    <w:p w14:paraId="4ADB59C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C0FC93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hero.health &gt; hero.defend)</w:t>
      </w:r>
    </w:p>
    <w:p w14:paraId="64A7E78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1868F82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althier.Add(hero);</w:t>
      </w:r>
    </w:p>
    <w:p w14:paraId="0E041A0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E66502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61F014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E80D15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ier;</w:t>
      </w:r>
    </w:p>
    <w:p w14:paraId="1EEBDA9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92C85A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C0F37A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ED5A93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is sorting heroes</w:t>
      </w:r>
    </w:p>
    <w:p w14:paraId="35C8EC9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828EEE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ort()</w:t>
      </w:r>
    </w:p>
    <w:p w14:paraId="5562583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8DFA56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flag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ru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76D83AD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055A08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whi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flag)</w:t>
      </w:r>
    </w:p>
    <w:p w14:paraId="4FFBEF7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0F1FCB8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flag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als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51CFE59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FA6B84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 - 1; i++)</w:t>
      </w:r>
    </w:p>
    <w:p w14:paraId="29F7618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1264DED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one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];</w:t>
      </w:r>
    </w:p>
    <w:p w14:paraId="42C6C34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two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 + 1];</w:t>
      </w:r>
    </w:p>
    <w:p w14:paraId="5E3EC32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8D17DC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one.CompareTo(two) &lt; 0)</w:t>
      </w:r>
    </w:p>
    <w:p w14:paraId="07D2B6C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39BB8DD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] = two;</w:t>
      </w:r>
    </w:p>
    <w:p w14:paraId="6B3D7A3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 + 1] = one;</w:t>
      </w:r>
    </w:p>
    <w:p w14:paraId="3086C5F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flag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ru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3D660FF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0F7F522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227F1FF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1FB493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03472B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7217EA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B04583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which finds all the different classes of the heroes</w:t>
      </w:r>
    </w:p>
    <w:p w14:paraId="70B8C20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and places them in one list</w:t>
      </w:r>
    </w:p>
    <w:p w14:paraId="7AF9034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3DFF883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0F18B21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 FindClasses()</w:t>
      </w:r>
    </w:p>
    <w:p w14:paraId="4174101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C9A1B0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New list is created for the new list of the classes</w:t>
      </w:r>
    </w:p>
    <w:p w14:paraId="5F0A7DE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&gt; numbers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308CFBE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BA7D55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60AFFB9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5A5498C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nr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].number;</w:t>
      </w:r>
    </w:p>
    <w:p w14:paraId="7A7666A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B4D1CB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!numbers.Contains(nr))</w:t>
      </w:r>
    </w:p>
    <w:p w14:paraId="4854531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6605017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Classes which met the conditions are added to</w:t>
      </w:r>
    </w:p>
    <w:p w14:paraId="6916C13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the new list</w:t>
      </w:r>
    </w:p>
    <w:p w14:paraId="2900678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numbers.Add(nr);</w:t>
      </w:r>
    </w:p>
    <w:p w14:paraId="0F8F7CA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0EAD123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0A1A1A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3C24D7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numbers.Sort();</w:t>
      </w:r>
    </w:p>
    <w:p w14:paraId="0021CB7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s;</w:t>
      </w:r>
    </w:p>
    <w:p w14:paraId="2B88090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CCEEEC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9AAB74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5463C7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which finds the biggest strength of the heroes</w:t>
      </w:r>
    </w:p>
    <w:p w14:paraId="62899B7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41EB51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39172E4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FindStrength()</w:t>
      </w:r>
    </w:p>
    <w:p w14:paraId="4956D5E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358A15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 == 0)</w:t>
      </w:r>
    </w:p>
    <w:p w14:paraId="1A313BD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DD1E01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0;</w:t>
      </w:r>
    </w:p>
    <w:p w14:paraId="278F315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3B64C60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40DB1D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0].GetStrength();</w:t>
      </w:r>
    </w:p>
    <w:p w14:paraId="3C6C60E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4CDF83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0CB8840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DAE4B9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Strength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].GetStrength();</w:t>
      </w:r>
    </w:p>
    <w:p w14:paraId="42970FD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strength &lt; heroStrength)</w:t>
      </w:r>
    </w:p>
    <w:p w14:paraId="38485E9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4B6271E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strength = heroStrength;</w:t>
      </w:r>
    </w:p>
    <w:p w14:paraId="1AB8354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27E0015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7A1253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C1CFC4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;</w:t>
      </w:r>
    </w:p>
    <w:p w14:paraId="5F06249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9B608E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77F3B5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7133FE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which finds all the strongest heroes from the list</w:t>
      </w:r>
    </w:p>
    <w:p w14:paraId="18878AF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2E9E2F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01B600E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 FindAllStrongest()</w:t>
      </w:r>
    </w:p>
    <w:p w14:paraId="3E4D03C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B96675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Container strongContainer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();</w:t>
      </w:r>
    </w:p>
    <w:p w14:paraId="4407967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223A0C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owerfull = FindStrength();</w:t>
      </w:r>
    </w:p>
    <w:p w14:paraId="5BDCCF4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109E6A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33E3B16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411875A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 hero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heroes[i];</w:t>
      </w:r>
    </w:p>
    <w:p w14:paraId="6265A5C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096EDD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powerfull == hero.GetStrength())</w:t>
      </w:r>
    </w:p>
    <w:p w14:paraId="692FEDD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6EC3E73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strongContainer.Add(hero);</w:t>
      </w:r>
    </w:p>
    <w:p w14:paraId="6C89CC7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D7701B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989EB1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B0D16A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ongContainer;</w:t>
      </w:r>
    </w:p>
    <w:p w14:paraId="602A756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7E6085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2EDAE65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2CF0DBDA" w14:textId="77777777" w:rsidR="000866B5" w:rsidRDefault="000866B5" w:rsidP="00AB7416">
      <w:pPr>
        <w:pStyle w:val="Programostekstas"/>
      </w:pPr>
    </w:p>
    <w:p w14:paraId="3041369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50D864F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18A672A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448A6F5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Class which controls the list of heroes and logic around them</w:t>
      </w:r>
    </w:p>
    <w:p w14:paraId="0DDDB57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D8883A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HeroRegister</w:t>
      </w:r>
    </w:p>
    <w:p w14:paraId="492F988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41FC2ED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29EC5B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Calls the container</w:t>
      </w:r>
    </w:p>
    <w:p w14:paraId="20144A9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57D2F8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 AllHeroes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6E96691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ace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rivat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1B4AD05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ity {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;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rivat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e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2027F8A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87B882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622CCF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Creating an empty container, gets race and city</w:t>
      </w:r>
    </w:p>
    <w:p w14:paraId="301E955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0543AD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ace,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ity)</w:t>
      </w:r>
    </w:p>
    <w:p w14:paraId="5A623D3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5D2810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.AllHeroes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();</w:t>
      </w:r>
    </w:p>
    <w:p w14:paraId="77ABD50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race = race;</w:t>
      </w:r>
    </w:p>
    <w:p w14:paraId="161893A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ity = city;</w:t>
      </w:r>
    </w:p>
    <w:p w14:paraId="47E588B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BB9E76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5EE88D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B03C18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Gets container, race and city</w:t>
      </w:r>
    </w:p>
    <w:p w14:paraId="7A24E8D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50600F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ace,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ity, HeroContainer container)</w:t>
      </w:r>
    </w:p>
    <w:p w14:paraId="025FAA5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B15D43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AllHeroes = container;</w:t>
      </w:r>
    </w:p>
    <w:p w14:paraId="7F7C412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race = race;</w:t>
      </w:r>
    </w:p>
    <w:p w14:paraId="5CDCD5A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city = city;</w:t>
      </w:r>
    </w:p>
    <w:p w14:paraId="1EFD490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75E65CF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2189530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1F6E775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1640AA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us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ystem.Text;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Library used for text encoding</w:t>
      </w:r>
    </w:p>
    <w:p w14:paraId="65FA124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59CAEB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26E7C32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24358D4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57895E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A class that performs scans and prints</w:t>
      </w:r>
    </w:p>
    <w:p w14:paraId="6E1CC8D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150CF5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putOutput</w:t>
      </w:r>
    </w:p>
    <w:p w14:paraId="742F3F8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53A41E3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A28027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A method that reads heroes and their data from the files</w:t>
      </w:r>
    </w:p>
    <w:p w14:paraId="4BF36AF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45A85F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2FD2AD4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04E2E0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 ReadHeroes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)</w:t>
      </w:r>
    </w:p>
    <w:p w14:paraId="12485C9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7D15FB5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Reads all lines from a file in UTF-8 encoding</w:t>
      </w:r>
    </w:p>
    <w:p w14:paraId="4F57AED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[] Lines = File.ReadAllLines(fileName, Encoding.UTF8);</w:t>
      </w:r>
    </w:p>
    <w:p w14:paraId="71DC3CF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91B79B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ace = Lines[0];</w:t>
      </w:r>
    </w:p>
    <w:p w14:paraId="1E184A5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ity = Lines[1];</w:t>
      </w:r>
    </w:p>
    <w:p w14:paraId="24E92A6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00B69E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heroes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race, city);</w:t>
      </w:r>
    </w:p>
    <w:p w14:paraId="70E9E81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87A27F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Parses each line</w:t>
      </w:r>
    </w:p>
    <w:p w14:paraId="615B94E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2; i &lt; Lines.Length; i++)</w:t>
      </w:r>
    </w:p>
    <w:p w14:paraId="116B626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5FAA6A5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[] values = Lines[i].Split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;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27BDBD6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name = values[0];</w:t>
      </w:r>
    </w:p>
    <w:p w14:paraId="35171A2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 =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Parse(values[1]);</w:t>
      </w:r>
    </w:p>
    <w:p w14:paraId="525394A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 =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Parse(values[2]);</w:t>
      </w:r>
    </w:p>
    <w:p w14:paraId="6B79900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mana =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Parse(values[3]);</w:t>
      </w:r>
    </w:p>
    <w:p w14:paraId="3196FE1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 =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Parse(values[4]);</w:t>
      </w:r>
    </w:p>
    <w:p w14:paraId="089F606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 =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Parse(values[5]);</w:t>
      </w:r>
    </w:p>
    <w:p w14:paraId="6541F5E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=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Parse(values[6]);</w:t>
      </w:r>
    </w:p>
    <w:p w14:paraId="2E84933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peed =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Parse(values[7]);</w:t>
      </w:r>
    </w:p>
    <w:p w14:paraId="2F11549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 =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.Parse(values[8]);</w:t>
      </w:r>
    </w:p>
    <w:p w14:paraId="46E6FEF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ower = values[9];</w:t>
      </w:r>
    </w:p>
    <w:p w14:paraId="26D143D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523983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Creates new hero object</w:t>
      </w:r>
    </w:p>
    <w:p w14:paraId="019285E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 hero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(name, number, health, mana,</w:t>
      </w:r>
    </w:p>
    <w:p w14:paraId="6D27397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damage, defend, strength, speed, intellect, power);</w:t>
      </w:r>
    </w:p>
    <w:p w14:paraId="14D5836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E1F93C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Adds the created Hero object to the list of heroes</w:t>
      </w:r>
    </w:p>
    <w:p w14:paraId="7C755FC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es.AllHeroes.Add(hero);</w:t>
      </w:r>
    </w:p>
    <w:p w14:paraId="3DE86CB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89FD2C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6668A9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es;</w:t>
      </w:r>
    </w:p>
    <w:p w14:paraId="66DEA7D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6D950F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A043BF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F7C846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A method that prints all heroes and their data to the console</w:t>
      </w:r>
    </w:p>
    <w:p w14:paraId="16F1882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B00A39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register"&gt;&lt;/param&gt;</w:t>
      </w:r>
    </w:p>
    <w:p w14:paraId="7291DCB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Heroes(HeroRegister register)</w:t>
      </w:r>
    </w:p>
    <w:p w14:paraId="60CDE73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62B4D5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A table is created to store the data</w:t>
      </w:r>
    </w:p>
    <w:p w14:paraId="5642FD3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Rasė: {register.race};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62F7FA9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Miestas: {register.city}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E548E9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6CEF826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| {0,-12} | {1,-5} | {2,-14} |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3B6BCA0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3,-4} | {4,-12} | {5,-14} | {6,-4} | {7,-8} |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3131F8A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8,-10} | {9,-14} |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Vardas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Klasė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651D32E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Gyvybės taškai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Mana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Žalos taškai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2C35A02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Gynybos taškai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Jėga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Vikrumas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Intelektas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204DDDC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Ypatinga galia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6641B41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01A6DB4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937157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register.AllHeroes.Count; i++)</w:t>
      </w:r>
    </w:p>
    <w:p w14:paraId="513FA54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1B3ECB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 hero = register.AllHeroes.Get(i);</w:t>
      </w:r>
    </w:p>
    <w:p w14:paraId="3E8CAEC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619C5A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    Console.WriteLine(hero.ToString());</w:t>
      </w:r>
    </w:p>
    <w:p w14:paraId="15C0B52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CF3051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218293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63F1EA3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2B3F60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);</w:t>
      </w:r>
    </w:p>
    <w:p w14:paraId="5CF282D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E93896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D0B90A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FB86AA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A method that prints all heroes and their data to a txt file</w:t>
      </w:r>
    </w:p>
    <w:p w14:paraId="00DF327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The data is stored in a table</w:t>
      </w:r>
    </w:p>
    <w:p w14:paraId="0D9F33B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F8F56A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Txt"&gt;&lt;/param&gt;</w:t>
      </w:r>
    </w:p>
    <w:p w14:paraId="28FB6CD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registers"&gt;&lt;/param&gt;</w:t>
      </w:r>
    </w:p>
    <w:p w14:paraId="508A559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HeroesToTxt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Txt,</w:t>
      </w:r>
    </w:p>
    <w:p w14:paraId="66028B3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[] registers)</w:t>
      </w:r>
    </w:p>
    <w:p w14:paraId="0AA46B5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0B5D93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AppendAllText(</w:t>
      </w:r>
    </w:p>
    <w:p w14:paraId="3B5A13A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fileNameTxt,</w:t>
      </w:r>
    </w:p>
    <w:p w14:paraId="09B1BCC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Registro informacija:\r\n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02A2D09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Encoding.UTF8);</w:t>
      </w:r>
    </w:p>
    <w:p w14:paraId="3B2A001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55218C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HeroRegister register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gisters)</w:t>
      </w:r>
    </w:p>
    <w:p w14:paraId="498E1B8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BC4016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5977D9E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5EFB0B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Rasė: {0}; Miestas: {1}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375B13A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register.race, register.city));</w:t>
      </w:r>
    </w:p>
    <w:p w14:paraId="3C0CD55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536139E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| {0,-12} | {1,-5} | {2,-14} |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53F64D5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3,-4} | {4,-12} | {5,-14} | {6,-4} | {7,-8} |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2B0121C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8,-10} | {9,-14} |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Vardas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Klasė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657A753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Gyvybės taškai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Mana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Žalos taškai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Gynybos taškai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25F06EB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Jėga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Vikrumas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Intelektas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Ypatinga galia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);</w:t>
      </w:r>
    </w:p>
    <w:p w14:paraId="13D530B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74BB819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867BA9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register.AllHeroes.Count; i++)</w:t>
      </w:r>
    </w:p>
    <w:p w14:paraId="1E6E6EB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0D99B12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hero = register.AllHeroes.Get(i);</w:t>
      </w:r>
    </w:p>
    <w:p w14:paraId="5C2EF79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0DE544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hero.ToString());</w:t>
      </w:r>
    </w:p>
    <w:p w14:paraId="3C54B0A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180A476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D62AFA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2DF9AD6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E7F0FE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4B92F56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FDE39E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Prints on each line of the file</w:t>
      </w:r>
    </w:p>
    <w:p w14:paraId="6B5F3A1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File.AppendAllLines(fileNameTxt, lines, Encoding.UTF8);</w:t>
      </w:r>
    </w:p>
    <w:p w14:paraId="3F43630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73B276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363CA8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65C64C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193A6D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A method that passes one heroes register to the printing method</w:t>
      </w:r>
    </w:p>
    <w:p w14:paraId="6874AA4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EB5184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6471DF6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registers"&gt;&lt;/param&gt;</w:t>
      </w:r>
    </w:p>
    <w:p w14:paraId="7F94F47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Healthiest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,</w:t>
      </w:r>
    </w:p>
    <w:p w14:paraId="10738F5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HeroRegister&gt; registers)</w:t>
      </w:r>
    </w:p>
    <w:p w14:paraId="3C4DC34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E4A7FF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HeroRegister register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gisters)</w:t>
      </w:r>
    </w:p>
    <w:p w14:paraId="5B1C37D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{</w:t>
      </w:r>
    </w:p>
    <w:p w14:paraId="6498134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register.AllHeroes.Count &gt; 0)</w:t>
      </w:r>
    </w:p>
    <w:p w14:paraId="39280CD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5080841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PrintAllHeroesToCSV(fileName, register);</w:t>
      </w:r>
    </w:p>
    <w:p w14:paraId="6D58623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2BC951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47B1A87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0599C8B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77B5A6E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Nėra tokių herojų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0ED12CB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File.WriteAllLines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Herojai.csv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 lines, Encoding.UTF8);</w:t>
      </w:r>
    </w:p>
    <w:p w14:paraId="09AD038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D6D41D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</w:p>
    <w:p w14:paraId="738388E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8270D4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D35726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6738F5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4A4E20D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A method that passes one heroes register to the printing method</w:t>
      </w:r>
    </w:p>
    <w:p w14:paraId="324DDEA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0634F4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registers"&gt;&lt;/param&gt;</w:t>
      </w:r>
    </w:p>
    <w:p w14:paraId="2CE57A3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Strongest(List&lt;HeroRegister&gt; registers)</w:t>
      </w:r>
    </w:p>
    <w:p w14:paraId="7A8E499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FAA669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Stipriausi herojai: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072DCFC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HeroRegister register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gisters)</w:t>
      </w:r>
    </w:p>
    <w:p w14:paraId="0388A58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C42707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PrintHeroes(register);</w:t>
      </w:r>
    </w:p>
    <w:p w14:paraId="0BE1C2A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EF53B5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0F234B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6DC846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4D13BC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A method that prints all heroes and their data to a csv file</w:t>
      </w:r>
    </w:p>
    <w:p w14:paraId="69EF875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The data is stored in a table</w:t>
      </w:r>
    </w:p>
    <w:p w14:paraId="25277E4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7243EA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4485B80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58F2F44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AllHeroesToCSV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,</w:t>
      </w:r>
    </w:p>
    <w:p w14:paraId="7B92706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heroes)</w:t>
      </w:r>
    </w:p>
    <w:p w14:paraId="3BEE2D9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B584A3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452498B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8048CA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String.Format(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Rasė: {heroes.race};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51950ED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Miestas: {heroes.city}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);</w:t>
      </w:r>
    </w:p>
    <w:p w14:paraId="5E67AAC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String.Format(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Vardas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Klasė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};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4A0F1EC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Gyvybės taškai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Mana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Žalos taškai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};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411CC8F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Gynybos taškai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Jėga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Vikrumas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};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0857155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Intelektas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Ypatinga galia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}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);</w:t>
      </w:r>
    </w:p>
    <w:p w14:paraId="0FDB2B8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621FAB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heroes.AllHeroes.Count; i++)</w:t>
      </w:r>
    </w:p>
    <w:p w14:paraId="409B1C9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9A3860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 hero = heroes.AllHeroes.MoreHealth().Get(i);</w:t>
      </w:r>
    </w:p>
    <w:p w14:paraId="31585EA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6331BE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hero.name}; {hero.number};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11C26FD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hero.health}; {hero.mana}; {hero.damage};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6B488B4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hero.defend}; {hero.strength}; {hero.speed}; 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5914014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hero.intellect}; {hero.power}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);</w:t>
      </w:r>
    </w:p>
    <w:p w14:paraId="6F81DC9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3F8072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D37913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17CB360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9E4DA8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Prints on each line of the file</w:t>
      </w:r>
    </w:p>
    <w:p w14:paraId="0BA1208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AppendAllLines(fileName, lines, Encoding.UTF8);</w:t>
      </w:r>
    </w:p>
    <w:p w14:paraId="3F6A861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}</w:t>
      </w:r>
    </w:p>
    <w:p w14:paraId="74A6AAB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8EF4B0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4F1F0A3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The method prints hero classes (without duplicates) to console</w:t>
      </w:r>
    </w:p>
    <w:p w14:paraId="74D7A74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03A7EE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numbers"&gt;&lt;/param&gt;</w:t>
      </w:r>
    </w:p>
    <w:p w14:paraId="2F2351D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Numbers(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 numbers)</w:t>
      </w:r>
    </w:p>
    <w:p w14:paraId="79076A7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C8D1EE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Herojų klasės: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3CE6F6C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3971ED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numbers.Count; i++)</w:t>
      </w:r>
    </w:p>
    <w:p w14:paraId="57870E6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34129C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String.Format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0}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 numbers[i]));</w:t>
      </w:r>
    </w:p>
    <w:p w14:paraId="25ECFB1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F69203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F065BD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1FE09D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49CD5D6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The method prints heroes missing classes to csv file</w:t>
      </w:r>
    </w:p>
    <w:p w14:paraId="6685AE8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318671E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0DCB749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numbers"&gt;&lt;/param&gt;</w:t>
      </w:r>
    </w:p>
    <w:p w14:paraId="5145ADD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registers"&gt;&lt;/param&gt;</w:t>
      </w:r>
    </w:p>
    <w:p w14:paraId="792BB04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MissingNumbers(</w:t>
      </w:r>
    </w:p>
    <w:p w14:paraId="1C1782F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,</w:t>
      </w:r>
    </w:p>
    <w:p w14:paraId="4D0732E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[]&gt; numbers,</w:t>
      </w:r>
    </w:p>
    <w:p w14:paraId="2838186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[] registers)</w:t>
      </w:r>
    </w:p>
    <w:p w14:paraId="0B0D6E3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D49969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2B23B0B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33F58B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Trūkstamos klasės: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003B1E1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6FE991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registers.Count(); i++)</w:t>
      </w:r>
    </w:p>
    <w:p w14:paraId="2043284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4B6CDA5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registers[i].race + 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: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2A00744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E797E4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numbers[i].Length == 0)</w:t>
      </w:r>
    </w:p>
    <w:p w14:paraId="45EDD29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4FB3D2A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VISI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40A6140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3E5C5BC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783A342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6BEF282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las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s[i])</w:t>
      </w:r>
    </w:p>
    <w:p w14:paraId="50E49A1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6CF74AA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lines.Add(String.Format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{0}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 clas));</w:t>
      </w:r>
    </w:p>
    <w:p w14:paraId="65F8BA2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1209FB7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24014F9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157064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298DB5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Prints to all lines of the file</w:t>
      </w:r>
    </w:p>
    <w:p w14:paraId="1D24452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WriteAllLines(fileName, lines, Encoding.UTF8);</w:t>
      </w:r>
    </w:p>
    <w:p w14:paraId="137D656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CA8B6E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7F7E820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064CC5CC" w14:textId="77777777" w:rsidR="00AB7416" w:rsidRDefault="00AB7416" w:rsidP="00AB7416">
      <w:pPr>
        <w:pStyle w:val="Programostekstas"/>
      </w:pPr>
    </w:p>
    <w:p w14:paraId="0020726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us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ystem.ComponentModel;</w:t>
      </w:r>
    </w:p>
    <w:p w14:paraId="77D0AC4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us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ystem.Text;</w:t>
      </w:r>
    </w:p>
    <w:p w14:paraId="1B6D429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9A037D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228B8B5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5E6DB76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*U3_24. Kompiuterinis žaidimas.</w:t>
      </w:r>
    </w:p>
    <w:p w14:paraId="32222E6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lastRenderedPageBreak/>
        <w:t xml:space="preserve">     * Sugrupavote herojus pagal dvi rases, ir surašėte jų duomenis į </w:t>
      </w:r>
    </w:p>
    <w:p w14:paraId="645C126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skirtingus failus. Duomenų formatas dabar toks: pirmoje </w:t>
      </w:r>
    </w:p>
    <w:p w14:paraId="3B3A7DC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eilutėje – rasės pavadinimas. Antroje – pradinis miestas. Toliau </w:t>
      </w:r>
    </w:p>
    <w:p w14:paraId="4DF7903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pateikta informacija tokiu pačiu formatu kaip L1 užduotyje, tik </w:t>
      </w:r>
    </w:p>
    <w:p w14:paraId="2D64307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nebėra rasės stulpelio.</w:t>
      </w:r>
    </w:p>
    <w:p w14:paraId="77A3748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Raskite kiekvienos rasės stipriausią herojų: herojus stiprumą rodo</w:t>
      </w:r>
    </w:p>
    <w:p w14:paraId="54BA6D8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gyvybės ir gynybos taškų suma sumažinta žalos taškais. Ekrane</w:t>
      </w:r>
    </w:p>
    <w:p w14:paraId="0F09CCD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atspausdinkite visus herojaus duomenis ir jo rasę.</w:t>
      </w:r>
    </w:p>
    <w:p w14:paraId="0604D97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Sudarykite visų herojų klasių sąrašą, klasių pavadinimus</w:t>
      </w:r>
    </w:p>
    <w:p w14:paraId="0317269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atspausdinkite ekrane.</w:t>
      </w:r>
    </w:p>
    <w:p w14:paraId="2A2F199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Raskite, kokių klasių herojų „trūksta“ kiekvienai rasei. Į</w:t>
      </w:r>
    </w:p>
    <w:p w14:paraId="6BF6517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failą „Trūkstami.csv“ įrašykite kiekvienos rasės pavadinimą, ir</w:t>
      </w:r>
    </w:p>
    <w:p w14:paraId="639FF9E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trūkstamų klasių sąrašą. Jei rasė turi bent po vieną kiekvienos klasės</w:t>
      </w:r>
    </w:p>
    <w:p w14:paraId="0B42EB4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atstovą, parašykite žodį „VISI“.</w:t>
      </w:r>
    </w:p>
    <w:p w14:paraId="214822B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Sudarykite herojų, kurie turi gyvybės taškų daugiau nei gynybos</w:t>
      </w:r>
    </w:p>
    <w:p w14:paraId="6769656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taškų, sąrašą. Surikiuokite herojus pagal gyvybės taškus, gynybos taškus</w:t>
      </w:r>
    </w:p>
    <w:p w14:paraId="5163275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ir vardus. Rezultatus įrašykite į failą „Herojai.csv“.</w:t>
      </w:r>
    </w:p>
    <w:p w14:paraId="63E8D3B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 xml:space="preserve">    */</w:t>
      </w:r>
    </w:p>
    <w:p w14:paraId="760E627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0E4C41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Program</w:t>
      </w:r>
    </w:p>
    <w:p w14:paraId="0343F4F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6118465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Main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[] args)</w:t>
      </w:r>
    </w:p>
    <w:p w14:paraId="7B4F8FC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64BFF7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Heroes and their data are read from the “Troliai.csv” and</w:t>
      </w:r>
    </w:p>
    <w:p w14:paraId="1C9546C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"Elfai.csv" files and then are placed into the register</w:t>
      </w:r>
    </w:p>
    <w:p w14:paraId="25C967D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registerT =</w:t>
      </w:r>
    </w:p>
    <w:p w14:paraId="3AA135E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ReadHeroes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@"../../../Troliai.csv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59E1C3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registerE =</w:t>
      </w:r>
    </w:p>
    <w:p w14:paraId="2DAC308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ReadHeroes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@"../../../Elfai.csv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41CEBC1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313247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Deletes file so there would be no text from the past</w:t>
      </w:r>
    </w:p>
    <w:p w14:paraId="006A95B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Delete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Duomenys.txt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13FF497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Delete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Herojai.csv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43B1C02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5259BC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[] registers</w:t>
      </w:r>
    </w:p>
    <w:p w14:paraId="5ED6105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[] { registerT, registerE };</w:t>
      </w:r>
    </w:p>
    <w:p w14:paraId="553D946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673E3A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All heroes and their data in the table are printed to</w:t>
      </w:r>
    </w:p>
    <w:p w14:paraId="16F05CA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txt file</w:t>
      </w:r>
    </w:p>
    <w:p w14:paraId="1E1F18E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HeroesToTxt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Duomenys.txt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 registers);</w:t>
      </w:r>
    </w:p>
    <w:p w14:paraId="2A0A620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B5E9A4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All heroes and their data are printed to the console</w:t>
      </w:r>
    </w:p>
    <w:p w14:paraId="27516E6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in a table</w:t>
      </w:r>
    </w:p>
    <w:p w14:paraId="7A066DA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Registro informacija: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63AA0EB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Heroes(registerT);</w:t>
      </w:r>
    </w:p>
    <w:p w14:paraId="0E02606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Heroes(registerE);</w:t>
      </w:r>
    </w:p>
    <w:p w14:paraId="0C397A4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413EED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First task rezult: Searches in which race there is the</w:t>
      </w:r>
    </w:p>
    <w:p w14:paraId="5BBECF8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strongest hero and prints it, but if there is more than</w:t>
      </w:r>
    </w:p>
    <w:p w14:paraId="422B451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one prints others too</w:t>
      </w:r>
    </w:p>
    <w:p w14:paraId="1105F97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HeroRegister&gt; strongest = CollectStrongest(registers);</w:t>
      </w:r>
    </w:p>
    <w:p w14:paraId="2D4024F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Strongest(strongest);</w:t>
      </w:r>
    </w:p>
    <w:p w14:paraId="10D716A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68D1FB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Second task result (all different heroes classes) is</w:t>
      </w:r>
    </w:p>
    <w:p w14:paraId="0F05C26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printed to the console</w:t>
      </w:r>
    </w:p>
    <w:p w14:paraId="6AFF17D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 classes = CollectClasses(registers);</w:t>
      </w:r>
    </w:p>
    <w:p w14:paraId="5741B48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Numbers(classes);</w:t>
      </w:r>
    </w:p>
    <w:p w14:paraId="0EB82FD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B10CBF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Third task result (all missing each race classes) are printed</w:t>
      </w:r>
    </w:p>
    <w:p w14:paraId="5E6D695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to the "Trukstami.csv" file</w:t>
      </w:r>
    </w:p>
    <w:p w14:paraId="266E372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[]&gt; missingClasses = MissingClasses(registers);</w:t>
      </w:r>
    </w:p>
    <w:p w14:paraId="6D47584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InputOutput.PrintMissingNumbers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Trukstami.csv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65130FC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missingClasses, registers);</w:t>
      </w:r>
    </w:p>
    <w:p w14:paraId="27506F8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3D25C2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Forth task: selected and sorted heroes are printed to</w:t>
      </w:r>
    </w:p>
    <w:p w14:paraId="482688D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"Herojai.csv" file</w:t>
      </w:r>
    </w:p>
    <w:p w14:paraId="095D0BF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HeroRegister&gt; healthiest = CollectHealthiest(registers);</w:t>
      </w:r>
    </w:p>
    <w:p w14:paraId="51A16E8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Healthiest(</w:t>
      </w:r>
      <w:r w:rsidRPr="00C945D6">
        <w:rPr>
          <w:rFonts w:ascii="Courier New" w:hAnsi="Courier New" w:cs="Courier New"/>
          <w:color w:val="A31515"/>
          <w:sz w:val="20"/>
          <w:lang w:val="en-LT" w:eastAsia="en-GB"/>
        </w:rPr>
        <w:t>"Herojai.csv"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, healthiest);</w:t>
      </w:r>
    </w:p>
    <w:p w14:paraId="391A22C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3AB5488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7ABE57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88DF2B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collects all different classes</w:t>
      </w:r>
    </w:p>
    <w:p w14:paraId="78A47DE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97F5F6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registers"&gt;&lt;/param&gt;</w:t>
      </w:r>
    </w:p>
    <w:p w14:paraId="067B29A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3DFA2A4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 CollectClasses(HeroRegister[] registers)</w:t>
      </w:r>
    </w:p>
    <w:p w14:paraId="41350FF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BB1F0E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&gt; results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647307D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C01632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HeroRegister register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gisters)</w:t>
      </w:r>
    </w:p>
    <w:p w14:paraId="4C44CB8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064081B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 registerClasses = register.AllHeroes.FindClasses();</w:t>
      </w:r>
    </w:p>
    <w:p w14:paraId="73BC04A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F0B014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las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gisterClasses)</w:t>
      </w:r>
    </w:p>
    <w:p w14:paraId="343C409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0686546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!results.Contains(clas))</w:t>
      </w:r>
    </w:p>
    <w:p w14:paraId="6A6160D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34CDEFE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results.Add(clas);</w:t>
      </w:r>
    </w:p>
    <w:p w14:paraId="5B784C4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3113FD5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66EAC48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78150C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70563F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results.Sort();</w:t>
      </w:r>
    </w:p>
    <w:p w14:paraId="44D9145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6EDE8A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sults;</w:t>
      </w:r>
    </w:p>
    <w:p w14:paraId="00033E7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7800F0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6CC86E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F606F6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which finds all missing classes and puts them in one list</w:t>
      </w:r>
    </w:p>
    <w:p w14:paraId="019E3E1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EC0243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registers"&gt;&lt;/param&gt;</w:t>
      </w:r>
    </w:p>
    <w:p w14:paraId="1C3A062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790A158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[]&gt; MissingClasses(HeroRegister[] registers)</w:t>
      </w:r>
    </w:p>
    <w:p w14:paraId="12E82BE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FE90EF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[]&gt; result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[]&gt;();</w:t>
      </w:r>
    </w:p>
    <w:p w14:paraId="5AEFEF9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&gt; allClasses = CollectClasses(registers);</w:t>
      </w:r>
    </w:p>
    <w:p w14:paraId="41C7A09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267A84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HeroRegister register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gisters)</w:t>
      </w:r>
    </w:p>
    <w:p w14:paraId="7DB072B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52D505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result.Add(allClasses.Except(</w:t>
      </w:r>
    </w:p>
    <w:p w14:paraId="666FD12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register.AllHeroes.FindClasses()).ToArray()</w:t>
      </w:r>
    </w:p>
    <w:p w14:paraId="6AB6A96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);</w:t>
      </w:r>
    </w:p>
    <w:p w14:paraId="7C8D495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342F9D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B77EE0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sult;</w:t>
      </w:r>
    </w:p>
    <w:p w14:paraId="52F411A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7855546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C95055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BFA740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collects all the strongest heroes into one list</w:t>
      </w:r>
    </w:p>
    <w:p w14:paraId="52413A6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B698A5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registers"&gt;&lt;/param&gt;</w:t>
      </w:r>
    </w:p>
    <w:p w14:paraId="0AEDAD3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5B1AB68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Register&gt; CollectStrongest(</w:t>
      </w:r>
    </w:p>
    <w:p w14:paraId="2AD91E9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[] registers)</w:t>
      </w:r>
    </w:p>
    <w:p w14:paraId="6676DCD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790241F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Container[] strongest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[registers.Length];</w:t>
      </w:r>
    </w:p>
    <w:p w14:paraId="66A8E31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= 0;</w:t>
      </w:r>
    </w:p>
    <w:p w14:paraId="781BCA4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D2C147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registers.Length; i++)</w:t>
      </w:r>
    </w:p>
    <w:p w14:paraId="7F19A05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52959F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strongest[i] = registers[i].AllHeroes.FindAllStrongest();</w:t>
      </w:r>
    </w:p>
    <w:p w14:paraId="6E6E08B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E512B1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strongest[i].Get(0).GetStrength() &gt; strength)</w:t>
      </w:r>
    </w:p>
    <w:p w14:paraId="5AEF370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61EABF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strength = strongest[i].Get(0).GetStrength();</w:t>
      </w:r>
    </w:p>
    <w:p w14:paraId="01B7BA7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0079F0C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116D1F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380FE9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CollectStrongest(registers, strongest, strength);</w:t>
      </w:r>
    </w:p>
    <w:p w14:paraId="46B47B4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4E9BC5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5EA366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53527F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thod collects strongest heroes into the List</w:t>
      </w:r>
    </w:p>
    <w:p w14:paraId="434B0AD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30EAD6D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registers"&gt;&lt;/param&gt;</w:t>
      </w:r>
    </w:p>
    <w:p w14:paraId="3C407A3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strongest"&gt;&lt;/param&gt;</w:t>
      </w:r>
    </w:p>
    <w:p w14:paraId="109DDC8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132248F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2555F35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Register&gt; CollectStrongest(</w:t>
      </w:r>
    </w:p>
    <w:p w14:paraId="6D66032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[] registers,</w:t>
      </w:r>
    </w:p>
    <w:p w14:paraId="7D93331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Container[] strongest,</w:t>
      </w:r>
    </w:p>
    <w:p w14:paraId="131B462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)</w:t>
      </w:r>
    </w:p>
    <w:p w14:paraId="18602A4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C43B2C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HeroRegister&gt; result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Register&gt;();</w:t>
      </w:r>
    </w:p>
    <w:p w14:paraId="0C2E37D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421DC4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strongest.Length; i++)</w:t>
      </w:r>
    </w:p>
    <w:p w14:paraId="020C2BB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7F6E85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strongest[i].Get(0).GetStrength() == strength)</w:t>
      </w:r>
    </w:p>
    <w:p w14:paraId="463C6D6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173D2B4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result.Add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</w:t>
      </w:r>
    </w:p>
    <w:p w14:paraId="20B24B7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registers[i].race,</w:t>
      </w:r>
    </w:p>
    <w:p w14:paraId="7305D3B1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registers[i].city,</w:t>
      </w:r>
    </w:p>
    <w:p w14:paraId="419727B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strongest[i]</w:t>
      </w:r>
    </w:p>
    <w:p w14:paraId="5EDC297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)</w:t>
      </w:r>
    </w:p>
    <w:p w14:paraId="3F30AA9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);</w:t>
      </w:r>
    </w:p>
    <w:p w14:paraId="490CC782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0A4E949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3A7B1A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3567DF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sult;</w:t>
      </w:r>
    </w:p>
    <w:p w14:paraId="382AB4E9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96B1C1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D22A40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4FCA24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Method collects all healthiest heroes into one list</w:t>
      </w:r>
    </w:p>
    <w:p w14:paraId="5AEA349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5EF700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param name="registers"&gt;&lt;/param&gt;</w:t>
      </w:r>
    </w:p>
    <w:p w14:paraId="2DAA603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7C3AE2D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Register&gt; CollectHealthiest(</w:t>
      </w:r>
    </w:p>
    <w:p w14:paraId="7A1E4F4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[] registers)</w:t>
      </w:r>
    </w:p>
    <w:p w14:paraId="77D3BDD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126CEB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HeroRegister&gt; result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Register&gt;();</w:t>
      </w:r>
    </w:p>
    <w:p w14:paraId="18D5858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 = 0;</w:t>
      </w:r>
    </w:p>
    <w:p w14:paraId="527011E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06B11C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C945D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registers.Length; i++)</w:t>
      </w:r>
    </w:p>
    <w:p w14:paraId="1694B5E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{</w:t>
      </w:r>
    </w:p>
    <w:p w14:paraId="621295B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Container healthiest = registers[i].AllHeroes.MoreHealth();</w:t>
      </w:r>
    </w:p>
    <w:p w14:paraId="7E06558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40D451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healthiest.Count == 0)</w:t>
      </w:r>
    </w:p>
    <w:p w14:paraId="1C212E3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3FF7F00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continu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25BFAE1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586334C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86AB20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(healthiest.Get(0).GetHealth() &gt; health)</w:t>
      </w:r>
    </w:p>
    <w:p w14:paraId="403C214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5DD4F110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result =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Register&gt;();</w:t>
      </w:r>
    </w:p>
    <w:p w14:paraId="4D30D7F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alth = healthiest.Get(0).GetHealth();</w:t>
      </w:r>
    </w:p>
    <w:p w14:paraId="65DA00C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75DFC7B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if (healthiest.Get(0).GetHealth() &lt; health)</w:t>
      </w:r>
    </w:p>
    <w:p w14:paraId="6BAC017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40C19CD5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continue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5EAA666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A2855A3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86A3997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althiest.Sort();</w:t>
      </w:r>
    </w:p>
    <w:p w14:paraId="6E30147E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result.Add(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</w:t>
      </w:r>
    </w:p>
    <w:p w14:paraId="458F204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registers[i].race,</w:t>
      </w:r>
    </w:p>
    <w:p w14:paraId="1ED6436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registers[i].city,</w:t>
      </w:r>
    </w:p>
    <w:p w14:paraId="1CE4605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althiest)</w:t>
      </w:r>
    </w:p>
    <w:p w14:paraId="0050E3F8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);</w:t>
      </w:r>
    </w:p>
    <w:p w14:paraId="3A4645F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34F6AFEF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6C8233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C945D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result;</w:t>
      </w:r>
    </w:p>
    <w:p w14:paraId="76FBC214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33517606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5729884A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F5E5CFD" w14:textId="77777777" w:rsidR="00C945D6" w:rsidRPr="00C945D6" w:rsidRDefault="00C945D6" w:rsidP="00C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C945D6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4A4CD2EA" w14:textId="77777777" w:rsidR="00AB7416" w:rsidRPr="00844988" w:rsidRDefault="00AB7416" w:rsidP="00AB7416">
      <w:pPr>
        <w:pStyle w:val="Programostekstas"/>
      </w:pPr>
    </w:p>
    <w:p w14:paraId="00443081" w14:textId="77777777" w:rsidR="00AB7416" w:rsidRDefault="00AB7416" w:rsidP="00AB7416">
      <w:pPr>
        <w:pStyle w:val="Heading2"/>
      </w:pPr>
      <w:bookmarkStart w:id="79" w:name="_Toc150111577"/>
      <w:r w:rsidRPr="00844988">
        <w:t>Pradiniai duomenys ir rezultatai</w:t>
      </w:r>
      <w:bookmarkEnd w:id="79"/>
    </w:p>
    <w:p w14:paraId="7CB48A28" w14:textId="0EC24B05" w:rsidR="004C54C7" w:rsidRPr="004C54C7" w:rsidRDefault="004C54C7" w:rsidP="004C54C7">
      <w:pPr>
        <w:pStyle w:val="Heading3"/>
      </w:pPr>
      <w:bookmarkStart w:id="80" w:name="_Toc150111578"/>
      <w:r>
        <w:t>Duomenys ir rezultatai 1</w:t>
      </w:r>
      <w:bookmarkEnd w:id="80"/>
    </w:p>
    <w:p w14:paraId="7AE604FA" w14:textId="77777777" w:rsidR="004C54C7" w:rsidRDefault="004C54C7" w:rsidP="00AB7416">
      <w:pPr>
        <w:pStyle w:val="Programostekstas"/>
      </w:pPr>
    </w:p>
    <w:p w14:paraId="53058201" w14:textId="25EFC85B" w:rsidR="00AB7416" w:rsidRDefault="00153BAB" w:rsidP="00AB7416">
      <w:pPr>
        <w:pStyle w:val="Programostekstas"/>
      </w:pPr>
      <w:r>
        <w:t>Pradiniai failai:</w:t>
      </w:r>
    </w:p>
    <w:p w14:paraId="54FDBE53" w14:textId="7D07C5E9" w:rsidR="00153BAB" w:rsidRDefault="00C945D6" w:rsidP="00AB7416">
      <w:pPr>
        <w:pStyle w:val="Programostekstas"/>
      </w:pPr>
      <w:r w:rsidRPr="00C945D6">
        <w:rPr>
          <w:noProof/>
        </w:rPr>
        <w:drawing>
          <wp:inline distT="0" distB="0" distL="0" distR="0" wp14:anchorId="289D9DBE" wp14:editId="2E845F85">
            <wp:extent cx="3701934" cy="1388225"/>
            <wp:effectExtent l="0" t="0" r="0" b="0"/>
            <wp:docPr id="146686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14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524" cy="14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F943" w14:textId="0FAAE9E6" w:rsidR="00C945D6" w:rsidRDefault="00C945D6" w:rsidP="00AB7416">
      <w:pPr>
        <w:pStyle w:val="Programostekstas"/>
      </w:pPr>
      <w:r w:rsidRPr="00C945D6">
        <w:drawing>
          <wp:inline distT="0" distB="0" distL="0" distR="0" wp14:anchorId="2ADBD414" wp14:editId="52B90AD0">
            <wp:extent cx="3796145" cy="1552014"/>
            <wp:effectExtent l="0" t="0" r="1270" b="0"/>
            <wp:docPr id="128241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155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4991" cy="15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5539" w14:textId="77777777" w:rsidR="005E7906" w:rsidRDefault="005E7906" w:rsidP="00AB7416">
      <w:pPr>
        <w:pStyle w:val="Programostekstas"/>
      </w:pPr>
    </w:p>
    <w:p w14:paraId="15594299" w14:textId="0F163831" w:rsidR="00AB7416" w:rsidRDefault="00153BAB" w:rsidP="00AB7416">
      <w:pPr>
        <w:pStyle w:val="Programostekstas"/>
        <w:rPr>
          <w:lang w:val="en-US"/>
        </w:rPr>
      </w:pPr>
      <w:r>
        <w:lastRenderedPageBreak/>
        <w:t>Šiais duomenimis tikrinama pirma užduotis(ar randami stipriausi herojai), antra užduotis(ar išrašomos visos herojų klasės be pasikartojimų), trečia užduotis(ar atspausdin</w:t>
      </w:r>
      <w:r w:rsidR="001D488C">
        <w:t>a</w:t>
      </w:r>
      <w:r>
        <w:t>, kad netrūksta nei vienos klasės abejoms rasėms)</w:t>
      </w:r>
      <w:r w:rsidR="00656227">
        <w:t>, ketvirta užduotis(ar yra surūšiuojami herojai, kurių gyvybės taškai yra didesni už gynybos (šiuo atveju visi didesni, tikrinamas tik rūšiavimas)).</w:t>
      </w:r>
    </w:p>
    <w:p w14:paraId="0E10186A" w14:textId="77777777" w:rsidR="003D20A1" w:rsidRDefault="003D20A1" w:rsidP="00AB7416">
      <w:pPr>
        <w:pStyle w:val="Programostekstas"/>
        <w:rPr>
          <w:lang w:val="en-US"/>
        </w:rPr>
      </w:pPr>
    </w:p>
    <w:p w14:paraId="099CF0BC" w14:textId="7CC6B80C" w:rsidR="003D20A1" w:rsidRDefault="003D20A1" w:rsidP="00AB7416">
      <w:pPr>
        <w:pStyle w:val="Programostekstas"/>
        <w:rPr>
          <w:lang w:val="en-US"/>
        </w:rPr>
      </w:pPr>
      <w:proofErr w:type="spellStart"/>
      <w:r>
        <w:rPr>
          <w:lang w:val="en-US"/>
        </w:rPr>
        <w:t>Duomenys</w:t>
      </w:r>
      <w:proofErr w:type="spellEnd"/>
      <w:r>
        <w:rPr>
          <w:lang w:val="en-US"/>
        </w:rPr>
        <w:t xml:space="preserve"> txt </w:t>
      </w:r>
      <w:proofErr w:type="spellStart"/>
      <w:r>
        <w:rPr>
          <w:lang w:val="en-US"/>
        </w:rPr>
        <w:t>faile</w:t>
      </w:r>
      <w:proofErr w:type="spellEnd"/>
      <w:r>
        <w:rPr>
          <w:lang w:val="en-US"/>
        </w:rPr>
        <w:t>:</w:t>
      </w:r>
    </w:p>
    <w:p w14:paraId="17DF9788" w14:textId="683DCD9A" w:rsidR="003D20A1" w:rsidRDefault="00ED3683" w:rsidP="00AB7416">
      <w:pPr>
        <w:pStyle w:val="Programostekstas"/>
        <w:rPr>
          <w:lang w:val="en-US"/>
        </w:rPr>
      </w:pPr>
      <w:r w:rsidRPr="00ED3683">
        <w:rPr>
          <w:lang w:val="en-US"/>
        </w:rPr>
        <w:drawing>
          <wp:inline distT="0" distB="0" distL="0" distR="0" wp14:anchorId="26058342" wp14:editId="4377C804">
            <wp:extent cx="6299835" cy="2374900"/>
            <wp:effectExtent l="0" t="0" r="0" b="0"/>
            <wp:docPr id="78583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89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DA9C" w14:textId="77777777" w:rsidR="00D86EC8" w:rsidRDefault="00D86EC8" w:rsidP="00AB7416">
      <w:pPr>
        <w:pStyle w:val="Programostekstas"/>
        <w:rPr>
          <w:lang w:val="en-US"/>
        </w:rPr>
      </w:pPr>
    </w:p>
    <w:p w14:paraId="40708B60" w14:textId="06A4A77F" w:rsidR="004C54C7" w:rsidRDefault="004C54C7" w:rsidP="00AB7416">
      <w:pPr>
        <w:pStyle w:val="Programostekstas"/>
        <w:rPr>
          <w:lang w:val="en-US"/>
        </w:rPr>
      </w:pPr>
      <w:proofErr w:type="spellStart"/>
      <w:r>
        <w:rPr>
          <w:lang w:val="en-US"/>
        </w:rPr>
        <w:t>Rezultata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onsolėje</w:t>
      </w:r>
      <w:proofErr w:type="spellEnd"/>
      <w:r>
        <w:rPr>
          <w:lang w:val="en-US"/>
        </w:rPr>
        <w:t>):</w:t>
      </w:r>
    </w:p>
    <w:p w14:paraId="14FB4577" w14:textId="40D4A2C4" w:rsidR="004C54C7" w:rsidRDefault="00121221" w:rsidP="00AB7416">
      <w:pPr>
        <w:pStyle w:val="Programostekstas"/>
        <w:rPr>
          <w:lang w:val="en-US"/>
        </w:rPr>
      </w:pPr>
      <w:r w:rsidRPr="00121221">
        <w:rPr>
          <w:lang w:val="en-US"/>
        </w:rPr>
        <w:drawing>
          <wp:inline distT="0" distB="0" distL="0" distR="0" wp14:anchorId="28F5A220" wp14:editId="3419AB6E">
            <wp:extent cx="6299835" cy="3510915"/>
            <wp:effectExtent l="0" t="0" r="0" b="0"/>
            <wp:docPr id="25578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863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B09" w14:textId="77777777" w:rsidR="004C54C7" w:rsidRDefault="004C54C7" w:rsidP="00AB7416">
      <w:pPr>
        <w:pStyle w:val="Programostekstas"/>
        <w:rPr>
          <w:lang w:val="en-US"/>
        </w:rPr>
      </w:pPr>
    </w:p>
    <w:p w14:paraId="41F6FE86" w14:textId="2248E665" w:rsidR="004C54C7" w:rsidRPr="004C54C7" w:rsidRDefault="004C54C7" w:rsidP="00AB7416">
      <w:pPr>
        <w:pStyle w:val="Programostekstas"/>
      </w:pPr>
      <w:r>
        <w:t>Rezultatai (Trukstami.csv):</w:t>
      </w:r>
    </w:p>
    <w:p w14:paraId="1C5CAE77" w14:textId="7AF37D7B" w:rsidR="00AB7416" w:rsidRDefault="002D3111" w:rsidP="00AB7416">
      <w:pPr>
        <w:pStyle w:val="Programostekstas"/>
      </w:pPr>
      <w:r w:rsidRPr="002D3111">
        <w:rPr>
          <w:noProof/>
        </w:rPr>
        <w:drawing>
          <wp:inline distT="0" distB="0" distL="0" distR="0" wp14:anchorId="6A21D2F0" wp14:editId="65CBC374">
            <wp:extent cx="1446414" cy="1695160"/>
            <wp:effectExtent l="0" t="0" r="1905" b="0"/>
            <wp:docPr id="179651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134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1896" cy="17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F6D8" w14:textId="77777777" w:rsidR="002D3111" w:rsidRDefault="002D3111" w:rsidP="00AB7416">
      <w:pPr>
        <w:pStyle w:val="Programostekstas"/>
      </w:pPr>
    </w:p>
    <w:p w14:paraId="69E08FD9" w14:textId="7BFC5658" w:rsidR="004C54C7" w:rsidRDefault="004C54C7" w:rsidP="00AB7416">
      <w:pPr>
        <w:pStyle w:val="Programostekstas"/>
      </w:pPr>
      <w:r>
        <w:t>Rezultatai (Herojai.csv):</w:t>
      </w:r>
    </w:p>
    <w:p w14:paraId="24EFC42F" w14:textId="0EC5868B" w:rsidR="004C54C7" w:rsidRDefault="00480E11" w:rsidP="00AB7416">
      <w:pPr>
        <w:pStyle w:val="Programostekstas"/>
        <w:rPr>
          <w:lang w:val="en-US"/>
        </w:rPr>
      </w:pPr>
      <w:r w:rsidRPr="00480E11">
        <w:rPr>
          <w:lang w:val="en-US"/>
        </w:rPr>
        <w:drawing>
          <wp:inline distT="0" distB="0" distL="0" distR="0" wp14:anchorId="4AC7324D" wp14:editId="2944D21B">
            <wp:extent cx="5957454" cy="3000044"/>
            <wp:effectExtent l="0" t="0" r="0" b="0"/>
            <wp:docPr id="214550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082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2031" cy="30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342E" w14:textId="5D1C32D6" w:rsidR="008639DB" w:rsidRDefault="008639DB" w:rsidP="008639DB">
      <w:pPr>
        <w:pStyle w:val="Heading3"/>
        <w:rPr>
          <w:lang w:val="en-US"/>
        </w:rPr>
      </w:pPr>
      <w:bookmarkStart w:id="81" w:name="_Toc150111579"/>
      <w:proofErr w:type="spellStart"/>
      <w:r>
        <w:rPr>
          <w:lang w:val="en-US"/>
        </w:rPr>
        <w:t>Duomen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ai</w:t>
      </w:r>
      <w:proofErr w:type="spellEnd"/>
      <w:r>
        <w:rPr>
          <w:lang w:val="en-US"/>
        </w:rPr>
        <w:t xml:space="preserve"> 2</w:t>
      </w:r>
      <w:bookmarkEnd w:id="81"/>
    </w:p>
    <w:p w14:paraId="21957FBE" w14:textId="77777777" w:rsidR="001D488C" w:rsidRDefault="001D488C" w:rsidP="001D488C">
      <w:pPr>
        <w:ind w:firstLine="0"/>
        <w:rPr>
          <w:rFonts w:ascii="Courier New" w:hAnsi="Courier New"/>
          <w:sz w:val="20"/>
        </w:rPr>
      </w:pPr>
    </w:p>
    <w:p w14:paraId="32B1EDE3" w14:textId="38EEA788" w:rsidR="001D488C" w:rsidRDefault="001D488C" w:rsidP="001D488C">
      <w:pPr>
        <w:ind w:firstLine="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</w:rPr>
        <w:t>Pradiniai failai:</w:t>
      </w:r>
    </w:p>
    <w:p w14:paraId="027F204C" w14:textId="4A93F601" w:rsidR="005500E4" w:rsidRDefault="00CF18EA" w:rsidP="001D488C">
      <w:pPr>
        <w:ind w:firstLine="0"/>
        <w:rPr>
          <w:rFonts w:ascii="Courier New" w:hAnsi="Courier New"/>
          <w:sz w:val="20"/>
          <w:lang w:val="en-US"/>
        </w:rPr>
      </w:pPr>
      <w:r w:rsidRPr="00CF18EA">
        <w:rPr>
          <w:rFonts w:ascii="Courier New" w:hAnsi="Courier New"/>
          <w:sz w:val="20"/>
          <w:lang w:val="en-US"/>
        </w:rPr>
        <w:drawing>
          <wp:inline distT="0" distB="0" distL="0" distR="0" wp14:anchorId="295162C6" wp14:editId="6EEBA084">
            <wp:extent cx="3812770" cy="1376268"/>
            <wp:effectExtent l="0" t="0" r="0" b="0"/>
            <wp:docPr id="88299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980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0098" cy="14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7E1A" w14:textId="568EF5C3" w:rsidR="005500E4" w:rsidRPr="005500E4" w:rsidRDefault="00CF18EA" w:rsidP="001D488C">
      <w:pPr>
        <w:ind w:firstLine="0"/>
        <w:rPr>
          <w:rFonts w:ascii="Courier New" w:hAnsi="Courier New"/>
          <w:sz w:val="20"/>
          <w:lang w:val="en-US"/>
        </w:rPr>
      </w:pPr>
      <w:r w:rsidRPr="00CF18EA">
        <w:rPr>
          <w:rFonts w:ascii="Courier New" w:hAnsi="Courier New"/>
          <w:sz w:val="20"/>
          <w:lang w:val="en-US"/>
        </w:rPr>
        <w:drawing>
          <wp:inline distT="0" distB="0" distL="0" distR="0" wp14:anchorId="457711F5" wp14:editId="5E8EB782">
            <wp:extent cx="3984567" cy="1696725"/>
            <wp:effectExtent l="0" t="0" r="3810" b="5080"/>
            <wp:docPr id="13713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25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3840" cy="17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085" w14:textId="63A81B39" w:rsidR="001D488C" w:rsidRDefault="001D488C" w:rsidP="001D488C">
      <w:pPr>
        <w:pStyle w:val="Programostekstas"/>
      </w:pPr>
      <w:r>
        <w:t>Šiais duomenimis tikrinama trečia užduotis(ar atspausdina, kad yra trūkstamų klasių), ketvirta užduotis(ar yra surūšiuojami herojai, kurių gyvybės taškai yra didesni už gynybos).</w:t>
      </w:r>
    </w:p>
    <w:p w14:paraId="4BA37C4D" w14:textId="77777777" w:rsidR="00572125" w:rsidRDefault="00572125" w:rsidP="00572125">
      <w:pPr>
        <w:pStyle w:val="Programostekstas"/>
        <w:rPr>
          <w:lang w:val="en-US"/>
        </w:rPr>
      </w:pPr>
    </w:p>
    <w:p w14:paraId="2D7F7AC5" w14:textId="77777777" w:rsidR="00572125" w:rsidRDefault="00572125" w:rsidP="00572125">
      <w:pPr>
        <w:pStyle w:val="Programostekstas"/>
        <w:rPr>
          <w:lang w:val="en-US"/>
        </w:rPr>
      </w:pPr>
    </w:p>
    <w:p w14:paraId="1AE9EC53" w14:textId="77777777" w:rsidR="00572125" w:rsidRDefault="00572125" w:rsidP="00572125">
      <w:pPr>
        <w:pStyle w:val="Programostekstas"/>
        <w:rPr>
          <w:lang w:val="en-US"/>
        </w:rPr>
      </w:pPr>
    </w:p>
    <w:p w14:paraId="19A39B0A" w14:textId="77777777" w:rsidR="00572125" w:rsidRDefault="00572125" w:rsidP="00572125">
      <w:pPr>
        <w:pStyle w:val="Programostekstas"/>
        <w:rPr>
          <w:lang w:val="en-US"/>
        </w:rPr>
      </w:pPr>
    </w:p>
    <w:p w14:paraId="1C58AAB5" w14:textId="77777777" w:rsidR="00572125" w:rsidRDefault="00572125" w:rsidP="00572125">
      <w:pPr>
        <w:pStyle w:val="Programostekstas"/>
        <w:rPr>
          <w:lang w:val="en-US"/>
        </w:rPr>
      </w:pPr>
    </w:p>
    <w:p w14:paraId="6F830427" w14:textId="77777777" w:rsidR="00572125" w:rsidRDefault="00572125" w:rsidP="00572125">
      <w:pPr>
        <w:pStyle w:val="Programostekstas"/>
        <w:rPr>
          <w:lang w:val="en-US"/>
        </w:rPr>
      </w:pPr>
    </w:p>
    <w:p w14:paraId="011AA729" w14:textId="77777777" w:rsidR="00572125" w:rsidRDefault="00572125" w:rsidP="00572125">
      <w:pPr>
        <w:pStyle w:val="Programostekstas"/>
        <w:rPr>
          <w:lang w:val="en-US"/>
        </w:rPr>
      </w:pPr>
    </w:p>
    <w:p w14:paraId="5EE2E036" w14:textId="77777777" w:rsidR="00572125" w:rsidRDefault="00572125" w:rsidP="00572125">
      <w:pPr>
        <w:pStyle w:val="Programostekstas"/>
        <w:rPr>
          <w:lang w:val="en-US"/>
        </w:rPr>
      </w:pPr>
    </w:p>
    <w:p w14:paraId="146E07C7" w14:textId="768B73B5" w:rsidR="00572125" w:rsidRDefault="00572125" w:rsidP="00572125">
      <w:pPr>
        <w:pStyle w:val="Programostekstas"/>
        <w:rPr>
          <w:lang w:val="en-US"/>
        </w:rPr>
      </w:pPr>
      <w:proofErr w:type="spellStart"/>
      <w:r>
        <w:rPr>
          <w:lang w:val="en-US"/>
        </w:rPr>
        <w:t>Duomenys</w:t>
      </w:r>
      <w:proofErr w:type="spellEnd"/>
      <w:r>
        <w:rPr>
          <w:lang w:val="en-US"/>
        </w:rPr>
        <w:t xml:space="preserve"> txt </w:t>
      </w:r>
      <w:proofErr w:type="spellStart"/>
      <w:r>
        <w:rPr>
          <w:lang w:val="en-US"/>
        </w:rPr>
        <w:t>faile</w:t>
      </w:r>
      <w:proofErr w:type="spellEnd"/>
      <w:r>
        <w:rPr>
          <w:lang w:val="en-US"/>
        </w:rPr>
        <w:t>:</w:t>
      </w:r>
    </w:p>
    <w:p w14:paraId="517D4BFF" w14:textId="0FA11F34" w:rsidR="005500E4" w:rsidRDefault="00F540F7" w:rsidP="001D488C">
      <w:pPr>
        <w:pStyle w:val="Programostekstas"/>
        <w:rPr>
          <w:lang w:val="en-US"/>
        </w:rPr>
      </w:pPr>
      <w:r w:rsidRPr="00F540F7">
        <w:rPr>
          <w:lang w:val="en-US"/>
        </w:rPr>
        <w:drawing>
          <wp:inline distT="0" distB="0" distL="0" distR="0" wp14:anchorId="3336B4C8" wp14:editId="4AA20174">
            <wp:extent cx="6086963" cy="2388524"/>
            <wp:effectExtent l="0" t="0" r="0" b="0"/>
            <wp:docPr id="34855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595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7876" cy="24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AA7C" w14:textId="77777777" w:rsidR="005500E4" w:rsidRDefault="005500E4" w:rsidP="001D488C">
      <w:pPr>
        <w:pStyle w:val="Programostekstas"/>
        <w:rPr>
          <w:lang w:val="en-US"/>
        </w:rPr>
      </w:pPr>
    </w:p>
    <w:p w14:paraId="5B2826DB" w14:textId="1D80CF10" w:rsidR="005500E4" w:rsidRDefault="005500E4" w:rsidP="001D488C">
      <w:pPr>
        <w:pStyle w:val="Programostekstas"/>
        <w:rPr>
          <w:lang w:val="en-US"/>
        </w:rPr>
      </w:pPr>
      <w:proofErr w:type="spellStart"/>
      <w:r>
        <w:rPr>
          <w:lang w:val="en-US"/>
        </w:rPr>
        <w:t>Rezultata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onsolėje</w:t>
      </w:r>
      <w:proofErr w:type="spellEnd"/>
      <w:r>
        <w:rPr>
          <w:lang w:val="en-US"/>
        </w:rPr>
        <w:t>):</w:t>
      </w:r>
    </w:p>
    <w:p w14:paraId="61A9DFC5" w14:textId="6EC50B0B" w:rsidR="005500E4" w:rsidRDefault="00D36FDF" w:rsidP="001D488C">
      <w:pPr>
        <w:pStyle w:val="Programostekstas"/>
        <w:rPr>
          <w:lang w:val="en-US"/>
        </w:rPr>
      </w:pPr>
      <w:r w:rsidRPr="00D36FDF">
        <w:rPr>
          <w:lang w:val="en-US"/>
        </w:rPr>
        <w:drawing>
          <wp:inline distT="0" distB="0" distL="0" distR="0" wp14:anchorId="1845995D" wp14:editId="1C7DF1B7">
            <wp:extent cx="5920071" cy="3956858"/>
            <wp:effectExtent l="0" t="0" r="0" b="5715"/>
            <wp:docPr id="4714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74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6187" cy="39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DAB2" w14:textId="77777777" w:rsidR="00D36FDF" w:rsidRDefault="00D36FDF" w:rsidP="001D488C">
      <w:pPr>
        <w:pStyle w:val="Programostekstas"/>
        <w:rPr>
          <w:lang w:val="en-US"/>
        </w:rPr>
      </w:pPr>
    </w:p>
    <w:p w14:paraId="5C7FF65A" w14:textId="77777777" w:rsidR="005500E4" w:rsidRPr="004C54C7" w:rsidRDefault="005500E4" w:rsidP="005500E4">
      <w:pPr>
        <w:pStyle w:val="Programostekstas"/>
      </w:pPr>
      <w:r>
        <w:t>Rezultatai (Trukstami.csv):</w:t>
      </w:r>
    </w:p>
    <w:p w14:paraId="007CE045" w14:textId="54FA3492" w:rsidR="005500E4" w:rsidRDefault="00905288" w:rsidP="001D488C">
      <w:pPr>
        <w:pStyle w:val="Programostekstas"/>
        <w:rPr>
          <w:lang w:val="en-US"/>
        </w:rPr>
      </w:pPr>
      <w:r w:rsidRPr="00905288">
        <w:rPr>
          <w:lang w:val="en-US"/>
        </w:rPr>
        <w:drawing>
          <wp:inline distT="0" distB="0" distL="0" distR="0" wp14:anchorId="1DBF9C68" wp14:editId="2D51260E">
            <wp:extent cx="1762298" cy="2004614"/>
            <wp:effectExtent l="0" t="0" r="3175" b="2540"/>
            <wp:docPr id="114178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876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6612" cy="20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36BA" w14:textId="77777777" w:rsidR="005500E4" w:rsidRDefault="005500E4" w:rsidP="001D488C">
      <w:pPr>
        <w:pStyle w:val="Programostekstas"/>
        <w:rPr>
          <w:lang w:val="en-US"/>
        </w:rPr>
      </w:pPr>
    </w:p>
    <w:p w14:paraId="18CD501E" w14:textId="77777777" w:rsidR="005500E4" w:rsidRDefault="005500E4" w:rsidP="005500E4">
      <w:pPr>
        <w:pStyle w:val="Programostekstas"/>
      </w:pPr>
      <w:r>
        <w:t>Rezultatai (Herojai.csv):</w:t>
      </w:r>
    </w:p>
    <w:p w14:paraId="3D1B665E" w14:textId="39B62FF6" w:rsidR="005500E4" w:rsidRPr="001D488C" w:rsidRDefault="00C5690A" w:rsidP="001D488C">
      <w:pPr>
        <w:pStyle w:val="Programostekstas"/>
        <w:rPr>
          <w:lang w:val="en-US"/>
        </w:rPr>
      </w:pPr>
      <w:r w:rsidRPr="00C5690A">
        <w:rPr>
          <w:lang w:val="en-US"/>
        </w:rPr>
        <w:drawing>
          <wp:inline distT="0" distB="0" distL="0" distR="0" wp14:anchorId="1D5AC929" wp14:editId="2EF3AEAC">
            <wp:extent cx="5907578" cy="2648615"/>
            <wp:effectExtent l="0" t="0" r="0" b="5715"/>
            <wp:docPr id="142205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572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8485" cy="26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EA1" w14:textId="77777777" w:rsidR="00D1074F" w:rsidRDefault="00D1074F" w:rsidP="00D1074F">
      <w:pPr>
        <w:pStyle w:val="Heading2"/>
      </w:pPr>
      <w:bookmarkStart w:id="82" w:name="_Toc150111580"/>
      <w:r>
        <w:t>Dėstytojo pastabos</w:t>
      </w:r>
      <w:bookmarkEnd w:id="82"/>
    </w:p>
    <w:p w14:paraId="05728056" w14:textId="77777777" w:rsidR="00D1074F" w:rsidRDefault="00D1074F" w:rsidP="00D1074F"/>
    <w:p w14:paraId="14B21F6A" w14:textId="77777777" w:rsidR="00D1074F" w:rsidRDefault="00D1074F" w:rsidP="00D1074F"/>
    <w:p w14:paraId="106BD384" w14:textId="77777777" w:rsidR="00D1074F" w:rsidRPr="00D1074F" w:rsidRDefault="00D1074F" w:rsidP="00D1074F"/>
    <w:p w14:paraId="139E36AA" w14:textId="77777777" w:rsidR="00AB7416" w:rsidRPr="0015714D" w:rsidRDefault="009E0401" w:rsidP="006E731F">
      <w:pPr>
        <w:pStyle w:val="Heading1"/>
      </w:pPr>
      <w:bookmarkStart w:id="83" w:name="_Toc150111581"/>
      <w:r w:rsidRPr="009E0401">
        <w:lastRenderedPageBreak/>
        <w:t>Teksto analizė ir redagavimas</w:t>
      </w:r>
      <w:bookmarkEnd w:id="83"/>
    </w:p>
    <w:p w14:paraId="37A3C4B7" w14:textId="77777777" w:rsidR="00AB7416" w:rsidRPr="00844988" w:rsidRDefault="00AB7416" w:rsidP="00AB7416">
      <w:pPr>
        <w:pStyle w:val="Heading2"/>
      </w:pPr>
      <w:bookmarkStart w:id="84" w:name="_Toc150111582"/>
      <w:r w:rsidRPr="00844988">
        <w:t>Darbo užduotis</w:t>
      </w:r>
      <w:bookmarkEnd w:id="84"/>
    </w:p>
    <w:p w14:paraId="20BE79B9" w14:textId="77777777" w:rsidR="00AB7416" w:rsidRDefault="00AB7416" w:rsidP="00AB7416"/>
    <w:p w14:paraId="46506E7F" w14:textId="77777777" w:rsidR="00AB7416" w:rsidRDefault="00AB7416" w:rsidP="00AB7416"/>
    <w:p w14:paraId="16ABD222" w14:textId="77777777" w:rsidR="00AB7416" w:rsidRPr="00844988" w:rsidRDefault="00AB7416" w:rsidP="00AB7416"/>
    <w:p w14:paraId="58A92D94" w14:textId="77777777" w:rsidR="00AB7416" w:rsidRPr="00844988" w:rsidRDefault="00AB7416" w:rsidP="00AB7416">
      <w:pPr>
        <w:pStyle w:val="Heading2"/>
      </w:pPr>
      <w:bookmarkStart w:id="85" w:name="_Toc150111583"/>
      <w:r w:rsidRPr="00844988">
        <w:t>Programos tekstas</w:t>
      </w:r>
      <w:bookmarkEnd w:id="85"/>
    </w:p>
    <w:p w14:paraId="6D466EB0" w14:textId="77777777" w:rsidR="00AB7416" w:rsidRDefault="00AB7416" w:rsidP="00AB7416">
      <w:pPr>
        <w:pStyle w:val="Programostekstas"/>
      </w:pPr>
    </w:p>
    <w:p w14:paraId="421153AB" w14:textId="77777777" w:rsidR="00AB7416" w:rsidRDefault="00AB7416" w:rsidP="00AB7416">
      <w:pPr>
        <w:pStyle w:val="Programostekstas"/>
      </w:pPr>
    </w:p>
    <w:p w14:paraId="2DC3992B" w14:textId="77777777" w:rsidR="00AB7416" w:rsidRPr="00844988" w:rsidRDefault="00AB7416" w:rsidP="00AB7416">
      <w:pPr>
        <w:pStyle w:val="Programostekstas"/>
      </w:pPr>
    </w:p>
    <w:p w14:paraId="43D7DC7D" w14:textId="77777777" w:rsidR="00AB7416" w:rsidRPr="00844988" w:rsidRDefault="00AB7416" w:rsidP="00AB7416">
      <w:pPr>
        <w:pStyle w:val="Heading2"/>
      </w:pPr>
      <w:bookmarkStart w:id="86" w:name="_Toc150111584"/>
      <w:r w:rsidRPr="00844988">
        <w:t>Pradiniai duomenys ir rezultatai</w:t>
      </w:r>
      <w:bookmarkEnd w:id="86"/>
    </w:p>
    <w:p w14:paraId="4B328765" w14:textId="77777777" w:rsidR="00AB7416" w:rsidRDefault="00AB7416" w:rsidP="00AB7416">
      <w:pPr>
        <w:pStyle w:val="Programostekstas"/>
      </w:pPr>
    </w:p>
    <w:p w14:paraId="6C80FB51" w14:textId="77777777" w:rsidR="00AB7416" w:rsidRDefault="00AB7416" w:rsidP="00AB7416">
      <w:pPr>
        <w:pStyle w:val="Programostekstas"/>
      </w:pPr>
    </w:p>
    <w:p w14:paraId="2B363329" w14:textId="77777777" w:rsidR="00AB7416" w:rsidRDefault="00AB7416" w:rsidP="00AB7416">
      <w:pPr>
        <w:pStyle w:val="Programostekstas"/>
      </w:pPr>
    </w:p>
    <w:p w14:paraId="5955728D" w14:textId="77777777" w:rsidR="00D1074F" w:rsidRDefault="00D1074F" w:rsidP="00D1074F">
      <w:pPr>
        <w:pStyle w:val="Heading2"/>
      </w:pPr>
      <w:bookmarkStart w:id="87" w:name="_Toc150111585"/>
      <w:r>
        <w:t>Dėstytojo pastabos</w:t>
      </w:r>
      <w:bookmarkEnd w:id="87"/>
    </w:p>
    <w:p w14:paraId="3E187014" w14:textId="77777777" w:rsidR="00D1074F" w:rsidRDefault="00D1074F" w:rsidP="00D1074F"/>
    <w:p w14:paraId="4A907579" w14:textId="77777777" w:rsidR="00D1074F" w:rsidRDefault="00D1074F" w:rsidP="00D1074F"/>
    <w:p w14:paraId="22F7845E" w14:textId="77777777" w:rsidR="00D1074F" w:rsidRPr="00D1074F" w:rsidRDefault="00D1074F" w:rsidP="00D1074F"/>
    <w:p w14:paraId="0C9DC2B9" w14:textId="77777777" w:rsidR="007E6559" w:rsidRPr="0015714D" w:rsidRDefault="00AD1B2E" w:rsidP="006E731F">
      <w:pPr>
        <w:pStyle w:val="Heading1"/>
      </w:pPr>
      <w:bookmarkStart w:id="88" w:name="_Toc150111586"/>
      <w:r>
        <w:lastRenderedPageBreak/>
        <w:t>P</w:t>
      </w:r>
      <w:r w:rsidR="00B62B7E">
        <w:t>aveldėjimas</w:t>
      </w:r>
      <w:bookmarkEnd w:id="88"/>
    </w:p>
    <w:p w14:paraId="1B43EC01" w14:textId="77777777" w:rsidR="007E6559" w:rsidRPr="00844988" w:rsidRDefault="007E6559" w:rsidP="007E6559">
      <w:pPr>
        <w:pStyle w:val="Heading2"/>
      </w:pPr>
      <w:bookmarkStart w:id="89" w:name="_Toc150111587"/>
      <w:r w:rsidRPr="00844988">
        <w:t>Darbo užduotis</w:t>
      </w:r>
      <w:bookmarkEnd w:id="89"/>
    </w:p>
    <w:p w14:paraId="17C1B011" w14:textId="77777777" w:rsidR="007E6559" w:rsidRDefault="007E6559" w:rsidP="007E6559"/>
    <w:p w14:paraId="7C8C3D83" w14:textId="77777777" w:rsidR="007E6559" w:rsidRDefault="007E6559" w:rsidP="007E6559"/>
    <w:p w14:paraId="2B20B36B" w14:textId="77777777" w:rsidR="007E6559" w:rsidRPr="00844988" w:rsidRDefault="007E6559" w:rsidP="007E6559"/>
    <w:p w14:paraId="208FC7D8" w14:textId="77777777" w:rsidR="007E6559" w:rsidRPr="00844988" w:rsidRDefault="007E6559" w:rsidP="007E6559">
      <w:pPr>
        <w:pStyle w:val="Heading2"/>
      </w:pPr>
      <w:bookmarkStart w:id="90" w:name="_Toc150111588"/>
      <w:r w:rsidRPr="00844988">
        <w:t>Programos tekstas</w:t>
      </w:r>
      <w:bookmarkEnd w:id="90"/>
    </w:p>
    <w:p w14:paraId="46F2773F" w14:textId="77777777" w:rsidR="007E6559" w:rsidRDefault="007E6559" w:rsidP="007E6559">
      <w:pPr>
        <w:pStyle w:val="Programostekstas"/>
      </w:pPr>
    </w:p>
    <w:p w14:paraId="5ED57431" w14:textId="77777777" w:rsidR="007E6559" w:rsidRDefault="007E6559" w:rsidP="007E6559">
      <w:pPr>
        <w:pStyle w:val="Programostekstas"/>
      </w:pPr>
    </w:p>
    <w:p w14:paraId="3DD76081" w14:textId="77777777" w:rsidR="007E6559" w:rsidRPr="00844988" w:rsidRDefault="007E6559" w:rsidP="007E6559">
      <w:pPr>
        <w:pStyle w:val="Programostekstas"/>
      </w:pPr>
    </w:p>
    <w:p w14:paraId="0A9E1380" w14:textId="77777777" w:rsidR="007E6559" w:rsidRPr="00844988" w:rsidRDefault="007E6559" w:rsidP="007E6559">
      <w:pPr>
        <w:pStyle w:val="Heading2"/>
      </w:pPr>
      <w:bookmarkStart w:id="91" w:name="_Toc150111589"/>
      <w:r w:rsidRPr="00844988">
        <w:t>Pradiniai duomenys ir rezultatai</w:t>
      </w:r>
      <w:bookmarkEnd w:id="91"/>
    </w:p>
    <w:p w14:paraId="6D5ED8C8" w14:textId="77777777" w:rsidR="007E6559" w:rsidRDefault="007E6559" w:rsidP="007E6559">
      <w:pPr>
        <w:pStyle w:val="Programostekstas"/>
      </w:pPr>
    </w:p>
    <w:p w14:paraId="6AAF7534" w14:textId="77777777" w:rsidR="007E6559" w:rsidRDefault="007E6559" w:rsidP="007E6559">
      <w:pPr>
        <w:pStyle w:val="Programostekstas"/>
      </w:pPr>
    </w:p>
    <w:p w14:paraId="6830322A" w14:textId="77777777" w:rsidR="00AB7416" w:rsidRDefault="00AB7416" w:rsidP="007E6559">
      <w:pPr>
        <w:pStyle w:val="Programostekstas"/>
      </w:pPr>
    </w:p>
    <w:p w14:paraId="1C017324" w14:textId="77777777" w:rsidR="00D1074F" w:rsidRDefault="00D1074F" w:rsidP="00D1074F">
      <w:pPr>
        <w:pStyle w:val="Heading2"/>
      </w:pPr>
      <w:bookmarkStart w:id="92" w:name="_Toc150111590"/>
      <w:r>
        <w:t>Dėstytojo pastabos</w:t>
      </w:r>
      <w:bookmarkEnd w:id="92"/>
    </w:p>
    <w:p w14:paraId="7EAAE58B" w14:textId="77777777" w:rsidR="00D1074F" w:rsidRDefault="00D1074F" w:rsidP="00D1074F"/>
    <w:p w14:paraId="7D3511E9" w14:textId="77777777" w:rsidR="00D1074F" w:rsidRDefault="00D1074F" w:rsidP="00D1074F"/>
    <w:p w14:paraId="77FD00C4" w14:textId="77777777" w:rsidR="00D1074F" w:rsidRPr="00D1074F" w:rsidRDefault="00D1074F" w:rsidP="00D1074F"/>
    <w:sectPr w:rsidR="00D1074F" w:rsidRPr="00D1074F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EBBE" w14:textId="77777777" w:rsidR="008B6B7B" w:rsidRDefault="008B6B7B">
      <w:r>
        <w:separator/>
      </w:r>
    </w:p>
  </w:endnote>
  <w:endnote w:type="continuationSeparator" w:id="0">
    <w:p w14:paraId="3E3A0900" w14:textId="77777777" w:rsidR="008B6B7B" w:rsidRDefault="008B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6A3D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563E7F19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1631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5F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8665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5F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6DB3" w14:textId="77777777" w:rsidR="008B6B7B" w:rsidRDefault="008B6B7B">
      <w:r>
        <w:separator/>
      </w:r>
    </w:p>
  </w:footnote>
  <w:footnote w:type="continuationSeparator" w:id="0">
    <w:p w14:paraId="5CD739F1" w14:textId="77777777" w:rsidR="008B6B7B" w:rsidRDefault="008B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B645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04D"/>
    <w:multiLevelType w:val="hybridMultilevel"/>
    <w:tmpl w:val="B29A43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F67E53"/>
    <w:multiLevelType w:val="hybridMultilevel"/>
    <w:tmpl w:val="3526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036583515">
    <w:abstractNumId w:val="2"/>
  </w:num>
  <w:num w:numId="2" w16cid:durableId="425539741">
    <w:abstractNumId w:val="1"/>
  </w:num>
  <w:num w:numId="3" w16cid:durableId="196615619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3659"/>
    <w:rsid w:val="00000825"/>
    <w:rsid w:val="00032C78"/>
    <w:rsid w:val="00045B46"/>
    <w:rsid w:val="0005232C"/>
    <w:rsid w:val="000740BE"/>
    <w:rsid w:val="000866B5"/>
    <w:rsid w:val="0009306E"/>
    <w:rsid w:val="000A50BE"/>
    <w:rsid w:val="000C4293"/>
    <w:rsid w:val="000D62BF"/>
    <w:rsid w:val="000D7D75"/>
    <w:rsid w:val="000F1C7A"/>
    <w:rsid w:val="000F7F7F"/>
    <w:rsid w:val="00100F55"/>
    <w:rsid w:val="0010108D"/>
    <w:rsid w:val="00103131"/>
    <w:rsid w:val="00103659"/>
    <w:rsid w:val="00121221"/>
    <w:rsid w:val="001423FA"/>
    <w:rsid w:val="00153BAB"/>
    <w:rsid w:val="0015714D"/>
    <w:rsid w:val="001A49C1"/>
    <w:rsid w:val="001B1565"/>
    <w:rsid w:val="001D488C"/>
    <w:rsid w:val="001D6492"/>
    <w:rsid w:val="001E018B"/>
    <w:rsid w:val="001E733B"/>
    <w:rsid w:val="001F0046"/>
    <w:rsid w:val="001F265E"/>
    <w:rsid w:val="002030B4"/>
    <w:rsid w:val="00216DBA"/>
    <w:rsid w:val="00217128"/>
    <w:rsid w:val="00246F3C"/>
    <w:rsid w:val="00254243"/>
    <w:rsid w:val="00257F1D"/>
    <w:rsid w:val="00260F87"/>
    <w:rsid w:val="0028307C"/>
    <w:rsid w:val="0029155A"/>
    <w:rsid w:val="00291C8F"/>
    <w:rsid w:val="002949A3"/>
    <w:rsid w:val="002C56BD"/>
    <w:rsid w:val="002D3111"/>
    <w:rsid w:val="002E3EF8"/>
    <w:rsid w:val="002F60F6"/>
    <w:rsid w:val="00305F86"/>
    <w:rsid w:val="00335C00"/>
    <w:rsid w:val="00371865"/>
    <w:rsid w:val="00380A8D"/>
    <w:rsid w:val="003A372B"/>
    <w:rsid w:val="003D20A1"/>
    <w:rsid w:val="003E1AFC"/>
    <w:rsid w:val="003F0751"/>
    <w:rsid w:val="003F1D21"/>
    <w:rsid w:val="00406454"/>
    <w:rsid w:val="0041248A"/>
    <w:rsid w:val="00415D80"/>
    <w:rsid w:val="00421252"/>
    <w:rsid w:val="00434C1F"/>
    <w:rsid w:val="004404F5"/>
    <w:rsid w:val="00450A05"/>
    <w:rsid w:val="0045736B"/>
    <w:rsid w:val="004771C9"/>
    <w:rsid w:val="00480E11"/>
    <w:rsid w:val="00483AA6"/>
    <w:rsid w:val="004965DE"/>
    <w:rsid w:val="004A6A01"/>
    <w:rsid w:val="004C3D88"/>
    <w:rsid w:val="004C54C7"/>
    <w:rsid w:val="004E181F"/>
    <w:rsid w:val="004E2BDD"/>
    <w:rsid w:val="004E385B"/>
    <w:rsid w:val="004E6559"/>
    <w:rsid w:val="004E76BE"/>
    <w:rsid w:val="004F1784"/>
    <w:rsid w:val="0052026C"/>
    <w:rsid w:val="00531F74"/>
    <w:rsid w:val="0053511B"/>
    <w:rsid w:val="00546D6D"/>
    <w:rsid w:val="005500E4"/>
    <w:rsid w:val="00572125"/>
    <w:rsid w:val="00572435"/>
    <w:rsid w:val="005B13B5"/>
    <w:rsid w:val="005C73ED"/>
    <w:rsid w:val="005E7906"/>
    <w:rsid w:val="005F283E"/>
    <w:rsid w:val="00610595"/>
    <w:rsid w:val="00656227"/>
    <w:rsid w:val="00690F8C"/>
    <w:rsid w:val="006A17C9"/>
    <w:rsid w:val="006A52F9"/>
    <w:rsid w:val="006B1427"/>
    <w:rsid w:val="006C31FE"/>
    <w:rsid w:val="006E731F"/>
    <w:rsid w:val="006F2478"/>
    <w:rsid w:val="006F3968"/>
    <w:rsid w:val="007016E8"/>
    <w:rsid w:val="00707022"/>
    <w:rsid w:val="00727538"/>
    <w:rsid w:val="00727B09"/>
    <w:rsid w:val="00747A01"/>
    <w:rsid w:val="00770695"/>
    <w:rsid w:val="007734DE"/>
    <w:rsid w:val="007B4B65"/>
    <w:rsid w:val="007C1375"/>
    <w:rsid w:val="007C38B2"/>
    <w:rsid w:val="007E6559"/>
    <w:rsid w:val="007F39F5"/>
    <w:rsid w:val="0080080E"/>
    <w:rsid w:val="0080347E"/>
    <w:rsid w:val="008301E0"/>
    <w:rsid w:val="00835054"/>
    <w:rsid w:val="00842B1C"/>
    <w:rsid w:val="00844988"/>
    <w:rsid w:val="008639DB"/>
    <w:rsid w:val="008B6B7B"/>
    <w:rsid w:val="008D3EB6"/>
    <w:rsid w:val="008E2BDC"/>
    <w:rsid w:val="00905288"/>
    <w:rsid w:val="00906F8C"/>
    <w:rsid w:val="00911A6C"/>
    <w:rsid w:val="0091768C"/>
    <w:rsid w:val="00932992"/>
    <w:rsid w:val="00953893"/>
    <w:rsid w:val="00965287"/>
    <w:rsid w:val="00970322"/>
    <w:rsid w:val="00975DDD"/>
    <w:rsid w:val="009830EB"/>
    <w:rsid w:val="009B0049"/>
    <w:rsid w:val="009E0401"/>
    <w:rsid w:val="00A049DD"/>
    <w:rsid w:val="00A0560D"/>
    <w:rsid w:val="00A60F35"/>
    <w:rsid w:val="00A61B36"/>
    <w:rsid w:val="00A61D9A"/>
    <w:rsid w:val="00A6795E"/>
    <w:rsid w:val="00A81782"/>
    <w:rsid w:val="00A943A7"/>
    <w:rsid w:val="00AB2F9D"/>
    <w:rsid w:val="00AB7416"/>
    <w:rsid w:val="00AD1B2E"/>
    <w:rsid w:val="00AD7E1A"/>
    <w:rsid w:val="00AE0E37"/>
    <w:rsid w:val="00AE7C8B"/>
    <w:rsid w:val="00B011A7"/>
    <w:rsid w:val="00B357AD"/>
    <w:rsid w:val="00B42FCF"/>
    <w:rsid w:val="00B62B7E"/>
    <w:rsid w:val="00B9327F"/>
    <w:rsid w:val="00B9724D"/>
    <w:rsid w:val="00BA4DB8"/>
    <w:rsid w:val="00BE7267"/>
    <w:rsid w:val="00C103E7"/>
    <w:rsid w:val="00C11BE4"/>
    <w:rsid w:val="00C341BA"/>
    <w:rsid w:val="00C34637"/>
    <w:rsid w:val="00C423D0"/>
    <w:rsid w:val="00C4270A"/>
    <w:rsid w:val="00C45189"/>
    <w:rsid w:val="00C5690A"/>
    <w:rsid w:val="00C70869"/>
    <w:rsid w:val="00C76854"/>
    <w:rsid w:val="00C804C0"/>
    <w:rsid w:val="00C87140"/>
    <w:rsid w:val="00C945D6"/>
    <w:rsid w:val="00CD58DB"/>
    <w:rsid w:val="00CE22BB"/>
    <w:rsid w:val="00CF18EA"/>
    <w:rsid w:val="00D10218"/>
    <w:rsid w:val="00D1074F"/>
    <w:rsid w:val="00D253F8"/>
    <w:rsid w:val="00D35313"/>
    <w:rsid w:val="00D36FDF"/>
    <w:rsid w:val="00D5274E"/>
    <w:rsid w:val="00D560C9"/>
    <w:rsid w:val="00D665F7"/>
    <w:rsid w:val="00D86EC8"/>
    <w:rsid w:val="00D968A6"/>
    <w:rsid w:val="00DA4FAE"/>
    <w:rsid w:val="00DA7294"/>
    <w:rsid w:val="00DD7BBD"/>
    <w:rsid w:val="00E02C3E"/>
    <w:rsid w:val="00E03A86"/>
    <w:rsid w:val="00E22A08"/>
    <w:rsid w:val="00E22D56"/>
    <w:rsid w:val="00E55394"/>
    <w:rsid w:val="00E6556A"/>
    <w:rsid w:val="00E768B1"/>
    <w:rsid w:val="00E9220B"/>
    <w:rsid w:val="00EB5168"/>
    <w:rsid w:val="00ED3683"/>
    <w:rsid w:val="00F16C66"/>
    <w:rsid w:val="00F32903"/>
    <w:rsid w:val="00F434BC"/>
    <w:rsid w:val="00F45991"/>
    <w:rsid w:val="00F528AE"/>
    <w:rsid w:val="00F540F7"/>
    <w:rsid w:val="00F579BD"/>
    <w:rsid w:val="00F826EF"/>
    <w:rsid w:val="00F93867"/>
    <w:rsid w:val="00FA2118"/>
    <w:rsid w:val="00FD05BD"/>
    <w:rsid w:val="00FE246D"/>
    <w:rsid w:val="00FE5FE7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95D9EC3"/>
  <w15:docId w15:val="{377EC90C-59D5-4620-9EC0-E3DC83BC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05BD"/>
    <w:pPr>
      <w:keepNext/>
      <w:pageBreakBefore/>
      <w:numPr>
        <w:numId w:val="1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1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styleId="ListParagraph">
    <w:name w:val="List Paragraph"/>
    <w:basedOn w:val="Normal"/>
    <w:uiPriority w:val="34"/>
    <w:qFormat/>
    <w:rsid w:val="00F528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FAE"/>
    <w:rPr>
      <w:rFonts w:ascii="Courier New" w:hAnsi="Courier New" w:cs="Courier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78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4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59064947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jak\Downloads\118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57AB79EE065E741B1246BE35D26296F" ma:contentTypeVersion="8" ma:contentTypeDescription="Kurkite naują dokumentą." ma:contentTypeScope="" ma:versionID="02de43da1cf3683cc35c31fa7e85ec0b">
  <xsd:schema xmlns:xsd="http://www.w3.org/2001/XMLSchema" xmlns:xs="http://www.w3.org/2001/XMLSchema" xmlns:p="http://schemas.microsoft.com/office/2006/metadata/properties" xmlns:ns3="5ea56679-4378-436e-8108-01574202c3ee" targetNamespace="http://schemas.microsoft.com/office/2006/metadata/properties" ma:root="true" ma:fieldsID="2d0fe91b005121ce1a1fbf2bab7d4289" ns3:_="">
    <xsd:import namespace="5ea56679-4378-436e-8108-01574202c3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56679-4378-436e-8108-01574202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7A2B4-2A63-4DF1-89F4-2F551496B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16EED-70C0-40D2-A8BD-CD9636F15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480B0-C09E-4276-8DE0-E597D4B04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15B81-38DD-45BD-AC8B-271D5B4ED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56679-4378-436e-8108-01574202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sjak\Downloads\118_Ataskaitos_sablonas.dotx</Template>
  <TotalTime>30</TotalTime>
  <Pages>49</Pages>
  <Words>10496</Words>
  <Characters>59828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7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Aistis Jakutonis</dc:creator>
  <cp:lastModifiedBy>Aistis Jakutonis</cp:lastModifiedBy>
  <cp:revision>33</cp:revision>
  <cp:lastPrinted>2023-10-10T20:53:00Z</cp:lastPrinted>
  <dcterms:created xsi:type="dcterms:W3CDTF">2023-10-10T20:53:00Z</dcterms:created>
  <dcterms:modified xsi:type="dcterms:W3CDTF">2023-11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AB79EE065E741B1246BE35D26296F</vt:lpwstr>
  </property>
</Properties>
</file>